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E3AA" w14:textId="77777777" w:rsidR="00216041" w:rsidRPr="00590A08" w:rsidRDefault="00216041" w:rsidP="00216041">
      <w:pPr>
        <w:jc w:val="right"/>
        <w:rPr>
          <w:rFonts w:asciiTheme="minorHAnsi" w:hAnsiTheme="minorHAnsi" w:cstheme="minorHAnsi"/>
          <w:b/>
        </w:rPr>
      </w:pPr>
      <w:r w:rsidRPr="00590A08">
        <w:rPr>
          <w:rFonts w:asciiTheme="minorHAnsi" w:hAnsiTheme="minorHAnsi" w:cstheme="minorHAnsi"/>
        </w:rPr>
        <w:t>Załącznik nr.1</w:t>
      </w:r>
      <w:r w:rsidRPr="00590A08">
        <w:rPr>
          <w:rFonts w:asciiTheme="minorHAnsi" w:hAnsiTheme="minorHAnsi" w:cstheme="minorHAnsi"/>
          <w:b/>
        </w:rPr>
        <w:t xml:space="preserve"> </w:t>
      </w:r>
      <w:r w:rsidR="00D11013" w:rsidRPr="00590A08">
        <w:rPr>
          <w:rFonts w:asciiTheme="minorHAnsi" w:hAnsiTheme="minorHAnsi" w:cstheme="minorHAnsi"/>
          <w:b/>
        </w:rPr>
        <w:t xml:space="preserve"> </w:t>
      </w:r>
      <w:r w:rsidRPr="00590A08">
        <w:rPr>
          <w:rFonts w:asciiTheme="minorHAnsi" w:hAnsiTheme="minorHAnsi" w:cstheme="minorHAnsi"/>
          <w:iCs/>
        </w:rPr>
        <w:t>Szczegółowy opis przedmiotu zamówienia.</w:t>
      </w:r>
    </w:p>
    <w:p w14:paraId="71F5CA72" w14:textId="77777777" w:rsidR="00677122" w:rsidRPr="00590A08" w:rsidRDefault="00677122" w:rsidP="00677122">
      <w:pPr>
        <w:pStyle w:val="Nagwek1"/>
        <w:keepNext/>
        <w:keepLines/>
        <w:numPr>
          <w:ilvl w:val="0"/>
          <w:numId w:val="1"/>
        </w:numPr>
        <w:spacing w:before="240" w:beforeAutospacing="0" w:after="0" w:afterAutospacing="0" w:line="360" w:lineRule="auto"/>
        <w:rPr>
          <w:rFonts w:asciiTheme="minorHAnsi" w:hAnsiTheme="minorHAnsi" w:cstheme="minorHAnsi"/>
        </w:rPr>
      </w:pPr>
      <w:bookmarkStart w:id="0" w:name="_Toc76114290"/>
      <w:bookmarkStart w:id="1" w:name="_Toc477343711"/>
      <w:r w:rsidRPr="00590A08">
        <w:rPr>
          <w:rFonts w:asciiTheme="minorHAnsi" w:hAnsiTheme="minorHAnsi" w:cstheme="minorHAnsi"/>
        </w:rPr>
        <w:t>Słownik pojęć</w:t>
      </w:r>
      <w:bookmarkEnd w:id="0"/>
      <w:r w:rsidRPr="00590A08">
        <w:rPr>
          <w:rFonts w:asciiTheme="minorHAnsi" w:hAnsiTheme="minorHAnsi" w:cstheme="minorHAnsi"/>
        </w:rPr>
        <w:t xml:space="preserve"> </w:t>
      </w:r>
    </w:p>
    <w:p w14:paraId="7D646182" w14:textId="77777777" w:rsidR="00677122" w:rsidRPr="00590A08" w:rsidRDefault="00677122" w:rsidP="00677122">
      <w:pPr>
        <w:rPr>
          <w:rFonts w:asciiTheme="minorHAnsi" w:hAnsiTheme="minorHAnsi" w:cstheme="minorHAnsi"/>
          <w:sz w:val="24"/>
        </w:rPr>
      </w:pPr>
    </w:p>
    <w:p w14:paraId="0EFDC03A"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KD </w:t>
      </w:r>
      <w:r w:rsidRPr="00590A08">
        <w:rPr>
          <w:rFonts w:asciiTheme="minorHAnsi" w:hAnsiTheme="minorHAnsi" w:cstheme="minorHAnsi"/>
          <w:szCs w:val="20"/>
        </w:rPr>
        <w:t>– system kontroli dostępu (oprogramowanie i sprzęt realizujące funkcje kontroli dostępu),</w:t>
      </w:r>
    </w:p>
    <w:p w14:paraId="37C41842"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Serwer KD </w:t>
      </w:r>
      <w:r w:rsidRPr="00590A08">
        <w:rPr>
          <w:rFonts w:asciiTheme="minorHAnsi" w:hAnsiTheme="minorHAnsi" w:cstheme="minorHAnsi"/>
          <w:szCs w:val="20"/>
        </w:rPr>
        <w:t xml:space="preserve">– oprogramowanie zarządzające urządzeniami KD (kontrolerami, czytnikami, przerywnikami),  </w:t>
      </w:r>
    </w:p>
    <w:p w14:paraId="78E375BD"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Czytnik KD</w:t>
      </w:r>
      <w:r w:rsidRPr="00590A08">
        <w:rPr>
          <w:rFonts w:asciiTheme="minorHAnsi" w:hAnsiTheme="minorHAnsi" w:cstheme="minorHAnsi"/>
          <w:szCs w:val="20"/>
        </w:rPr>
        <w:t>– urządzenie elektroniczne odczytujące kartę zbliżeniową RFID (EKP, ELS, ELSNA)</w:t>
      </w:r>
    </w:p>
    <w:p w14:paraId="4928C4BA"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Kontroler KD </w:t>
      </w:r>
      <w:r w:rsidRPr="00590A08">
        <w:rPr>
          <w:rFonts w:asciiTheme="minorHAnsi" w:hAnsiTheme="minorHAnsi" w:cstheme="minorHAnsi"/>
          <w:szCs w:val="20"/>
        </w:rPr>
        <w:t>– urządzenie elektroniczne, element systemu KD, sterujące drzwiami lub szlabanem, realizujące funkcje kontroli dostępu zdefiniowane na serwerze KD.</w:t>
      </w:r>
    </w:p>
    <w:p w14:paraId="3C0FF128"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Przerywnik KD </w:t>
      </w:r>
      <w:r w:rsidRPr="00590A08">
        <w:rPr>
          <w:rFonts w:asciiTheme="minorHAnsi" w:hAnsiTheme="minorHAnsi" w:cstheme="minorHAnsi"/>
          <w:szCs w:val="20"/>
        </w:rPr>
        <w:t>– urządzenie elektroniczne odczytujące kartę zbliżeniową RFID i identyfikujące jej obecność, umożliwiające sterowanie urządzeniami zewnętrznymi.</w:t>
      </w:r>
    </w:p>
    <w:p w14:paraId="4AA3605A"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KAMERA LPR </w:t>
      </w:r>
      <w:r w:rsidRPr="00590A08">
        <w:rPr>
          <w:rFonts w:asciiTheme="minorHAnsi" w:hAnsiTheme="minorHAnsi" w:cstheme="minorHAnsi"/>
          <w:szCs w:val="20"/>
        </w:rPr>
        <w:t xml:space="preserve">– kamera systemu wizyjnego realizująca odczyt i rozpoznawanie tablic rejestracyjnych </w:t>
      </w:r>
    </w:p>
    <w:p w14:paraId="78B427D8"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EKP </w:t>
      </w:r>
      <w:r w:rsidRPr="00590A08">
        <w:rPr>
          <w:rFonts w:asciiTheme="minorHAnsi" w:hAnsiTheme="minorHAnsi" w:cstheme="minorHAnsi"/>
          <w:szCs w:val="20"/>
        </w:rPr>
        <w:t xml:space="preserve">– Elektroniczna Karta Pracownika  </w:t>
      </w:r>
    </w:p>
    <w:p w14:paraId="326990CA"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ELS </w:t>
      </w:r>
      <w:r w:rsidRPr="00590A08">
        <w:rPr>
          <w:rFonts w:asciiTheme="minorHAnsi" w:hAnsiTheme="minorHAnsi" w:cstheme="minorHAnsi"/>
          <w:szCs w:val="20"/>
        </w:rPr>
        <w:t>– Elektroniczna Legitymacja Studencka</w:t>
      </w:r>
    </w:p>
    <w:p w14:paraId="16E47106"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bCs/>
          <w:szCs w:val="20"/>
        </w:rPr>
        <w:t>ELSNA</w:t>
      </w:r>
      <w:r w:rsidRPr="00590A08">
        <w:rPr>
          <w:rFonts w:asciiTheme="minorHAnsi" w:hAnsiTheme="minorHAnsi" w:cstheme="minorHAnsi"/>
          <w:szCs w:val="20"/>
        </w:rPr>
        <w:t xml:space="preserve"> - Elektroniczna Legitymacja Służbowa Nauczyciela Akademickiego </w:t>
      </w:r>
    </w:p>
    <w:p w14:paraId="54D0AC46"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bCs/>
          <w:szCs w:val="20"/>
        </w:rPr>
        <w:t xml:space="preserve">Systemy Personalizacji </w:t>
      </w:r>
      <w:r w:rsidRPr="00590A08">
        <w:rPr>
          <w:rFonts w:asciiTheme="minorHAnsi" w:hAnsiTheme="minorHAnsi" w:cstheme="minorHAnsi"/>
          <w:szCs w:val="20"/>
        </w:rPr>
        <w:t xml:space="preserve">– system obsługujący EKP i ELSNA </w:t>
      </w:r>
    </w:p>
    <w:p w14:paraId="646DE300"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RCP </w:t>
      </w:r>
      <w:r w:rsidRPr="00590A08">
        <w:rPr>
          <w:rFonts w:asciiTheme="minorHAnsi" w:hAnsiTheme="minorHAnsi" w:cstheme="minorHAnsi"/>
          <w:szCs w:val="20"/>
        </w:rPr>
        <w:t>– Rejestracja Czasu Pracy (oprogramowanie i urządzenia)</w:t>
      </w:r>
    </w:p>
    <w:p w14:paraId="66AA7494"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Serwer RCP</w:t>
      </w:r>
      <w:r w:rsidRPr="00590A08">
        <w:rPr>
          <w:rFonts w:asciiTheme="minorHAnsi" w:hAnsiTheme="minorHAnsi" w:cstheme="minorHAnsi"/>
          <w:szCs w:val="20"/>
        </w:rPr>
        <w:t xml:space="preserve"> – oprogramowanie realizujące rejestrację czasu pracy na podstawie odczytów z rejestratorów RCP.</w:t>
      </w:r>
    </w:p>
    <w:p w14:paraId="34473C17"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Rejestrator RCP </w:t>
      </w:r>
      <w:r w:rsidRPr="00590A08">
        <w:rPr>
          <w:rFonts w:asciiTheme="minorHAnsi" w:hAnsiTheme="minorHAnsi" w:cstheme="minorHAnsi"/>
          <w:szCs w:val="20"/>
        </w:rPr>
        <w:t xml:space="preserve">– urządzenie elektroniczne odczytujące zbliżeniową kartę RFID umożliwiające podczas odczytu wybranie jego statusu odczytu. </w:t>
      </w:r>
    </w:p>
    <w:p w14:paraId="2BD90E88"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ERP </w:t>
      </w:r>
      <w:r w:rsidRPr="00590A08">
        <w:rPr>
          <w:rFonts w:asciiTheme="minorHAnsi" w:hAnsiTheme="minorHAnsi" w:cstheme="minorHAnsi"/>
          <w:szCs w:val="20"/>
        </w:rPr>
        <w:t xml:space="preserve">– system ERP Uczelni, eNova365. </w:t>
      </w:r>
    </w:p>
    <w:p w14:paraId="410F3885"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 xml:space="preserve">PRO AKADEMIA </w:t>
      </w:r>
      <w:r w:rsidRPr="00590A08">
        <w:rPr>
          <w:rFonts w:asciiTheme="minorHAnsi" w:hAnsiTheme="minorHAnsi" w:cstheme="minorHAnsi"/>
          <w:szCs w:val="20"/>
        </w:rPr>
        <w:t>– obecny system dziekanatowy produkcji APR Systems</w:t>
      </w:r>
    </w:p>
    <w:p w14:paraId="7FF81A3C" w14:textId="77777777" w:rsidR="00677122" w:rsidRPr="00590A08" w:rsidRDefault="00677122" w:rsidP="00677122">
      <w:pPr>
        <w:pStyle w:val="Akapitzlist"/>
        <w:numPr>
          <w:ilvl w:val="0"/>
          <w:numId w:val="2"/>
        </w:numPr>
        <w:ind w:left="0" w:firstLine="0"/>
        <w:rPr>
          <w:rFonts w:asciiTheme="minorHAnsi" w:hAnsiTheme="minorHAnsi" w:cstheme="minorHAnsi"/>
          <w:szCs w:val="20"/>
        </w:rPr>
      </w:pPr>
      <w:r w:rsidRPr="00590A08">
        <w:rPr>
          <w:rFonts w:asciiTheme="minorHAnsi" w:hAnsiTheme="minorHAnsi" w:cstheme="minorHAnsi"/>
          <w:b/>
          <w:szCs w:val="20"/>
        </w:rPr>
        <w:t>FAQ</w:t>
      </w:r>
      <w:r w:rsidRPr="00590A08">
        <w:rPr>
          <w:rFonts w:asciiTheme="minorHAnsi" w:hAnsiTheme="minorHAnsi" w:cstheme="minorHAnsi"/>
          <w:szCs w:val="20"/>
        </w:rPr>
        <w:t xml:space="preserve"> (ang. </w:t>
      </w:r>
      <w:proofErr w:type="spellStart"/>
      <w:r w:rsidRPr="00590A08">
        <w:rPr>
          <w:rFonts w:asciiTheme="minorHAnsi" w:hAnsiTheme="minorHAnsi" w:cstheme="minorHAnsi"/>
          <w:szCs w:val="20"/>
        </w:rPr>
        <w:t>Frequently</w:t>
      </w:r>
      <w:proofErr w:type="spellEnd"/>
      <w:r w:rsidRPr="00590A08">
        <w:rPr>
          <w:rFonts w:asciiTheme="minorHAnsi" w:hAnsiTheme="minorHAnsi" w:cstheme="minorHAnsi"/>
          <w:szCs w:val="20"/>
        </w:rPr>
        <w:t xml:space="preserve"> </w:t>
      </w:r>
      <w:proofErr w:type="spellStart"/>
      <w:r w:rsidRPr="00590A08">
        <w:rPr>
          <w:rFonts w:asciiTheme="minorHAnsi" w:hAnsiTheme="minorHAnsi" w:cstheme="minorHAnsi"/>
          <w:szCs w:val="20"/>
        </w:rPr>
        <w:t>Asked</w:t>
      </w:r>
      <w:proofErr w:type="spellEnd"/>
      <w:r w:rsidRPr="00590A08">
        <w:rPr>
          <w:rFonts w:asciiTheme="minorHAnsi" w:hAnsiTheme="minorHAnsi" w:cstheme="minorHAnsi"/>
          <w:szCs w:val="20"/>
        </w:rPr>
        <w:t xml:space="preserve"> </w:t>
      </w:r>
      <w:proofErr w:type="spellStart"/>
      <w:r w:rsidRPr="00590A08">
        <w:rPr>
          <w:rFonts w:asciiTheme="minorHAnsi" w:hAnsiTheme="minorHAnsi" w:cstheme="minorHAnsi"/>
          <w:szCs w:val="20"/>
        </w:rPr>
        <w:t>Questions</w:t>
      </w:r>
      <w:proofErr w:type="spellEnd"/>
      <w:r w:rsidRPr="00590A08">
        <w:rPr>
          <w:rFonts w:asciiTheme="minorHAnsi" w:hAnsiTheme="minorHAnsi" w:cstheme="minorHAnsi"/>
          <w:szCs w:val="20"/>
        </w:rPr>
        <w:t xml:space="preserve">) – zbiory często zadawanych pytań i odpowiedzi na nie </w:t>
      </w:r>
    </w:p>
    <w:p w14:paraId="6C135A6B" w14:textId="77777777" w:rsidR="00677122" w:rsidRPr="00590A08" w:rsidRDefault="00677122" w:rsidP="00677122">
      <w:pPr>
        <w:rPr>
          <w:rFonts w:asciiTheme="minorHAnsi" w:hAnsiTheme="minorHAnsi" w:cstheme="minorHAnsi"/>
        </w:rPr>
      </w:pPr>
    </w:p>
    <w:p w14:paraId="3D80A6FE" w14:textId="77777777" w:rsidR="00677122" w:rsidRPr="00590A08" w:rsidRDefault="00677122" w:rsidP="00677122">
      <w:pPr>
        <w:rPr>
          <w:rFonts w:asciiTheme="minorHAnsi" w:hAnsiTheme="minorHAnsi" w:cstheme="minorHAnsi"/>
        </w:rPr>
      </w:pPr>
    </w:p>
    <w:p w14:paraId="0B933C50" w14:textId="77777777" w:rsidR="00677122" w:rsidRPr="00590A08" w:rsidRDefault="00677122" w:rsidP="00677122">
      <w:pPr>
        <w:spacing w:after="160" w:line="259" w:lineRule="auto"/>
        <w:rPr>
          <w:rFonts w:asciiTheme="minorHAnsi" w:hAnsiTheme="minorHAnsi" w:cstheme="minorHAnsi"/>
        </w:rPr>
      </w:pPr>
      <w:r w:rsidRPr="00590A08">
        <w:rPr>
          <w:rFonts w:asciiTheme="minorHAnsi" w:hAnsiTheme="minorHAnsi" w:cstheme="minorHAnsi"/>
        </w:rPr>
        <w:br w:type="page"/>
      </w:r>
    </w:p>
    <w:p w14:paraId="2A7D7AF7" w14:textId="77777777" w:rsidR="00677122" w:rsidRPr="00590A08" w:rsidRDefault="00677122" w:rsidP="00677122">
      <w:pPr>
        <w:pStyle w:val="Nagwek1"/>
        <w:keepNext/>
        <w:keepLines/>
        <w:numPr>
          <w:ilvl w:val="0"/>
          <w:numId w:val="1"/>
        </w:numPr>
        <w:spacing w:before="240" w:beforeAutospacing="0" w:after="0" w:afterAutospacing="0" w:line="360" w:lineRule="auto"/>
        <w:rPr>
          <w:rFonts w:asciiTheme="minorHAnsi" w:hAnsiTheme="minorHAnsi" w:cstheme="minorHAnsi"/>
        </w:rPr>
      </w:pPr>
      <w:bookmarkStart w:id="2" w:name="_Toc76114291"/>
      <w:r w:rsidRPr="00590A08">
        <w:rPr>
          <w:rFonts w:asciiTheme="minorHAnsi" w:hAnsiTheme="minorHAnsi" w:cstheme="minorHAnsi"/>
        </w:rPr>
        <w:lastRenderedPageBreak/>
        <w:t>Szczegółowy zakres projektu</w:t>
      </w:r>
      <w:bookmarkEnd w:id="2"/>
      <w:r w:rsidRPr="00590A08">
        <w:rPr>
          <w:rFonts w:asciiTheme="minorHAnsi" w:hAnsiTheme="minorHAnsi" w:cstheme="minorHAnsi"/>
        </w:rPr>
        <w:t xml:space="preserve"> </w:t>
      </w:r>
    </w:p>
    <w:p w14:paraId="2AE32E86" w14:textId="77777777" w:rsidR="00677122" w:rsidRPr="00590A08" w:rsidRDefault="00677122" w:rsidP="00677122">
      <w:pPr>
        <w:rPr>
          <w:rFonts w:asciiTheme="minorHAnsi" w:hAnsiTheme="minorHAnsi" w:cstheme="minorHAnsi"/>
        </w:rPr>
      </w:pPr>
    </w:p>
    <w:p w14:paraId="687C8785" w14:textId="77777777" w:rsidR="00677122" w:rsidRPr="00590A08" w:rsidRDefault="00677122" w:rsidP="00677122">
      <w:pPr>
        <w:pStyle w:val="Nagwek2"/>
        <w:numPr>
          <w:ilvl w:val="1"/>
          <w:numId w:val="1"/>
        </w:numPr>
        <w:spacing w:before="40" w:line="360" w:lineRule="auto"/>
        <w:rPr>
          <w:rFonts w:cstheme="minorHAnsi"/>
          <w:color w:val="auto"/>
        </w:rPr>
      </w:pPr>
      <w:bookmarkStart w:id="3" w:name="_Toc517342245"/>
      <w:bookmarkStart w:id="4" w:name="_Toc76114292"/>
      <w:r w:rsidRPr="00590A08">
        <w:rPr>
          <w:rFonts w:cstheme="minorHAnsi"/>
          <w:color w:val="auto"/>
        </w:rPr>
        <w:t>Analiza przedwdrożeniowa</w:t>
      </w:r>
      <w:bookmarkEnd w:id="3"/>
      <w:bookmarkEnd w:id="4"/>
    </w:p>
    <w:p w14:paraId="0C67E60A" w14:textId="77777777" w:rsidR="00677122" w:rsidRPr="00590A08" w:rsidRDefault="00677122" w:rsidP="00677122">
      <w:pPr>
        <w:rPr>
          <w:rFonts w:asciiTheme="minorHAnsi" w:hAnsiTheme="minorHAnsi" w:cstheme="minorHAnsi"/>
        </w:rPr>
      </w:pPr>
    </w:p>
    <w:p w14:paraId="08F0D69E" w14:textId="77777777" w:rsidR="00677122" w:rsidRPr="00590A08" w:rsidRDefault="00677122" w:rsidP="00677122">
      <w:pPr>
        <w:rPr>
          <w:rFonts w:asciiTheme="minorHAnsi" w:hAnsiTheme="minorHAnsi" w:cstheme="minorHAnsi"/>
        </w:rPr>
      </w:pPr>
      <w:r w:rsidRPr="00590A08">
        <w:rPr>
          <w:rFonts w:asciiTheme="minorHAnsi" w:hAnsiTheme="minorHAnsi" w:cstheme="minorHAnsi"/>
        </w:rPr>
        <w:t xml:space="preserve">Zamawiający wymaga przeprowadzenia analizy przedwdrożeniowej przed rozpoczęciem prac wdrożeniowych. Zakres prac dot. analizy przedwdrożeniowej zawiera poniższa tabela </w:t>
      </w:r>
    </w:p>
    <w:tbl>
      <w:tblPr>
        <w:tblW w:w="956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156"/>
      </w:tblGrid>
      <w:tr w:rsidR="00590A08" w:rsidRPr="00590A08" w14:paraId="4660CB57" w14:textId="77777777" w:rsidTr="00B66211">
        <w:trPr>
          <w:trHeight w:val="300"/>
        </w:trPr>
        <w:tc>
          <w:tcPr>
            <w:tcW w:w="1413" w:type="dxa"/>
            <w:shd w:val="clear" w:color="000000" w:fill="BFBFBF"/>
            <w:noWrap/>
          </w:tcPr>
          <w:p w14:paraId="1A661BBB" w14:textId="77777777" w:rsidR="00677122" w:rsidRPr="00590A08" w:rsidRDefault="00677122" w:rsidP="00B66211">
            <w:pPr>
              <w:rPr>
                <w:rFonts w:asciiTheme="minorHAnsi" w:hAnsiTheme="minorHAnsi" w:cstheme="minorHAnsi"/>
                <w:b/>
              </w:rPr>
            </w:pPr>
            <w:r w:rsidRPr="00590A08">
              <w:rPr>
                <w:rFonts w:asciiTheme="minorHAnsi" w:hAnsiTheme="minorHAnsi" w:cstheme="minorHAnsi"/>
                <w:b/>
              </w:rPr>
              <w:t>NR wymagania</w:t>
            </w:r>
          </w:p>
        </w:tc>
        <w:tc>
          <w:tcPr>
            <w:tcW w:w="8156" w:type="dxa"/>
            <w:shd w:val="clear" w:color="000000" w:fill="BFBFBF"/>
          </w:tcPr>
          <w:p w14:paraId="5A428E7A" w14:textId="77777777" w:rsidR="00677122" w:rsidRPr="00590A08" w:rsidRDefault="00677122" w:rsidP="00B66211">
            <w:pPr>
              <w:jc w:val="both"/>
              <w:rPr>
                <w:rFonts w:asciiTheme="minorHAnsi" w:hAnsiTheme="minorHAnsi" w:cstheme="minorHAnsi"/>
                <w:b/>
              </w:rPr>
            </w:pPr>
            <w:r w:rsidRPr="00590A08">
              <w:rPr>
                <w:rFonts w:asciiTheme="minorHAnsi" w:hAnsiTheme="minorHAnsi" w:cstheme="minorHAnsi"/>
                <w:b/>
              </w:rPr>
              <w:t>Opis wymagania</w:t>
            </w:r>
          </w:p>
        </w:tc>
      </w:tr>
      <w:tr w:rsidR="000E2282" w:rsidRPr="00590A08" w14:paraId="2667FA75" w14:textId="77777777" w:rsidTr="00B66211">
        <w:trPr>
          <w:trHeight w:val="2948"/>
        </w:trPr>
        <w:tc>
          <w:tcPr>
            <w:tcW w:w="1413" w:type="dxa"/>
            <w:shd w:val="clear" w:color="auto" w:fill="auto"/>
            <w:noWrap/>
          </w:tcPr>
          <w:p w14:paraId="0A65AD76" w14:textId="77777777" w:rsidR="00677122" w:rsidRPr="00590A08" w:rsidRDefault="00677122" w:rsidP="00677122">
            <w:pPr>
              <w:pStyle w:val="Akapitzlist"/>
              <w:numPr>
                <w:ilvl w:val="0"/>
                <w:numId w:val="3"/>
              </w:numPr>
              <w:spacing w:after="0" w:line="240" w:lineRule="auto"/>
              <w:ind w:left="144" w:firstLine="0"/>
              <w:jc w:val="both"/>
              <w:rPr>
                <w:rFonts w:asciiTheme="minorHAnsi" w:hAnsiTheme="minorHAnsi" w:cstheme="minorHAnsi"/>
              </w:rPr>
            </w:pPr>
          </w:p>
        </w:tc>
        <w:tc>
          <w:tcPr>
            <w:tcW w:w="8156" w:type="dxa"/>
            <w:shd w:val="clear" w:color="auto" w:fill="auto"/>
          </w:tcPr>
          <w:p w14:paraId="79BC4E12" w14:textId="77777777" w:rsidR="00677122" w:rsidRPr="00590A08" w:rsidRDefault="00677122" w:rsidP="00B66211">
            <w:pPr>
              <w:rPr>
                <w:rFonts w:asciiTheme="minorHAnsi" w:hAnsiTheme="minorHAnsi" w:cstheme="minorHAnsi"/>
              </w:rPr>
            </w:pPr>
            <w:r w:rsidRPr="00590A08">
              <w:rPr>
                <w:rFonts w:asciiTheme="minorHAnsi" w:hAnsiTheme="minorHAnsi" w:cstheme="minorHAnsi"/>
              </w:rPr>
              <w:t>Analiza przedwdrożeniowa musi zawierać przynajmniej:</w:t>
            </w:r>
          </w:p>
          <w:p w14:paraId="480C104F" w14:textId="77777777" w:rsidR="00677122" w:rsidRPr="00590A08" w:rsidRDefault="00677122" w:rsidP="00677122">
            <w:pPr>
              <w:pStyle w:val="Akapitzlist"/>
              <w:numPr>
                <w:ilvl w:val="0"/>
                <w:numId w:val="4"/>
              </w:numPr>
              <w:rPr>
                <w:rFonts w:asciiTheme="minorHAnsi" w:hAnsiTheme="minorHAnsi" w:cstheme="minorHAnsi"/>
              </w:rPr>
            </w:pPr>
            <w:r w:rsidRPr="00590A08">
              <w:rPr>
                <w:rFonts w:asciiTheme="minorHAnsi" w:hAnsiTheme="minorHAnsi" w:cstheme="minorHAnsi"/>
              </w:rPr>
              <w:t xml:space="preserve">Architekturę biznesową i logiczną wdrażanych systemów. </w:t>
            </w:r>
          </w:p>
          <w:p w14:paraId="11DA85A3" w14:textId="77777777" w:rsidR="00677122" w:rsidRPr="00590A08" w:rsidRDefault="00677122" w:rsidP="00677122">
            <w:pPr>
              <w:pStyle w:val="Akapitzlist"/>
              <w:numPr>
                <w:ilvl w:val="0"/>
                <w:numId w:val="4"/>
              </w:numPr>
              <w:rPr>
                <w:rFonts w:asciiTheme="minorHAnsi" w:hAnsiTheme="minorHAnsi" w:cstheme="minorHAnsi"/>
              </w:rPr>
            </w:pPr>
            <w:r w:rsidRPr="00590A08">
              <w:rPr>
                <w:rFonts w:asciiTheme="minorHAnsi" w:hAnsiTheme="minorHAnsi" w:cstheme="minorHAnsi"/>
              </w:rPr>
              <w:t>Opis realizacji wymagań funkcjonalnych oraz niefunkcjonalnych.</w:t>
            </w:r>
          </w:p>
          <w:p w14:paraId="07457704" w14:textId="77777777" w:rsidR="00677122" w:rsidRPr="00590A08" w:rsidRDefault="00677122" w:rsidP="00677122">
            <w:pPr>
              <w:pStyle w:val="Akapitzlist"/>
              <w:numPr>
                <w:ilvl w:val="0"/>
                <w:numId w:val="4"/>
              </w:numPr>
              <w:rPr>
                <w:rFonts w:asciiTheme="minorHAnsi" w:hAnsiTheme="minorHAnsi" w:cstheme="minorHAnsi"/>
              </w:rPr>
            </w:pPr>
            <w:r w:rsidRPr="00590A08">
              <w:rPr>
                <w:rFonts w:asciiTheme="minorHAnsi" w:hAnsiTheme="minorHAnsi" w:cstheme="minorHAnsi"/>
              </w:rPr>
              <w:t xml:space="preserve">Specyfikacja procesów biznesowych TO-BE (dokumentacja i modele) dla poszczególnych komponentów wdrażanych rozwiązań informatycznych </w:t>
            </w:r>
          </w:p>
          <w:p w14:paraId="0EF37BCB" w14:textId="77777777" w:rsidR="00677122" w:rsidRPr="00590A08" w:rsidRDefault="00677122" w:rsidP="00677122">
            <w:pPr>
              <w:pStyle w:val="Akapitzlist"/>
              <w:numPr>
                <w:ilvl w:val="0"/>
                <w:numId w:val="4"/>
              </w:numPr>
              <w:rPr>
                <w:rFonts w:asciiTheme="minorHAnsi" w:hAnsiTheme="minorHAnsi" w:cstheme="minorHAnsi"/>
              </w:rPr>
            </w:pPr>
            <w:r w:rsidRPr="00590A08">
              <w:rPr>
                <w:rFonts w:asciiTheme="minorHAnsi" w:hAnsiTheme="minorHAnsi" w:cstheme="minorHAnsi"/>
              </w:rPr>
              <w:t xml:space="preserve">Opracowanie wytycznych wszystkich integracji w tym </w:t>
            </w:r>
            <w:r w:rsidR="00962A3F" w:rsidRPr="00590A08">
              <w:rPr>
                <w:rFonts w:asciiTheme="minorHAnsi" w:hAnsiTheme="minorHAnsi" w:cstheme="minorHAnsi"/>
              </w:rPr>
              <w:t>specyfikacja</w:t>
            </w:r>
            <w:r w:rsidRPr="00590A08">
              <w:rPr>
                <w:rFonts w:asciiTheme="minorHAnsi" w:hAnsiTheme="minorHAnsi" w:cstheme="minorHAnsi"/>
              </w:rPr>
              <w:t xml:space="preserve"> funkcjonalna usług integracyjnych, identyfikacja punktów styku z istniejącymi systemami informatycznymi.</w:t>
            </w:r>
          </w:p>
          <w:p w14:paraId="2DE0DC16" w14:textId="77777777" w:rsidR="00677122" w:rsidRPr="00590A08" w:rsidRDefault="00677122" w:rsidP="00677122">
            <w:pPr>
              <w:pStyle w:val="Akapitzlist"/>
              <w:numPr>
                <w:ilvl w:val="0"/>
                <w:numId w:val="4"/>
              </w:numPr>
              <w:rPr>
                <w:rFonts w:asciiTheme="minorHAnsi" w:hAnsiTheme="minorHAnsi" w:cstheme="minorHAnsi"/>
              </w:rPr>
            </w:pPr>
            <w:r w:rsidRPr="00590A08">
              <w:rPr>
                <w:rFonts w:asciiTheme="minorHAnsi" w:hAnsiTheme="minorHAnsi" w:cstheme="minorHAnsi"/>
              </w:rPr>
              <w:t xml:space="preserve">Architekturę sprzętowo-sieciową istotną dla realizacji wdrożenia. </w:t>
            </w:r>
          </w:p>
        </w:tc>
      </w:tr>
    </w:tbl>
    <w:p w14:paraId="7E001266" w14:textId="77777777" w:rsidR="00677122" w:rsidRPr="00590A08" w:rsidRDefault="00677122" w:rsidP="00677122">
      <w:pPr>
        <w:rPr>
          <w:rFonts w:asciiTheme="minorHAnsi" w:hAnsiTheme="minorHAnsi" w:cstheme="minorHAnsi"/>
        </w:rPr>
      </w:pPr>
    </w:p>
    <w:p w14:paraId="63CEC039" w14:textId="77777777" w:rsidR="00677122" w:rsidRPr="00590A08" w:rsidRDefault="00677122" w:rsidP="00677122">
      <w:pPr>
        <w:rPr>
          <w:rFonts w:asciiTheme="minorHAnsi" w:hAnsiTheme="minorHAnsi" w:cstheme="minorHAnsi"/>
        </w:rPr>
      </w:pPr>
    </w:p>
    <w:p w14:paraId="0DB13D93" w14:textId="77777777" w:rsidR="00677122" w:rsidRPr="00590A08" w:rsidRDefault="00677122" w:rsidP="00677122">
      <w:pPr>
        <w:pStyle w:val="Nagwek2"/>
        <w:numPr>
          <w:ilvl w:val="1"/>
          <w:numId w:val="1"/>
        </w:numPr>
        <w:spacing w:before="40" w:line="360" w:lineRule="auto"/>
        <w:rPr>
          <w:rFonts w:cstheme="minorHAnsi"/>
          <w:color w:val="auto"/>
        </w:rPr>
      </w:pPr>
      <w:bookmarkStart w:id="5" w:name="_Toc76114293"/>
      <w:r w:rsidRPr="00590A08">
        <w:rPr>
          <w:rFonts w:cstheme="minorHAnsi"/>
          <w:color w:val="auto"/>
        </w:rPr>
        <w:t>System kontroli dostępu oraz personalizacji i zarządzania kartami.</w:t>
      </w:r>
      <w:bookmarkEnd w:id="5"/>
      <w:r w:rsidRPr="00590A08">
        <w:rPr>
          <w:rFonts w:cstheme="minorHAnsi"/>
          <w:color w:val="auto"/>
        </w:rPr>
        <w:t xml:space="preserve"> </w:t>
      </w:r>
    </w:p>
    <w:p w14:paraId="6393F556" w14:textId="77777777" w:rsidR="00677122" w:rsidRPr="00590A08" w:rsidRDefault="00677122" w:rsidP="00677122">
      <w:pPr>
        <w:rPr>
          <w:rFonts w:asciiTheme="minorHAnsi" w:hAnsiTheme="minorHAnsi" w:cstheme="minorHAnsi"/>
        </w:rPr>
      </w:pPr>
    </w:p>
    <w:p w14:paraId="3E37C247" w14:textId="77777777" w:rsidR="00677122" w:rsidRPr="00590A08" w:rsidRDefault="00677122" w:rsidP="00677122">
      <w:pPr>
        <w:jc w:val="both"/>
        <w:rPr>
          <w:rFonts w:asciiTheme="minorHAnsi" w:eastAsia="Arial Unicode MS" w:hAnsiTheme="minorHAnsi" w:cstheme="minorHAnsi"/>
        </w:rPr>
      </w:pPr>
      <w:r w:rsidRPr="00590A08">
        <w:rPr>
          <w:rFonts w:asciiTheme="minorHAnsi" w:eastAsia="Arial Unicode MS" w:hAnsiTheme="minorHAnsi" w:cstheme="minorHAnsi"/>
        </w:rPr>
        <w:t>Zamawiający wymaga dostawy systemu (systemów) kontroli dostępu oraz obsługi i personalizacji kart w zakresie:</w:t>
      </w:r>
    </w:p>
    <w:p w14:paraId="7C24F60E" w14:textId="77777777" w:rsidR="00677122" w:rsidRPr="00590A08" w:rsidRDefault="00677122" w:rsidP="00677122">
      <w:pPr>
        <w:pStyle w:val="Akapitzlist"/>
        <w:numPr>
          <w:ilvl w:val="0"/>
          <w:numId w:val="2"/>
        </w:numPr>
        <w:spacing w:after="0" w:line="360" w:lineRule="auto"/>
        <w:jc w:val="both"/>
        <w:rPr>
          <w:rFonts w:asciiTheme="minorHAnsi" w:eastAsia="Arial Unicode MS" w:hAnsiTheme="minorHAnsi" w:cstheme="minorHAnsi"/>
        </w:rPr>
      </w:pPr>
      <w:bookmarkStart w:id="6" w:name="_Hlk74218695"/>
      <w:r w:rsidRPr="00590A08">
        <w:rPr>
          <w:rFonts w:asciiTheme="minorHAnsi" w:eastAsia="Arial Unicode MS" w:hAnsiTheme="minorHAnsi" w:cstheme="minorHAnsi"/>
        </w:rPr>
        <w:t xml:space="preserve">wdrożenia systemu kontroli dostępu (KD) </w:t>
      </w:r>
    </w:p>
    <w:p w14:paraId="3100763E" w14:textId="77777777" w:rsidR="00677122" w:rsidRPr="00590A08" w:rsidRDefault="00677122" w:rsidP="00677122">
      <w:pPr>
        <w:pStyle w:val="Akapitzlist"/>
        <w:numPr>
          <w:ilvl w:val="0"/>
          <w:numId w:val="2"/>
        </w:numPr>
        <w:spacing w:after="0" w:line="360" w:lineRule="auto"/>
        <w:jc w:val="both"/>
        <w:rPr>
          <w:rFonts w:asciiTheme="minorHAnsi" w:eastAsia="Arial Unicode MS" w:hAnsiTheme="minorHAnsi" w:cstheme="minorHAnsi"/>
        </w:rPr>
      </w:pPr>
      <w:r w:rsidRPr="00590A08">
        <w:rPr>
          <w:rFonts w:asciiTheme="minorHAnsi" w:eastAsia="Arial Unicode MS" w:hAnsiTheme="minorHAnsi" w:cstheme="minorHAnsi"/>
        </w:rPr>
        <w:t xml:space="preserve">wdrożenia systemu obsługi Elektronicznych Kart Pracowników </w:t>
      </w:r>
    </w:p>
    <w:p w14:paraId="79C4E570" w14:textId="77777777" w:rsidR="00677122" w:rsidRPr="00590A08" w:rsidRDefault="00677122" w:rsidP="00677122">
      <w:pPr>
        <w:pStyle w:val="Akapitzlist"/>
        <w:numPr>
          <w:ilvl w:val="0"/>
          <w:numId w:val="2"/>
        </w:numPr>
        <w:spacing w:after="0" w:line="360" w:lineRule="auto"/>
        <w:jc w:val="both"/>
        <w:rPr>
          <w:rFonts w:asciiTheme="minorHAnsi" w:eastAsia="Arial Unicode MS" w:hAnsiTheme="minorHAnsi" w:cstheme="minorHAnsi"/>
        </w:rPr>
      </w:pPr>
      <w:r w:rsidRPr="00590A08">
        <w:rPr>
          <w:rFonts w:asciiTheme="minorHAnsi" w:eastAsia="Arial Unicode MS" w:hAnsiTheme="minorHAnsi" w:cstheme="minorHAnsi"/>
        </w:rPr>
        <w:t xml:space="preserve">wdrożenia systemu Elektronicznej Legitymacji Służbowej Nauczyciela Akademickiego </w:t>
      </w:r>
    </w:p>
    <w:p w14:paraId="11A2ED61" w14:textId="77777777" w:rsidR="00677122" w:rsidRPr="00590A08" w:rsidRDefault="00677122" w:rsidP="00677122">
      <w:pPr>
        <w:pStyle w:val="Akapitzlist"/>
        <w:numPr>
          <w:ilvl w:val="0"/>
          <w:numId w:val="2"/>
        </w:numPr>
        <w:spacing w:after="0" w:line="360" w:lineRule="auto"/>
        <w:jc w:val="both"/>
        <w:rPr>
          <w:rFonts w:asciiTheme="minorHAnsi" w:eastAsia="Arial Unicode MS" w:hAnsiTheme="minorHAnsi" w:cstheme="minorHAnsi"/>
        </w:rPr>
      </w:pPr>
      <w:r w:rsidRPr="00590A08">
        <w:rPr>
          <w:rFonts w:asciiTheme="minorHAnsi" w:eastAsia="Arial Unicode MS" w:hAnsiTheme="minorHAnsi" w:cstheme="minorHAnsi"/>
        </w:rPr>
        <w:t xml:space="preserve">integracji systemu Kontroli Dostępu z systemami EKP i ELSNA </w:t>
      </w:r>
    </w:p>
    <w:p w14:paraId="32796719" w14:textId="77777777" w:rsidR="00677122" w:rsidRPr="00590A08" w:rsidRDefault="00677122" w:rsidP="00677122">
      <w:pPr>
        <w:pStyle w:val="Akapitzlist"/>
        <w:numPr>
          <w:ilvl w:val="0"/>
          <w:numId w:val="2"/>
        </w:numPr>
        <w:spacing w:after="0" w:line="360" w:lineRule="auto"/>
        <w:jc w:val="both"/>
        <w:rPr>
          <w:rFonts w:asciiTheme="minorHAnsi" w:eastAsia="Arial Unicode MS" w:hAnsiTheme="minorHAnsi" w:cstheme="minorHAnsi"/>
        </w:rPr>
      </w:pPr>
      <w:r w:rsidRPr="00590A08">
        <w:rPr>
          <w:rFonts w:asciiTheme="minorHAnsi" w:eastAsia="Arial Unicode MS" w:hAnsiTheme="minorHAnsi" w:cstheme="minorHAnsi"/>
        </w:rPr>
        <w:t xml:space="preserve">integracji systemów EKP i ELSNA z systemem dziekanatowym </w:t>
      </w:r>
    </w:p>
    <w:p w14:paraId="76750125" w14:textId="77777777" w:rsidR="00677122" w:rsidRPr="00590A08" w:rsidRDefault="00677122" w:rsidP="00677122">
      <w:pPr>
        <w:pStyle w:val="Akapitzlist"/>
        <w:numPr>
          <w:ilvl w:val="0"/>
          <w:numId w:val="2"/>
        </w:numPr>
        <w:spacing w:after="0" w:line="360" w:lineRule="auto"/>
        <w:jc w:val="both"/>
        <w:rPr>
          <w:rFonts w:asciiTheme="minorHAnsi" w:eastAsia="Arial Unicode MS" w:hAnsiTheme="minorHAnsi" w:cstheme="minorHAnsi"/>
        </w:rPr>
      </w:pPr>
      <w:r w:rsidRPr="00590A08">
        <w:rPr>
          <w:rFonts w:asciiTheme="minorHAnsi" w:eastAsia="Arial Unicode MS" w:hAnsiTheme="minorHAnsi" w:cstheme="minorHAnsi"/>
        </w:rPr>
        <w:t>przeprowadzenia szkolenia dla ww. wdrożeń</w:t>
      </w:r>
    </w:p>
    <w:bookmarkEnd w:id="6"/>
    <w:p w14:paraId="01B9EB32" w14:textId="77777777" w:rsidR="00677122" w:rsidRPr="00590A08" w:rsidRDefault="00677122" w:rsidP="00677122">
      <w:pPr>
        <w:jc w:val="both"/>
        <w:rPr>
          <w:rFonts w:asciiTheme="minorHAnsi" w:eastAsia="Arial Unicode MS" w:hAnsiTheme="minorHAnsi" w:cstheme="minorHAnsi"/>
        </w:rPr>
      </w:pPr>
    </w:p>
    <w:p w14:paraId="54808F4A" w14:textId="77777777" w:rsidR="00677122" w:rsidRPr="00590A08" w:rsidRDefault="00677122" w:rsidP="00677122">
      <w:pPr>
        <w:jc w:val="both"/>
        <w:rPr>
          <w:rFonts w:asciiTheme="minorHAnsi" w:eastAsia="Arial Unicode MS" w:hAnsiTheme="minorHAnsi" w:cstheme="minorHAnsi"/>
        </w:rPr>
      </w:pPr>
      <w:r w:rsidRPr="00590A08">
        <w:rPr>
          <w:rFonts w:asciiTheme="minorHAnsi" w:eastAsia="Arial Unicode MS" w:hAnsiTheme="minorHAnsi" w:cstheme="minorHAnsi"/>
        </w:rPr>
        <w:t xml:space="preserve">Szczegółowy zakres finalnych wymagań zawierają poniższe tabele.  </w:t>
      </w:r>
    </w:p>
    <w:p w14:paraId="6305F794" w14:textId="77777777" w:rsidR="00677122" w:rsidRPr="00590A08" w:rsidRDefault="00677122" w:rsidP="00677122">
      <w:pPr>
        <w:spacing w:after="160" w:line="259" w:lineRule="auto"/>
        <w:rPr>
          <w:rFonts w:asciiTheme="minorHAnsi" w:eastAsia="Arial Unicode MS" w:hAnsiTheme="minorHAnsi" w:cstheme="minorHAnsi"/>
        </w:rPr>
      </w:pPr>
      <w:r w:rsidRPr="00590A08">
        <w:rPr>
          <w:rFonts w:asciiTheme="minorHAnsi" w:eastAsia="Arial Unicode MS" w:hAnsiTheme="minorHAnsi" w:cstheme="minorHAnsi"/>
        </w:rPr>
        <w:br w:type="page"/>
      </w:r>
    </w:p>
    <w:p w14:paraId="76F7D69C" w14:textId="77777777" w:rsidR="00677122" w:rsidRPr="00590A08" w:rsidRDefault="00677122" w:rsidP="00677122">
      <w:pPr>
        <w:pStyle w:val="Nagwek3"/>
        <w:ind w:left="360"/>
        <w:rPr>
          <w:rFonts w:eastAsia="Arial Unicode MS"/>
          <w:color w:val="auto"/>
        </w:rPr>
      </w:pPr>
      <w:bookmarkStart w:id="7" w:name="_Toc76114294"/>
      <w:r w:rsidRPr="00590A08">
        <w:rPr>
          <w:rFonts w:eastAsia="Arial Unicode MS"/>
          <w:color w:val="auto"/>
        </w:rPr>
        <w:lastRenderedPageBreak/>
        <w:t xml:space="preserve">System kontroli dostępu KD </w:t>
      </w:r>
      <w:bookmarkEnd w:id="7"/>
    </w:p>
    <w:p w14:paraId="1CF10374" w14:textId="77777777" w:rsidR="00677122" w:rsidRPr="00590A08" w:rsidRDefault="00677122" w:rsidP="00677122"/>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8200"/>
      </w:tblGrid>
      <w:tr w:rsidR="00590A08" w:rsidRPr="00590A08" w14:paraId="70CD95A7" w14:textId="77777777" w:rsidTr="00B66211">
        <w:trPr>
          <w:trHeight w:val="500"/>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51E3874" w14:textId="77777777" w:rsidR="00677122" w:rsidRPr="00590A08" w:rsidRDefault="00677122" w:rsidP="00B66211">
            <w:pPr>
              <w:spacing w:line="240" w:lineRule="auto"/>
              <w:ind w:left="57"/>
              <w:jc w:val="both"/>
              <w:rPr>
                <w:rFonts w:asciiTheme="minorHAnsi" w:hAnsiTheme="minorHAnsi" w:cstheme="minorHAnsi"/>
                <w:highlight w:val="yellow"/>
              </w:rPr>
            </w:pPr>
          </w:p>
        </w:tc>
        <w:tc>
          <w:tcPr>
            <w:tcW w:w="4382" w:type="pct"/>
            <w:tcBorders>
              <w:top w:val="single" w:sz="4" w:space="0" w:color="auto"/>
              <w:left w:val="single" w:sz="4" w:space="0" w:color="auto"/>
              <w:bottom w:val="single" w:sz="4" w:space="0" w:color="auto"/>
              <w:right w:val="single" w:sz="4" w:space="0" w:color="auto"/>
            </w:tcBorders>
            <w:shd w:val="clear" w:color="auto" w:fill="auto"/>
          </w:tcPr>
          <w:p w14:paraId="5368A6A3" w14:textId="77777777" w:rsidR="00677122" w:rsidRPr="00590A08" w:rsidRDefault="00677122" w:rsidP="00B66211">
            <w:pPr>
              <w:spacing w:line="240" w:lineRule="auto"/>
              <w:jc w:val="both"/>
              <w:rPr>
                <w:rFonts w:asciiTheme="minorHAnsi" w:hAnsiTheme="minorHAnsi" w:cstheme="minorHAnsi"/>
                <w:b/>
              </w:rPr>
            </w:pPr>
            <w:r w:rsidRPr="00590A08">
              <w:rPr>
                <w:rFonts w:asciiTheme="minorHAnsi" w:hAnsiTheme="minorHAnsi" w:cstheme="minorHAnsi"/>
                <w:b/>
              </w:rPr>
              <w:t>System kontroli dostępu - KD</w:t>
            </w:r>
          </w:p>
        </w:tc>
      </w:tr>
      <w:tr w:rsidR="00590A08" w:rsidRPr="00590A08" w14:paraId="4396563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9F30ABA"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BEF3A25"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Zamawiający wymaga dostawy i uruchomienia kompletnego systemu KD tj. oprogramowania zarządzającego, urządzeń sterujących, czytników, przerywników, elementów detekcji i sterowania oraz okablowania niezbędnego do działania systemu </w:t>
            </w:r>
          </w:p>
        </w:tc>
      </w:tr>
      <w:tr w:rsidR="00590A08" w:rsidRPr="00590A08" w14:paraId="120AE0C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9772FDC"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C73F29F"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Dostarczany system powinien zapewniać dla wskazanych przez Zamawiającego obszarów następujące funkcjonalności:</w:t>
            </w:r>
          </w:p>
          <w:p w14:paraId="372FA696" w14:textId="77777777" w:rsidR="00677122" w:rsidRPr="00590A08" w:rsidRDefault="00677122" w:rsidP="00677122">
            <w:pPr>
              <w:pStyle w:val="Akapitzlist"/>
              <w:numPr>
                <w:ilvl w:val="0"/>
                <w:numId w:val="8"/>
              </w:numPr>
              <w:spacing w:after="0" w:line="240" w:lineRule="auto"/>
              <w:rPr>
                <w:rFonts w:asciiTheme="minorHAnsi" w:hAnsiTheme="minorHAnsi" w:cstheme="minorHAnsi"/>
              </w:rPr>
            </w:pPr>
            <w:r w:rsidRPr="00590A08">
              <w:rPr>
                <w:rFonts w:asciiTheme="minorHAnsi" w:eastAsia="Times New Roman" w:hAnsiTheme="minorHAnsi" w:cstheme="minorHAnsi"/>
                <w:szCs w:val="16"/>
                <w:lang w:eastAsia="pl-PL"/>
              </w:rPr>
              <w:t>kontrola dostępu do pomieszczeń (blokowanie drzwi),</w:t>
            </w:r>
          </w:p>
          <w:p w14:paraId="3A16A6D4" w14:textId="77777777" w:rsidR="00677122" w:rsidRPr="00590A08" w:rsidRDefault="00677122" w:rsidP="00677122">
            <w:pPr>
              <w:pStyle w:val="Akapitzlist"/>
              <w:numPr>
                <w:ilvl w:val="0"/>
                <w:numId w:val="8"/>
              </w:numPr>
              <w:spacing w:after="0" w:line="240" w:lineRule="auto"/>
              <w:rPr>
                <w:rFonts w:asciiTheme="minorHAnsi" w:hAnsiTheme="minorHAnsi" w:cstheme="minorHAnsi"/>
              </w:rPr>
            </w:pPr>
            <w:r w:rsidRPr="00590A08">
              <w:rPr>
                <w:rFonts w:asciiTheme="minorHAnsi" w:eastAsia="Times New Roman" w:hAnsiTheme="minorHAnsi" w:cstheme="minorHAnsi"/>
                <w:szCs w:val="16"/>
                <w:lang w:eastAsia="pl-PL"/>
              </w:rPr>
              <w:t xml:space="preserve">kontrola obecności (weryfikacja obecności karty RFID w pomieszczeniu). </w:t>
            </w:r>
          </w:p>
        </w:tc>
      </w:tr>
      <w:tr w:rsidR="00590A08" w:rsidRPr="00590A08" w14:paraId="22F1833C"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65E940D"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5629B6D"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Zamawiający wymaga dostawy i instalacji oprogramowania KD na platformę systemową Windows. Zamawiający udostępni zasoby do instalacji oprogramowania.</w:t>
            </w:r>
          </w:p>
        </w:tc>
      </w:tr>
      <w:tr w:rsidR="00590A08" w:rsidRPr="00590A08" w14:paraId="791040C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6445816"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6F3FBD1"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Wymaga się, by oprogramowanie oraz urządzenia KD pochodziły od jednego producenta.</w:t>
            </w:r>
          </w:p>
        </w:tc>
      </w:tr>
      <w:tr w:rsidR="00590A08" w:rsidRPr="00590A08" w14:paraId="01864B05"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F916FB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978FCC8"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Wymaga się by dostarczona licencja oprogramowania KD nie była ograniczona czasowo i wspierała obsługę nielimitowanej ilości drzwi.</w:t>
            </w:r>
          </w:p>
        </w:tc>
      </w:tr>
      <w:tr w:rsidR="00590A08" w:rsidRPr="00590A08" w14:paraId="72207A0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7F8A170"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855F605"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Zamawiający wymaga aby dostarczone oprogramowanie KD posiadało następujące funkcjonalności:</w:t>
            </w:r>
          </w:p>
          <w:p w14:paraId="54CBE2DD"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szCs w:val="16"/>
                <w:lang w:eastAsia="pl-PL"/>
              </w:rPr>
              <w:t xml:space="preserve">obsługa urządzeń (kontrolerów KD) z komunikacją kablową </w:t>
            </w:r>
            <w:proofErr w:type="spellStart"/>
            <w:r w:rsidRPr="00590A08">
              <w:rPr>
                <w:rFonts w:asciiTheme="minorHAnsi" w:eastAsia="Times New Roman" w:hAnsiTheme="minorHAnsi" w:cstheme="minorHAnsi"/>
                <w:szCs w:val="16"/>
                <w:lang w:eastAsia="pl-PL"/>
              </w:rPr>
              <w:t>ethernet</w:t>
            </w:r>
            <w:proofErr w:type="spellEnd"/>
            <w:r w:rsidRPr="00590A08">
              <w:rPr>
                <w:rFonts w:asciiTheme="minorHAnsi" w:eastAsia="Times New Roman" w:hAnsiTheme="minorHAnsi" w:cstheme="minorHAnsi"/>
                <w:szCs w:val="16"/>
                <w:lang w:eastAsia="pl-PL"/>
              </w:rPr>
              <w:t>,</w:t>
            </w:r>
          </w:p>
          <w:p w14:paraId="2CCB0D8E"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szCs w:val="16"/>
                <w:lang w:eastAsia="pl-PL"/>
              </w:rPr>
              <w:t>obsługa urządzeń (okuć, zamków) z komunikacją bezprzewodową 2.4 GHz,</w:t>
            </w:r>
          </w:p>
          <w:p w14:paraId="04D3CF31"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szCs w:val="16"/>
                <w:lang w:eastAsia="pl-PL"/>
              </w:rPr>
              <w:t>możliwość pracy wielostanowiskowej,</w:t>
            </w:r>
          </w:p>
          <w:p w14:paraId="4CC02CAB"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szCs w:val="16"/>
                <w:lang w:eastAsia="pl-PL"/>
              </w:rPr>
              <w:t>możliwość darmowej aktualizacji,</w:t>
            </w:r>
          </w:p>
          <w:p w14:paraId="037E79DC"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możliwość synchronizacji danych z zewnętrznymi źródłami danych użytkowników (kart EKP, ELSNA, ELS),</w:t>
            </w:r>
          </w:p>
          <w:p w14:paraId="2615A951"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możliwość wielopoziomowego dostępu do aplikacji i personalizacji profili dostępowych dla administratorów, recepcjonistów, operatorów,</w:t>
            </w:r>
          </w:p>
          <w:p w14:paraId="280D4B57"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możliwość utworzenia do 256 kalendarzy,</w:t>
            </w:r>
          </w:p>
          <w:p w14:paraId="211003F3"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możliwość utworzenia do stref czasowych,</w:t>
            </w:r>
          </w:p>
          <w:p w14:paraId="7E7455B8"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obsługę gości,</w:t>
            </w:r>
          </w:p>
          <w:p w14:paraId="500968E2"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obsługę osób niepełnosprawnych (np. poprzez wydłużenie czasów otwarcia przejść),</w:t>
            </w:r>
          </w:p>
          <w:p w14:paraId="14097574"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obsługę </w:t>
            </w:r>
            <w:proofErr w:type="spellStart"/>
            <w:r w:rsidRPr="00590A08">
              <w:rPr>
                <w:rFonts w:asciiTheme="minorHAnsi" w:eastAsia="Times New Roman" w:hAnsiTheme="minorHAnsi" w:cstheme="minorHAnsi"/>
                <w:bCs/>
                <w:szCs w:val="16"/>
                <w:lang w:eastAsia="pl-PL"/>
              </w:rPr>
              <w:t>antipassback</w:t>
            </w:r>
            <w:proofErr w:type="spellEnd"/>
            <w:r w:rsidRPr="00590A08">
              <w:rPr>
                <w:rFonts w:asciiTheme="minorHAnsi" w:eastAsia="Times New Roman" w:hAnsiTheme="minorHAnsi" w:cstheme="minorHAnsi"/>
                <w:bCs/>
                <w:szCs w:val="16"/>
                <w:lang w:eastAsia="pl-PL"/>
              </w:rPr>
              <w:t>,</w:t>
            </w:r>
          </w:p>
          <w:p w14:paraId="49EBA454"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możliwość konfiguracji przejść mono i </w:t>
            </w:r>
            <w:proofErr w:type="spellStart"/>
            <w:r w:rsidRPr="00590A08">
              <w:rPr>
                <w:rFonts w:asciiTheme="minorHAnsi" w:eastAsia="Times New Roman" w:hAnsiTheme="minorHAnsi" w:cstheme="minorHAnsi"/>
                <w:bCs/>
                <w:szCs w:val="16"/>
                <w:lang w:eastAsia="pl-PL"/>
              </w:rPr>
              <w:t>bistabilnych</w:t>
            </w:r>
            <w:proofErr w:type="spellEnd"/>
            <w:r w:rsidRPr="00590A08">
              <w:rPr>
                <w:rFonts w:asciiTheme="minorHAnsi" w:eastAsia="Times New Roman" w:hAnsiTheme="minorHAnsi" w:cstheme="minorHAnsi"/>
                <w:bCs/>
                <w:szCs w:val="16"/>
                <w:lang w:eastAsia="pl-PL"/>
              </w:rPr>
              <w:t>,</w:t>
            </w:r>
          </w:p>
          <w:p w14:paraId="700C0567"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możliwość stałego otwarcia lub zamknięcia grupy lub pojedynczych drzwi,</w:t>
            </w:r>
          </w:p>
          <w:p w14:paraId="183826EC"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wizualizację statusu przejść w trybie rzeczywistym (otwarcie, zamknięcie, włamanie), </w:t>
            </w:r>
          </w:p>
          <w:p w14:paraId="3D39F1CB"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możliwość generowania raportów obecności na podstawie odczytów z przerywników,</w:t>
            </w:r>
          </w:p>
          <w:p w14:paraId="72FDCC37"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automatyczny backup,</w:t>
            </w:r>
          </w:p>
          <w:p w14:paraId="0D904129" w14:textId="77777777" w:rsidR="00677122" w:rsidRPr="00590A08" w:rsidRDefault="00677122" w:rsidP="00962A3F">
            <w:pPr>
              <w:pStyle w:val="Akapitzlist"/>
              <w:numPr>
                <w:ilvl w:val="0"/>
                <w:numId w:val="8"/>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definiowanie praw dostępu na podstawie danych z zewnętrznego systemu (np. systemu rezerwacji pomieszczeń),</w:t>
            </w:r>
          </w:p>
        </w:tc>
      </w:tr>
      <w:tr w:rsidR="00590A08" w:rsidRPr="00590A08" w14:paraId="6A4A2B06"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2F5C72A"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9E67CB0"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Wszystkie elementy muszą być fabrycznie nowe i pochodzić, z bieżącej produkcji. </w:t>
            </w:r>
          </w:p>
        </w:tc>
      </w:tr>
      <w:tr w:rsidR="00590A08" w:rsidRPr="00590A08" w14:paraId="2DBD381A" w14:textId="77777777" w:rsidTr="00B66211">
        <w:trPr>
          <w:trHeight w:val="5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A618323"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9F09627"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Zamawiający wymaga aby dane na karcie były szyfrowane i zabezpieczone przed kopiowaniem, a plan dostępu zapisywany był na kartach.</w:t>
            </w:r>
          </w:p>
        </w:tc>
      </w:tr>
      <w:tr w:rsidR="00590A08" w:rsidRPr="00590A08" w14:paraId="1638918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F1E006E"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D0364A3"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eastAsia="Times New Roman" w:hAnsiTheme="minorHAnsi" w:cstheme="minorHAnsi"/>
                <w:bCs/>
                <w:szCs w:val="16"/>
                <w:lang w:eastAsia="pl-PL"/>
              </w:rPr>
              <w:t xml:space="preserve">Wymaga się by system obsługiwał następujące typy kart: 13,56 MHz RFID, ISO14.443A, ISO 14.443B oraz ISO 15.693 - </w:t>
            </w:r>
            <w:proofErr w:type="spellStart"/>
            <w:r w:rsidRPr="00590A08">
              <w:rPr>
                <w:rFonts w:asciiTheme="minorHAnsi" w:eastAsia="Times New Roman" w:hAnsiTheme="minorHAnsi" w:cstheme="minorHAnsi"/>
                <w:bCs/>
                <w:szCs w:val="16"/>
                <w:lang w:eastAsia="pl-PL"/>
              </w:rPr>
              <w:t>Mifare</w:t>
            </w:r>
            <w:proofErr w:type="spellEnd"/>
            <w:r w:rsidRPr="00590A08">
              <w:rPr>
                <w:rFonts w:asciiTheme="minorHAnsi" w:eastAsia="Times New Roman" w:hAnsiTheme="minorHAnsi" w:cstheme="minorHAnsi"/>
                <w:bCs/>
                <w:szCs w:val="16"/>
                <w:lang w:eastAsia="pl-PL"/>
              </w:rPr>
              <w:t xml:space="preserve">, </w:t>
            </w:r>
            <w:proofErr w:type="spellStart"/>
            <w:r w:rsidRPr="00590A08">
              <w:rPr>
                <w:rFonts w:asciiTheme="minorHAnsi" w:eastAsia="Times New Roman" w:hAnsiTheme="minorHAnsi" w:cstheme="minorHAnsi"/>
                <w:bCs/>
                <w:szCs w:val="16"/>
                <w:lang w:eastAsia="pl-PL"/>
              </w:rPr>
              <w:t>Mifare</w:t>
            </w:r>
            <w:proofErr w:type="spellEnd"/>
            <w:r w:rsidRPr="00590A08">
              <w:rPr>
                <w:rFonts w:asciiTheme="minorHAnsi" w:eastAsia="Times New Roman" w:hAnsiTheme="minorHAnsi" w:cstheme="minorHAnsi"/>
                <w:bCs/>
                <w:szCs w:val="16"/>
                <w:lang w:eastAsia="pl-PL"/>
              </w:rPr>
              <w:t xml:space="preserve"> plus, </w:t>
            </w:r>
            <w:proofErr w:type="spellStart"/>
            <w:r w:rsidRPr="00590A08">
              <w:rPr>
                <w:rFonts w:asciiTheme="minorHAnsi" w:eastAsia="Times New Roman" w:hAnsiTheme="minorHAnsi" w:cstheme="minorHAnsi"/>
                <w:bCs/>
                <w:szCs w:val="16"/>
                <w:lang w:eastAsia="pl-PL"/>
              </w:rPr>
              <w:t>DESFire</w:t>
            </w:r>
            <w:proofErr w:type="spellEnd"/>
            <w:r w:rsidRPr="00590A08">
              <w:rPr>
                <w:rFonts w:asciiTheme="minorHAnsi" w:eastAsia="Times New Roman" w:hAnsiTheme="minorHAnsi" w:cstheme="minorHAnsi"/>
                <w:bCs/>
                <w:szCs w:val="16"/>
                <w:lang w:eastAsia="pl-PL"/>
              </w:rPr>
              <w:t xml:space="preserve">, DESFireEV1. </w:t>
            </w:r>
          </w:p>
        </w:tc>
      </w:tr>
      <w:tr w:rsidR="00590A08" w:rsidRPr="00590A08" w14:paraId="5019691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3342A2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34318C0"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eastAsia="Times New Roman" w:hAnsiTheme="minorHAnsi" w:cstheme="minorHAnsi"/>
                <w:bCs/>
                <w:szCs w:val="16"/>
                <w:lang w:eastAsia="pl-PL"/>
              </w:rPr>
              <w:t xml:space="preserve">Wymaga się, aby czytniki systemu były zgodne z IP66 w wykonaniu standardowym i zapewniały prace w zakresie temperatur -30 do 70 </w:t>
            </w:r>
            <w:proofErr w:type="spellStart"/>
            <w:r w:rsidRPr="00590A08">
              <w:rPr>
                <w:rFonts w:asciiTheme="minorHAnsi" w:eastAsia="Times New Roman" w:hAnsiTheme="minorHAnsi" w:cstheme="minorHAnsi"/>
                <w:bCs/>
                <w:szCs w:val="16"/>
                <w:vertAlign w:val="superscript"/>
                <w:lang w:eastAsia="pl-PL"/>
              </w:rPr>
              <w:t>o</w:t>
            </w:r>
            <w:r w:rsidRPr="00590A08">
              <w:rPr>
                <w:rFonts w:asciiTheme="minorHAnsi" w:eastAsia="Times New Roman" w:hAnsiTheme="minorHAnsi" w:cstheme="minorHAnsi"/>
                <w:bCs/>
                <w:szCs w:val="16"/>
                <w:lang w:eastAsia="pl-PL"/>
              </w:rPr>
              <w:t>C.</w:t>
            </w:r>
            <w:proofErr w:type="spellEnd"/>
            <w:r w:rsidRPr="00590A08">
              <w:rPr>
                <w:rFonts w:asciiTheme="minorHAnsi" w:eastAsia="Times New Roman" w:hAnsiTheme="minorHAnsi" w:cstheme="minorHAnsi"/>
                <w:bCs/>
                <w:szCs w:val="16"/>
                <w:lang w:eastAsia="pl-PL"/>
              </w:rPr>
              <w:t xml:space="preserve"> </w:t>
            </w:r>
          </w:p>
        </w:tc>
      </w:tr>
      <w:tr w:rsidR="00590A08" w:rsidRPr="00590A08" w14:paraId="7C503911"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9E2AF43"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86A97DA"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Wymaga się, aby czytniki były zgodne z </w:t>
            </w:r>
            <w:proofErr w:type="spellStart"/>
            <w:r w:rsidRPr="00590A08">
              <w:rPr>
                <w:rFonts w:asciiTheme="minorHAnsi" w:eastAsia="Times New Roman" w:hAnsiTheme="minorHAnsi" w:cstheme="minorHAnsi"/>
                <w:bCs/>
                <w:szCs w:val="16"/>
                <w:lang w:eastAsia="pl-PL"/>
              </w:rPr>
              <w:t>Near</w:t>
            </w:r>
            <w:proofErr w:type="spellEnd"/>
            <w:r w:rsidRPr="00590A08">
              <w:rPr>
                <w:rFonts w:asciiTheme="minorHAnsi" w:eastAsia="Times New Roman" w:hAnsiTheme="minorHAnsi" w:cstheme="minorHAnsi"/>
                <w:bCs/>
                <w:szCs w:val="16"/>
                <w:lang w:eastAsia="pl-PL"/>
              </w:rPr>
              <w:t xml:space="preserve"> Field </w:t>
            </w:r>
            <w:proofErr w:type="spellStart"/>
            <w:r w:rsidRPr="00590A08">
              <w:rPr>
                <w:rFonts w:asciiTheme="minorHAnsi" w:eastAsia="Times New Roman" w:hAnsiTheme="minorHAnsi" w:cstheme="minorHAnsi"/>
                <w:bCs/>
                <w:szCs w:val="16"/>
                <w:lang w:eastAsia="pl-PL"/>
              </w:rPr>
              <w:t>Comunication</w:t>
            </w:r>
            <w:proofErr w:type="spellEnd"/>
            <w:r w:rsidRPr="00590A08">
              <w:rPr>
                <w:rFonts w:asciiTheme="minorHAnsi" w:eastAsia="Times New Roman" w:hAnsiTheme="minorHAnsi" w:cstheme="minorHAnsi"/>
                <w:bCs/>
                <w:szCs w:val="16"/>
                <w:lang w:eastAsia="pl-PL"/>
              </w:rPr>
              <w:t xml:space="preserve"> (NFC), oraz Bluetooth </w:t>
            </w:r>
            <w:proofErr w:type="spellStart"/>
            <w:r w:rsidRPr="00590A08">
              <w:rPr>
                <w:rFonts w:asciiTheme="minorHAnsi" w:eastAsia="Times New Roman" w:hAnsiTheme="minorHAnsi" w:cstheme="minorHAnsi"/>
                <w:bCs/>
                <w:szCs w:val="16"/>
                <w:lang w:eastAsia="pl-PL"/>
              </w:rPr>
              <w:t>Low</w:t>
            </w:r>
            <w:proofErr w:type="spellEnd"/>
            <w:r w:rsidRPr="00590A08">
              <w:rPr>
                <w:rFonts w:asciiTheme="minorHAnsi" w:eastAsia="Times New Roman" w:hAnsiTheme="minorHAnsi" w:cstheme="minorHAnsi"/>
                <w:bCs/>
                <w:szCs w:val="16"/>
                <w:lang w:eastAsia="pl-PL"/>
              </w:rPr>
              <w:t xml:space="preserve"> Energy (BLE). </w:t>
            </w:r>
          </w:p>
        </w:tc>
      </w:tr>
      <w:tr w:rsidR="00590A08" w:rsidRPr="00590A08" w14:paraId="6F33FA14"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CAA4E31"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C8681F3"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eastAsia="Times New Roman" w:hAnsiTheme="minorHAnsi" w:cstheme="minorHAnsi"/>
                <w:bCs/>
                <w:szCs w:val="16"/>
                <w:lang w:eastAsia="pl-PL"/>
              </w:rPr>
              <w:t>Wymaga się aby czytniki systemu zapewniały komunikację z kontrolerem do 400m, umożliwiały odczyt karty RFID do 50mm, sygnalizowały status pracy za pomocą kolorowej diody oraz akustycznie przez wbudowany sygnalizator.</w:t>
            </w:r>
            <w:r w:rsidRPr="00590A08">
              <w:rPr>
                <w:rFonts w:asciiTheme="minorHAnsi" w:eastAsia="Times New Roman" w:hAnsiTheme="minorHAnsi" w:cstheme="minorHAnsi"/>
                <w:b/>
                <w:bCs/>
                <w:szCs w:val="16"/>
                <w:lang w:eastAsia="pl-PL"/>
              </w:rPr>
              <w:t xml:space="preserve"> </w:t>
            </w:r>
          </w:p>
        </w:tc>
      </w:tr>
      <w:tr w:rsidR="00590A08" w:rsidRPr="00590A08" w14:paraId="397EF76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80DB0F3"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04A3279"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Wymaga się automatycznego przełączania na pracę off-</w:t>
            </w:r>
            <w:proofErr w:type="spellStart"/>
            <w:r w:rsidRPr="00590A08">
              <w:rPr>
                <w:rFonts w:asciiTheme="minorHAnsi" w:eastAsia="Times New Roman" w:hAnsiTheme="minorHAnsi" w:cstheme="minorHAnsi"/>
                <w:bCs/>
                <w:szCs w:val="16"/>
                <w:lang w:eastAsia="pl-PL"/>
              </w:rPr>
              <w:t>line</w:t>
            </w:r>
            <w:proofErr w:type="spellEnd"/>
            <w:r w:rsidRPr="00590A08">
              <w:rPr>
                <w:rFonts w:asciiTheme="minorHAnsi" w:eastAsia="Times New Roman" w:hAnsiTheme="minorHAnsi" w:cstheme="minorHAnsi"/>
                <w:bCs/>
                <w:szCs w:val="16"/>
                <w:lang w:eastAsia="pl-PL"/>
              </w:rPr>
              <w:t xml:space="preserve"> w przypadku awarii sieci teleinformatycznej przy pełnym zachowaniu wszystkich planów dostępu i zapisie zdarzeń w pamięci kontrolera i na karcie. Pełen transfer danych do systemu, po przywróceniu komunikacji. </w:t>
            </w:r>
          </w:p>
        </w:tc>
      </w:tr>
      <w:tr w:rsidR="00590A08" w:rsidRPr="00590A08" w14:paraId="0AF6523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6E684D6"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482DA1C"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Wymaga się by zasilanie urządzeń KD zostało tak zrealizowane by po zaniku zasilania sieciowego urządzenia KD działały, co najmniej 30 minut.</w:t>
            </w:r>
          </w:p>
        </w:tc>
      </w:tr>
      <w:tr w:rsidR="00590A08" w:rsidRPr="00590A08" w14:paraId="28646068"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6BDE7D8"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E7422B5" w14:textId="77777777" w:rsidR="00677122" w:rsidRPr="00590A08" w:rsidRDefault="00677122" w:rsidP="00B66211">
            <w:pPr>
              <w:spacing w:line="240" w:lineRule="auto"/>
              <w:rPr>
                <w:rFonts w:eastAsia="Times New Roman"/>
                <w:b/>
                <w:lang w:eastAsia="pl-PL"/>
              </w:rPr>
            </w:pPr>
            <w:r w:rsidRPr="00590A08">
              <w:rPr>
                <w:rFonts w:asciiTheme="minorHAnsi" w:hAnsiTheme="minorHAnsi" w:cstheme="minorHAnsi"/>
              </w:rPr>
              <w:t>Wymaga się by system KD działał w czasie rzeczywistym (nadawanie uprawnień, odczyt zdarzeń).</w:t>
            </w:r>
            <w:r w:rsidRPr="00590A08">
              <w:rPr>
                <w:rFonts w:asciiTheme="minorHAnsi" w:eastAsia="Times New Roman" w:hAnsiTheme="minorHAnsi" w:cstheme="minorHAnsi"/>
                <w:bCs/>
                <w:szCs w:val="16"/>
                <w:lang w:eastAsia="pl-PL"/>
              </w:rPr>
              <w:t xml:space="preserve"> </w:t>
            </w:r>
          </w:p>
        </w:tc>
      </w:tr>
      <w:tr w:rsidR="00590A08" w:rsidRPr="00590A08" w14:paraId="3AA5C19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DD349C7"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DC22286"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musi umożliwiać konfigurację dla każdego przejścia następujących trybów pracy: </w:t>
            </w:r>
          </w:p>
          <w:p w14:paraId="3BB3303E"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Tryb standardowy (monostabilny) – każdorazowe otwarcie wymaga przyłożenia karty. </w:t>
            </w:r>
          </w:p>
          <w:p w14:paraId="644E91E3"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Tryb biurowy (</w:t>
            </w:r>
            <w:proofErr w:type="spellStart"/>
            <w:r w:rsidRPr="00590A08">
              <w:rPr>
                <w:rFonts w:asciiTheme="minorHAnsi" w:eastAsia="Times New Roman" w:hAnsiTheme="minorHAnsi" w:cstheme="minorHAnsi"/>
                <w:szCs w:val="16"/>
                <w:lang w:eastAsia="pl-PL"/>
              </w:rPr>
              <w:t>bistabilny</w:t>
            </w:r>
            <w:proofErr w:type="spellEnd"/>
            <w:r w:rsidRPr="00590A08">
              <w:rPr>
                <w:rFonts w:asciiTheme="minorHAnsi" w:eastAsia="Times New Roman" w:hAnsiTheme="minorHAnsi" w:cstheme="minorHAnsi"/>
                <w:szCs w:val="16"/>
                <w:lang w:eastAsia="pl-PL"/>
              </w:rPr>
              <w:t xml:space="preserve">) – użytkownik sam decyduje, kiedy drzwi do pomieszczania są otwarte, a kiedy zamknięte. </w:t>
            </w:r>
          </w:p>
          <w:p w14:paraId="353FA9BA"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Czasowy tryb biurowy – tryb biurowy, dostępny jest tylko w określonych godzinach. </w:t>
            </w:r>
          </w:p>
          <w:p w14:paraId="665F0C80"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Automatyczne otwarcie – do 8 okresów, w których drzwi automatycznie przełączają się w tryb otwarty. </w:t>
            </w:r>
          </w:p>
          <w:p w14:paraId="676F72B9"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Automatyczne otwarcie + tryb biurowy – połączenie obu trybów w określonych porach. </w:t>
            </w:r>
          </w:p>
          <w:p w14:paraId="39911673"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proofErr w:type="spellStart"/>
            <w:r w:rsidRPr="00590A08">
              <w:rPr>
                <w:rFonts w:asciiTheme="minorHAnsi" w:eastAsia="Times New Roman" w:hAnsiTheme="minorHAnsi" w:cstheme="minorHAnsi"/>
                <w:szCs w:val="16"/>
                <w:lang w:eastAsia="pl-PL"/>
              </w:rPr>
              <w:t>Przełączny</w:t>
            </w:r>
            <w:proofErr w:type="spellEnd"/>
            <w:r w:rsidRPr="00590A08">
              <w:rPr>
                <w:rFonts w:asciiTheme="minorHAnsi" w:eastAsia="Times New Roman" w:hAnsiTheme="minorHAnsi" w:cstheme="minorHAnsi"/>
                <w:szCs w:val="16"/>
                <w:lang w:eastAsia="pl-PL"/>
              </w:rPr>
              <w:t xml:space="preserve"> – każde przyłożenie karty przełącza okucie pomiędzy trybem otwartym a trybem zamkniętym. </w:t>
            </w:r>
          </w:p>
          <w:p w14:paraId="0E16FB31"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Czasowy tryb </w:t>
            </w:r>
            <w:proofErr w:type="spellStart"/>
            <w:r w:rsidRPr="00590A08">
              <w:rPr>
                <w:rFonts w:asciiTheme="minorHAnsi" w:eastAsia="Times New Roman" w:hAnsiTheme="minorHAnsi" w:cstheme="minorHAnsi"/>
                <w:szCs w:val="16"/>
                <w:lang w:eastAsia="pl-PL"/>
              </w:rPr>
              <w:t>przełączny</w:t>
            </w:r>
            <w:proofErr w:type="spellEnd"/>
            <w:r w:rsidRPr="00590A08">
              <w:rPr>
                <w:rFonts w:asciiTheme="minorHAnsi" w:eastAsia="Times New Roman" w:hAnsiTheme="minorHAnsi" w:cstheme="minorHAnsi"/>
                <w:szCs w:val="16"/>
                <w:lang w:eastAsia="pl-PL"/>
              </w:rPr>
              <w:t xml:space="preserve"> – tryb </w:t>
            </w:r>
            <w:proofErr w:type="spellStart"/>
            <w:r w:rsidRPr="00590A08">
              <w:rPr>
                <w:rFonts w:asciiTheme="minorHAnsi" w:eastAsia="Times New Roman" w:hAnsiTheme="minorHAnsi" w:cstheme="minorHAnsi"/>
                <w:szCs w:val="16"/>
                <w:lang w:eastAsia="pl-PL"/>
              </w:rPr>
              <w:t>przełączny</w:t>
            </w:r>
            <w:proofErr w:type="spellEnd"/>
            <w:r w:rsidRPr="00590A08">
              <w:rPr>
                <w:rFonts w:asciiTheme="minorHAnsi" w:eastAsia="Times New Roman" w:hAnsiTheme="minorHAnsi" w:cstheme="minorHAnsi"/>
                <w:szCs w:val="16"/>
                <w:lang w:eastAsia="pl-PL"/>
              </w:rPr>
              <w:t xml:space="preserve"> dostępny jest tylko w określonych godzinach. </w:t>
            </w:r>
          </w:p>
          <w:p w14:paraId="22AF503C"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AMOK – tryb umożliwiający lokalne zablokowanie drzwi w sytuacji zagrożenia np. atakiem </w:t>
            </w:r>
            <w:proofErr w:type="spellStart"/>
            <w:r w:rsidRPr="00590A08">
              <w:rPr>
                <w:rFonts w:asciiTheme="minorHAnsi" w:eastAsia="Times New Roman" w:hAnsiTheme="minorHAnsi" w:cstheme="minorHAnsi"/>
                <w:szCs w:val="16"/>
                <w:lang w:eastAsia="pl-PL"/>
              </w:rPr>
              <w:t>terorystycznym</w:t>
            </w:r>
            <w:proofErr w:type="spellEnd"/>
            <w:r w:rsidRPr="00590A08">
              <w:rPr>
                <w:rFonts w:asciiTheme="minorHAnsi" w:eastAsia="Times New Roman" w:hAnsiTheme="minorHAnsi" w:cstheme="minorHAnsi"/>
                <w:szCs w:val="16"/>
                <w:lang w:eastAsia="pl-PL"/>
              </w:rPr>
              <w:t>, lub napadem.</w:t>
            </w:r>
          </w:p>
        </w:tc>
      </w:tr>
      <w:tr w:rsidR="00590A08" w:rsidRPr="00590A08" w14:paraId="1C4BF2C8"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03FFEB97"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BFDA267"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Zamawiający wymaga możliwości tworzenia stref (grup drzwi) awaryjnego zamknięcia lub awaryjnego otwarcia przejść.</w:t>
            </w:r>
          </w:p>
        </w:tc>
      </w:tr>
      <w:tr w:rsidR="00590A08" w:rsidRPr="00590A08" w14:paraId="30BCC8B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8ADA053"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7EC5670"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Wymaga się możliwości sterowania wszystkimi drzwiami z poziomu aplikacji.</w:t>
            </w:r>
          </w:p>
        </w:tc>
      </w:tr>
      <w:tr w:rsidR="00590A08" w:rsidRPr="00590A08" w14:paraId="23C075C2"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56C55D7"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825F8A4"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Wymaga się by komunikacja pomiędzy kontrolerem a serwerem KD była szyfrowana, co najmniej za pomocą AES128</w:t>
            </w:r>
          </w:p>
        </w:tc>
      </w:tr>
      <w:tr w:rsidR="00590A08" w:rsidRPr="00590A08" w14:paraId="3B0EF45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9726693"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4D5D9BD"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System musi posiadać interfejs aplikacji użytkownika GUI oparty o przeglądarkę internetową</w:t>
            </w:r>
            <w:r w:rsidRPr="00590A08">
              <w:rPr>
                <w:rFonts w:asciiTheme="minorHAnsi" w:eastAsia="Times New Roman" w:hAnsiTheme="minorHAnsi" w:cstheme="minorHAnsi"/>
                <w:b/>
                <w:bCs/>
                <w:szCs w:val="16"/>
                <w:lang w:eastAsia="pl-PL"/>
              </w:rPr>
              <w:t xml:space="preserve"> </w:t>
            </w:r>
          </w:p>
        </w:tc>
      </w:tr>
      <w:tr w:rsidR="00590A08" w:rsidRPr="00590A08" w14:paraId="4ABE129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29AF741"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E0C58F8"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Zamawiający wymaga, by przerywniki zapewniały pełną identyfikację użytkownika (określona karta ma mieć prawa aktywowania czytnika w ramach określonego czasu, zgodnie z planem zajęć prowadzonych na Uczelni), jednocześnie monitorując obecność na podstawie informacji o czasie włożenia i wyjęcia karty, przez prowadzącego zajęcia. Informacje te powinny być łatwo dostępne, a system musi umożliwiać ich szybkie i automatyczne raportowanie do zewnętrznych systemów i aplikacji uczelni.</w:t>
            </w:r>
          </w:p>
        </w:tc>
      </w:tr>
      <w:tr w:rsidR="00590A08" w:rsidRPr="00590A08" w14:paraId="76B97C9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8DAEA70"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160B983"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Wymagane jest stosowanie przerywników, które umożliwiają z jednej strony np. stałe odblokowanie drzwi po włożeniu karty przez uprawnioną osobę np. pracownika naukowego.</w:t>
            </w:r>
          </w:p>
        </w:tc>
      </w:tr>
      <w:tr w:rsidR="00590A08" w:rsidRPr="00590A08" w14:paraId="3D1EC6EE"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43F2252"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51476CF"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 xml:space="preserve">Wymaga się by zastosowane do identyfikacji przerywniki obsługiwały standard kart analogicznie jak czytnik: </w:t>
            </w:r>
            <w:proofErr w:type="spellStart"/>
            <w:r w:rsidRPr="00590A08">
              <w:rPr>
                <w:rFonts w:asciiTheme="minorHAnsi" w:hAnsiTheme="minorHAnsi" w:cstheme="minorHAnsi"/>
              </w:rPr>
              <w:t>Mifare</w:t>
            </w:r>
            <w:proofErr w:type="spellEnd"/>
            <w:r w:rsidRPr="00590A08">
              <w:rPr>
                <w:rFonts w:asciiTheme="minorHAnsi" w:hAnsiTheme="minorHAnsi" w:cstheme="minorHAnsi"/>
              </w:rPr>
              <w:t xml:space="preserve">, </w:t>
            </w:r>
            <w:proofErr w:type="spellStart"/>
            <w:r w:rsidRPr="00590A08">
              <w:rPr>
                <w:rFonts w:asciiTheme="minorHAnsi" w:hAnsiTheme="minorHAnsi" w:cstheme="minorHAnsi"/>
              </w:rPr>
              <w:t>Mifare</w:t>
            </w:r>
            <w:proofErr w:type="spellEnd"/>
            <w:r w:rsidRPr="00590A08">
              <w:rPr>
                <w:rFonts w:asciiTheme="minorHAnsi" w:hAnsiTheme="minorHAnsi" w:cstheme="minorHAnsi"/>
              </w:rPr>
              <w:t xml:space="preserve"> plus, </w:t>
            </w:r>
            <w:proofErr w:type="spellStart"/>
            <w:r w:rsidRPr="00590A08">
              <w:rPr>
                <w:rFonts w:asciiTheme="minorHAnsi" w:hAnsiTheme="minorHAnsi" w:cstheme="minorHAnsi"/>
              </w:rPr>
              <w:t>DESFire</w:t>
            </w:r>
            <w:proofErr w:type="spellEnd"/>
            <w:r w:rsidRPr="00590A08">
              <w:rPr>
                <w:rFonts w:asciiTheme="minorHAnsi" w:hAnsiTheme="minorHAnsi" w:cstheme="minorHAnsi"/>
              </w:rPr>
              <w:t xml:space="preserve">, DESFireEV1. </w:t>
            </w:r>
          </w:p>
        </w:tc>
      </w:tr>
      <w:tr w:rsidR="00590A08" w:rsidRPr="00590A08" w14:paraId="060E1791"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0C2693B"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D4BF54C"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Wymaga się, aby przerywniki wyposażone były w kolorową diodę sygnalizująca status urządzenia.</w:t>
            </w:r>
          </w:p>
        </w:tc>
      </w:tr>
      <w:tr w:rsidR="00590A08" w:rsidRPr="00590A08" w14:paraId="4250B29C"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5AAB691"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12ACEE9"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Wymaga się, aby zastosowane przerywniki komunikowały się z kontrolerami KD za pomocą okablowania miedzianego.</w:t>
            </w:r>
          </w:p>
        </w:tc>
      </w:tr>
      <w:tr w:rsidR="00590A08" w:rsidRPr="00590A08" w14:paraId="25762DC7"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CE0EF14"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C409507"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Zamawiający wymaga aby zastosowany kontroler KD:</w:t>
            </w:r>
          </w:p>
          <w:p w14:paraId="64A20150"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asilany był w sposób zapewniający bezprzerwową prace podczas zaniku zasilania,</w:t>
            </w:r>
          </w:p>
          <w:p w14:paraId="361936C0"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omunikował się z aplikacją KD za pomocą sieci </w:t>
            </w:r>
            <w:proofErr w:type="spellStart"/>
            <w:r w:rsidRPr="00590A08">
              <w:rPr>
                <w:rFonts w:asciiTheme="minorHAnsi" w:eastAsia="Times New Roman" w:hAnsiTheme="minorHAnsi" w:cstheme="minorHAnsi"/>
                <w:szCs w:val="16"/>
                <w:lang w:eastAsia="pl-PL"/>
              </w:rPr>
              <w:t>ethernet</w:t>
            </w:r>
            <w:proofErr w:type="spellEnd"/>
            <w:r w:rsidRPr="00590A08">
              <w:rPr>
                <w:rFonts w:asciiTheme="minorHAnsi" w:eastAsia="Times New Roman" w:hAnsiTheme="minorHAnsi" w:cstheme="minorHAnsi"/>
                <w:szCs w:val="16"/>
                <w:lang w:eastAsia="pl-PL"/>
              </w:rPr>
              <w:t>,</w:t>
            </w:r>
          </w:p>
          <w:p w14:paraId="005631AE"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obsługiwał co najmniej dwa czytniki lub ich wielokrotność przez stosowanie modułów rozszerzeń, realizował kontrolę jedno lub dwustronna dla przejścia,</w:t>
            </w:r>
          </w:p>
          <w:p w14:paraId="05BC9018"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obsługiwał </w:t>
            </w:r>
            <w:proofErr w:type="spellStart"/>
            <w:r w:rsidRPr="00590A08">
              <w:rPr>
                <w:rFonts w:asciiTheme="minorHAnsi" w:eastAsia="Times New Roman" w:hAnsiTheme="minorHAnsi" w:cstheme="minorHAnsi"/>
                <w:szCs w:val="16"/>
                <w:lang w:eastAsia="pl-PL"/>
              </w:rPr>
              <w:t>antipassback</w:t>
            </w:r>
            <w:proofErr w:type="spellEnd"/>
            <w:r w:rsidRPr="00590A08">
              <w:rPr>
                <w:rFonts w:asciiTheme="minorHAnsi" w:eastAsia="Times New Roman" w:hAnsiTheme="minorHAnsi" w:cstheme="minorHAnsi"/>
                <w:szCs w:val="16"/>
                <w:lang w:eastAsia="pl-PL"/>
              </w:rPr>
              <w:t>,</w:t>
            </w:r>
          </w:p>
          <w:p w14:paraId="2DF09ED2"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posiadał, co najmniej 6 wejść i 4 wyjścia,</w:t>
            </w:r>
          </w:p>
          <w:p w14:paraId="0309A5B0"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posiadał dwa </w:t>
            </w:r>
            <w:proofErr w:type="spellStart"/>
            <w:r w:rsidRPr="00590A08">
              <w:rPr>
                <w:rFonts w:asciiTheme="minorHAnsi" w:eastAsia="Times New Roman" w:hAnsiTheme="minorHAnsi" w:cstheme="minorHAnsi"/>
                <w:szCs w:val="16"/>
                <w:lang w:eastAsia="pl-PL"/>
              </w:rPr>
              <w:t>tampery</w:t>
            </w:r>
            <w:proofErr w:type="spellEnd"/>
            <w:r w:rsidRPr="00590A08">
              <w:rPr>
                <w:rFonts w:asciiTheme="minorHAnsi" w:eastAsia="Times New Roman" w:hAnsiTheme="minorHAnsi" w:cstheme="minorHAnsi"/>
                <w:szCs w:val="16"/>
                <w:lang w:eastAsia="pl-PL"/>
              </w:rPr>
              <w:t>,</w:t>
            </w:r>
          </w:p>
          <w:p w14:paraId="2425F17F"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umożliwiał komunikację z czytnikiem do 400m,</w:t>
            </w:r>
          </w:p>
          <w:p w14:paraId="5EAE58D6"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umożliwiał obsługę kamer LPR,</w:t>
            </w:r>
          </w:p>
          <w:p w14:paraId="6192EBB6"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umożliwiał podłączenie detektora otwarcia drzwi, przycisku otwarcia drzwi, przycisku ewakuacyjnego drzwi,</w:t>
            </w:r>
          </w:p>
          <w:p w14:paraId="5C697EBB"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możliwiał sterowanie </w:t>
            </w:r>
            <w:proofErr w:type="spellStart"/>
            <w:r w:rsidRPr="00590A08">
              <w:rPr>
                <w:rFonts w:asciiTheme="minorHAnsi" w:eastAsia="Times New Roman" w:hAnsiTheme="minorHAnsi" w:cstheme="minorHAnsi"/>
                <w:szCs w:val="16"/>
                <w:lang w:eastAsia="pl-PL"/>
              </w:rPr>
              <w:t>elektrozaczepem</w:t>
            </w:r>
            <w:proofErr w:type="spellEnd"/>
            <w:r w:rsidRPr="00590A08">
              <w:rPr>
                <w:rFonts w:asciiTheme="minorHAnsi" w:eastAsia="Times New Roman" w:hAnsiTheme="minorHAnsi" w:cstheme="minorHAnsi"/>
                <w:szCs w:val="16"/>
                <w:lang w:eastAsia="pl-PL"/>
              </w:rPr>
              <w:t xml:space="preserve"> lub zworą magnetyczną,</w:t>
            </w:r>
          </w:p>
          <w:p w14:paraId="562FAF10"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umożliwiał współpracę z przerywnikiem,</w:t>
            </w:r>
          </w:p>
          <w:p w14:paraId="7E5BDE90"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możliwiał obsługę do 400000 użytkowników, 5000 zdarzeń, 256 zakresów czasowych, 1024 stref, nieograniczona liczbę poziomów dostępu. </w:t>
            </w:r>
          </w:p>
        </w:tc>
      </w:tr>
      <w:tr w:rsidR="00590A08" w:rsidRPr="00590A08" w14:paraId="1798A79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1C701A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A9880FA"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KD musi umożliwiać rozbudowę infrastruktury o bezprzewodowe elementy kontroli dostępu typu okucia, zamki cylindryczne do drzwi i szafek. Wymaga się, aby rozbudowa wymagała jedynie instalacji nowych urządzeń KD bezprzewodowych oraz urządzeń komunikacyjnych. Nowo instalowane urządzenia bezprzewodowe powinny działać w </w:t>
            </w:r>
            <w:r w:rsidRPr="00590A08">
              <w:rPr>
                <w:rFonts w:asciiTheme="minorHAnsi" w:hAnsiTheme="minorHAnsi" w:cstheme="minorHAnsi"/>
              </w:rPr>
              <w:lastRenderedPageBreak/>
              <w:t>oparciu o istniejące oprogramowanie i karty RFID.</w:t>
            </w:r>
          </w:p>
        </w:tc>
      </w:tr>
      <w:tr w:rsidR="00590A08" w:rsidRPr="00590A08" w14:paraId="071CA7C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6627BF0"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B397A7C"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Wymaga się by urządzenia montowane na drzwiach (</w:t>
            </w:r>
            <w:proofErr w:type="spellStart"/>
            <w:r w:rsidRPr="00590A08">
              <w:rPr>
                <w:rFonts w:asciiTheme="minorHAnsi" w:hAnsiTheme="minorHAnsi" w:cstheme="minorHAnsi"/>
              </w:rPr>
              <w:t>elektrozaczepy</w:t>
            </w:r>
            <w:proofErr w:type="spellEnd"/>
            <w:r w:rsidRPr="00590A08">
              <w:rPr>
                <w:rFonts w:asciiTheme="minorHAnsi" w:hAnsiTheme="minorHAnsi" w:cstheme="minorHAnsi"/>
              </w:rPr>
              <w:t xml:space="preserve">, zwory, kontaktrony, przyciski awaryjne i otwarcia, dźwignie </w:t>
            </w:r>
            <w:proofErr w:type="spellStart"/>
            <w:r w:rsidRPr="00590A08">
              <w:rPr>
                <w:rFonts w:asciiTheme="minorHAnsi" w:hAnsiTheme="minorHAnsi" w:cstheme="minorHAnsi"/>
              </w:rPr>
              <w:t>antypaniczne</w:t>
            </w:r>
            <w:proofErr w:type="spellEnd"/>
            <w:r w:rsidRPr="00590A08">
              <w:rPr>
                <w:rFonts w:asciiTheme="minorHAnsi" w:hAnsiTheme="minorHAnsi" w:cstheme="minorHAnsi"/>
              </w:rPr>
              <w:t>, itp.) dobrane były do typu drzwi tak by zapewnić prawidłowe i bezpieczne użytkownie. Wymaga się stosowania elementów rewersyjnych w wypadku, których odcięcie zasilania skutkuje ich odblokowaniem, co umożliwia sprawną i szybką ewakuację.</w:t>
            </w:r>
          </w:p>
        </w:tc>
      </w:tr>
      <w:tr w:rsidR="00590A08" w:rsidRPr="00590A08" w14:paraId="3EAA6442"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15DA175"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00804BC"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Wymaga się dostosowania istniejących drzwi do poprawnego działania z systemem KD, tj. zapewnienia automatycznego domykania (sale dydaktyczne), gdy potrzebne wymianę osprzętu na osprzęt umożliwiający prawidłową pracę z elementami KD.</w:t>
            </w:r>
          </w:p>
        </w:tc>
      </w:tr>
      <w:tr w:rsidR="00590A08" w:rsidRPr="00590A08" w14:paraId="4ABA7B1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9D50827"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CA68147"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Zamawiający wymaga dostawy i instalacji na potrzeby budowanego systemu KD urządzeń komunikacyjnych oraz okablowania LAN i zasilającego.</w:t>
            </w:r>
            <w:r w:rsidRPr="00590A08">
              <w:rPr>
                <w:rFonts w:asciiTheme="minorHAnsi" w:eastAsia="Times New Roman" w:hAnsiTheme="minorHAnsi" w:cstheme="minorHAnsi"/>
                <w:b/>
                <w:bCs/>
                <w:szCs w:val="16"/>
                <w:lang w:eastAsia="pl-PL"/>
              </w:rPr>
              <w:t xml:space="preserve"> </w:t>
            </w:r>
          </w:p>
        </w:tc>
      </w:tr>
      <w:tr w:rsidR="00590A08" w:rsidRPr="00590A08" w14:paraId="423938B6"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F107286"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5066AB9"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Zamawiający wymaga dostawy i instalacji urządzeń zasilania awaryjnego zapewniającego zasilanie urządzeń komunikacyjnych obsługujących system KD, przez co najmniej 30 minut podczas zaniku zasilania.</w:t>
            </w:r>
          </w:p>
        </w:tc>
      </w:tr>
      <w:tr w:rsidR="00590A08" w:rsidRPr="00590A08" w14:paraId="4485255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8418179"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410D340"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 xml:space="preserve">Zamawiający wymaga dostawy i instalacji oprogramowania oraz urządzeń niezbędnych do programowania istniejących i nowych kart do współpracy z systemem KD. </w:t>
            </w:r>
            <w:r w:rsidRPr="00590A08">
              <w:rPr>
                <w:rFonts w:asciiTheme="minorHAnsi" w:eastAsia="Times New Roman" w:hAnsiTheme="minorHAnsi" w:cstheme="minorHAnsi"/>
                <w:b/>
                <w:bCs/>
                <w:szCs w:val="16"/>
                <w:lang w:eastAsia="pl-PL"/>
              </w:rPr>
              <w:t xml:space="preserve"> </w:t>
            </w:r>
          </w:p>
        </w:tc>
      </w:tr>
      <w:tr w:rsidR="000E2282" w:rsidRPr="00590A08" w14:paraId="4F9A68B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2F6C523"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FF5A895"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amawiający wymaga dostawy i instalacji wszystkich niezbędnych urządzeń wymaganych do obsługi ww. funkcjonalności tj. kontrolerów, czytników i kamer itd. dla: </w:t>
            </w:r>
          </w:p>
          <w:p w14:paraId="5E511FF0" w14:textId="77777777" w:rsidR="00677122" w:rsidRPr="00590A08" w:rsidRDefault="00677122" w:rsidP="00677122">
            <w:pPr>
              <w:pStyle w:val="Akapitzlist"/>
              <w:numPr>
                <w:ilvl w:val="0"/>
                <w:numId w:val="2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ontrola dostępu do 84 pomieszczeń, </w:t>
            </w:r>
          </w:p>
          <w:p w14:paraId="694322C9" w14:textId="77777777" w:rsidR="00677122" w:rsidRPr="00590A08" w:rsidRDefault="00677122" w:rsidP="00677122">
            <w:pPr>
              <w:pStyle w:val="Akapitzlist"/>
              <w:numPr>
                <w:ilvl w:val="0"/>
                <w:numId w:val="2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ontrola obecności do 85 pomieszczeń, </w:t>
            </w:r>
          </w:p>
        </w:tc>
      </w:tr>
    </w:tbl>
    <w:p w14:paraId="71B0EDD4" w14:textId="77777777" w:rsidR="00677122" w:rsidRPr="00590A08" w:rsidRDefault="00677122" w:rsidP="00677122">
      <w:pPr>
        <w:jc w:val="both"/>
        <w:rPr>
          <w:rFonts w:asciiTheme="minorHAnsi" w:eastAsia="Arial Unicode MS" w:hAnsiTheme="minorHAnsi" w:cstheme="minorHAnsi"/>
        </w:rPr>
      </w:pPr>
    </w:p>
    <w:p w14:paraId="2BA0CFAF" w14:textId="77777777" w:rsidR="00677122" w:rsidRPr="00590A08" w:rsidRDefault="00677122" w:rsidP="00677122">
      <w:pPr>
        <w:pStyle w:val="Nagwek3"/>
        <w:ind w:left="360"/>
        <w:rPr>
          <w:rFonts w:eastAsia="Arial Unicode MS"/>
          <w:color w:val="auto"/>
        </w:rPr>
      </w:pPr>
      <w:bookmarkStart w:id="8" w:name="_Toc76114295"/>
      <w:bookmarkStart w:id="9" w:name="_Hlk74641168"/>
      <w:r w:rsidRPr="00590A08">
        <w:rPr>
          <w:rFonts w:eastAsia="Arial Unicode MS"/>
          <w:color w:val="auto"/>
        </w:rPr>
        <w:t>System obsługi Elektronicznej Karty Pracowniczej.</w:t>
      </w:r>
      <w:bookmarkEnd w:id="8"/>
      <w:r w:rsidRPr="00590A08">
        <w:rPr>
          <w:rFonts w:eastAsia="Arial Unicode MS"/>
          <w:color w:val="auto"/>
        </w:rPr>
        <w:t xml:space="preserve"> </w:t>
      </w:r>
    </w:p>
    <w:bookmarkEnd w:id="9"/>
    <w:p w14:paraId="534C352E" w14:textId="77777777" w:rsidR="00677122" w:rsidRPr="00590A08" w:rsidRDefault="00677122" w:rsidP="00677122">
      <w:pPr>
        <w:jc w:val="both"/>
        <w:rPr>
          <w:rFonts w:asciiTheme="minorHAnsi" w:eastAsia="Arial Unicode MS" w:hAnsiTheme="minorHAnsi" w:cstheme="minorHAnsi"/>
        </w:rPr>
      </w:pPr>
    </w:p>
    <w:p w14:paraId="2DA0FFED" w14:textId="77777777" w:rsidR="00677122" w:rsidRPr="00590A08" w:rsidRDefault="00677122" w:rsidP="00677122">
      <w:pPr>
        <w:jc w:val="both"/>
        <w:rPr>
          <w:rFonts w:asciiTheme="minorHAnsi" w:hAnsiTheme="minorHAnsi" w:cstheme="minorHAnsi"/>
        </w:rPr>
      </w:pPr>
      <w:r w:rsidRPr="00590A08">
        <w:rPr>
          <w:rFonts w:asciiTheme="minorHAnsi" w:hAnsiTheme="minorHAnsi" w:cstheme="minorHAnsi"/>
        </w:rPr>
        <w:t xml:space="preserve">Zamawiający wymaga dostawy systemu personalizacji Elektronicznej Karty Pracowniczej. </w:t>
      </w:r>
    </w:p>
    <w:p w14:paraId="1486F540" w14:textId="77777777" w:rsidR="00677122" w:rsidRPr="00590A08" w:rsidRDefault="00677122" w:rsidP="00677122">
      <w:pPr>
        <w:jc w:val="both"/>
        <w:rPr>
          <w:rFonts w:asciiTheme="minorHAnsi" w:eastAsia="Arial Unicode MS" w:hAnsiTheme="minorHAnsi" w:cstheme="minorHAnsi"/>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8055"/>
      </w:tblGrid>
      <w:tr w:rsidR="00590A08" w:rsidRPr="00590A08" w14:paraId="38DAE0A8" w14:textId="77777777" w:rsidTr="00B66211">
        <w:trPr>
          <w:trHeight w:val="500"/>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87B5D09" w14:textId="77777777" w:rsidR="00677122" w:rsidRPr="00590A08" w:rsidRDefault="00677122" w:rsidP="00B66211">
            <w:pPr>
              <w:spacing w:line="240" w:lineRule="auto"/>
              <w:jc w:val="center"/>
              <w:rPr>
                <w:rFonts w:asciiTheme="minorHAnsi" w:hAnsiTheme="minorHAnsi" w:cstheme="minorHAnsi"/>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FACF25E" w14:textId="77777777" w:rsidR="00677122" w:rsidRPr="00590A08" w:rsidRDefault="00677122" w:rsidP="00B66211">
            <w:pPr>
              <w:jc w:val="both"/>
              <w:rPr>
                <w:rFonts w:asciiTheme="minorHAnsi" w:hAnsiTheme="minorHAnsi" w:cstheme="minorHAnsi"/>
                <w:b/>
              </w:rPr>
            </w:pPr>
            <w:r w:rsidRPr="00590A08">
              <w:rPr>
                <w:rFonts w:asciiTheme="minorHAnsi" w:hAnsiTheme="minorHAnsi" w:cstheme="minorHAnsi"/>
                <w:b/>
              </w:rPr>
              <w:t>System personalizacji EKP</w:t>
            </w:r>
          </w:p>
        </w:tc>
      </w:tr>
      <w:tr w:rsidR="00590A08" w:rsidRPr="00590A08" w14:paraId="427D0FEA"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CBFF12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A93B2C5"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musi umożliwiać personalizację: </w:t>
            </w:r>
          </w:p>
          <w:p w14:paraId="1F3E1998" w14:textId="77777777" w:rsidR="00677122" w:rsidRPr="00590A08" w:rsidRDefault="00677122" w:rsidP="00677122">
            <w:pPr>
              <w:pStyle w:val="Akapitzlist"/>
              <w:numPr>
                <w:ilvl w:val="0"/>
                <w:numId w:val="2"/>
              </w:numPr>
              <w:spacing w:after="0" w:line="240" w:lineRule="auto"/>
              <w:rPr>
                <w:rFonts w:asciiTheme="minorHAnsi" w:hAnsiTheme="minorHAnsi" w:cstheme="minorHAnsi"/>
              </w:rPr>
            </w:pPr>
            <w:r w:rsidRPr="00590A08">
              <w:rPr>
                <w:rFonts w:asciiTheme="minorHAnsi" w:hAnsiTheme="minorHAnsi" w:cstheme="minorHAnsi"/>
              </w:rPr>
              <w:t xml:space="preserve">Elektronicznych Kart Pracowniczych, </w:t>
            </w:r>
          </w:p>
          <w:p w14:paraId="2C689085" w14:textId="77777777" w:rsidR="00677122" w:rsidRPr="00590A08" w:rsidRDefault="00677122" w:rsidP="00677122">
            <w:pPr>
              <w:pStyle w:val="Akapitzlist"/>
              <w:numPr>
                <w:ilvl w:val="0"/>
                <w:numId w:val="2"/>
              </w:numPr>
              <w:spacing w:after="0" w:line="240" w:lineRule="auto"/>
              <w:rPr>
                <w:rFonts w:asciiTheme="minorHAnsi" w:hAnsiTheme="minorHAnsi" w:cstheme="minorHAnsi"/>
              </w:rPr>
            </w:pPr>
            <w:r w:rsidRPr="00590A08">
              <w:rPr>
                <w:rFonts w:asciiTheme="minorHAnsi" w:hAnsiTheme="minorHAnsi" w:cstheme="minorHAnsi"/>
              </w:rPr>
              <w:t xml:space="preserve">Elektronicznych Legitymacji Studenckich. </w:t>
            </w:r>
          </w:p>
        </w:tc>
      </w:tr>
      <w:tr w:rsidR="00590A08" w:rsidRPr="00590A08" w14:paraId="3BAB7E1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2D8566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50788C4E"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 xml:space="preserve">System musi umożliwiać przechowywanie danych osobowych oraz zdjęć w bazie danych systemu. </w:t>
            </w:r>
          </w:p>
        </w:tc>
      </w:tr>
      <w:tr w:rsidR="00590A08" w:rsidRPr="00590A08" w14:paraId="57885329" w14:textId="77777777" w:rsidTr="00B66211">
        <w:trPr>
          <w:trHeight w:val="5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D1094C4"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027F254"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 xml:space="preserve">System musi posiadać możliwość odczytywania i zapisywania w bazie danych systemu numerów fabrycznych (CSN) wydawanych kart odrębnie dla części stykowej i bezstykowej podczas personalizacji. </w:t>
            </w:r>
          </w:p>
        </w:tc>
      </w:tr>
      <w:tr w:rsidR="00590A08" w:rsidRPr="00590A08" w14:paraId="12D103EA"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3EB332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1115F7D3"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hAnsiTheme="minorHAnsi" w:cstheme="minorHAnsi"/>
              </w:rPr>
              <w:t xml:space="preserve">System musi umożliwiać wydawanie nowych kart oraz duplikatów. </w:t>
            </w:r>
          </w:p>
        </w:tc>
      </w:tr>
      <w:tr w:rsidR="00590A08" w:rsidRPr="00590A08" w14:paraId="4F0CBC7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8FEC9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773583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zapewniać numerowanie kolejnych duplikatów zgodnie z zapisami Ministra Nauki i Szkolnictwa Wyższego z dnia 14 września 2011 r. w sprawie dokumentacji przebiegu studiów (Dz. U . 2011 nr 201, poz. 1188, z </w:t>
            </w:r>
            <w:proofErr w:type="spellStart"/>
            <w:r w:rsidRPr="00590A08">
              <w:rPr>
                <w:rFonts w:asciiTheme="minorHAnsi" w:eastAsia="Times New Roman" w:hAnsiTheme="minorHAnsi" w:cstheme="minorHAnsi"/>
                <w:szCs w:val="16"/>
                <w:lang w:eastAsia="pl-PL"/>
              </w:rPr>
              <w:t>późn</w:t>
            </w:r>
            <w:proofErr w:type="spellEnd"/>
            <w:r w:rsidRPr="00590A08">
              <w:rPr>
                <w:rFonts w:asciiTheme="minorHAnsi" w:eastAsia="Times New Roman" w:hAnsiTheme="minorHAnsi" w:cstheme="minorHAnsi"/>
                <w:szCs w:val="16"/>
                <w:lang w:eastAsia="pl-PL"/>
              </w:rPr>
              <w:t xml:space="preserve">. zm.). </w:t>
            </w:r>
          </w:p>
        </w:tc>
      </w:tr>
      <w:tr w:rsidR="00590A08" w:rsidRPr="00590A08" w14:paraId="5EAD6DE0"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6A692F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F6206D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generowanie raportów z wydań kart. </w:t>
            </w:r>
          </w:p>
        </w:tc>
      </w:tr>
      <w:tr w:rsidR="00590A08" w:rsidRPr="00590A08" w14:paraId="7BB6979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5D094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123AFAD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zapewniać drukowania obydwu stron kart w jednym cyklu personalizacji w tym wydruku na kartach kodu kreskowego. </w:t>
            </w:r>
          </w:p>
        </w:tc>
      </w:tr>
      <w:tr w:rsidR="00590A08" w:rsidRPr="00590A08" w14:paraId="781D058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6E3967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41015B2"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musi umożliwiać inicjalizację i tworzenie struktury danych na kartach (ELS) zgodnie z Rozporządzeniem Ministra Nauki i Szkolnictwa Wyższego z dnia 14 września 2011 r. w sprawie dokumentacji przebiegu studiów (Dz. U . 2011 nr 201, poz. 1188, z </w:t>
            </w:r>
            <w:proofErr w:type="spellStart"/>
            <w:r w:rsidRPr="00590A08">
              <w:rPr>
                <w:rFonts w:asciiTheme="minorHAnsi" w:hAnsiTheme="minorHAnsi" w:cstheme="minorHAnsi"/>
              </w:rPr>
              <w:t>późn</w:t>
            </w:r>
            <w:proofErr w:type="spellEnd"/>
            <w:r w:rsidRPr="00590A08">
              <w:rPr>
                <w:rFonts w:asciiTheme="minorHAnsi" w:hAnsiTheme="minorHAnsi" w:cstheme="minorHAnsi"/>
              </w:rPr>
              <w:t>. zm.) Wymaganie dotyczy również EKP.</w:t>
            </w:r>
          </w:p>
        </w:tc>
      </w:tr>
      <w:tr w:rsidR="00590A08" w:rsidRPr="00590A08" w14:paraId="3AE7BD23"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6B2C2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6886DC4"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zapis na kartach danych osobowych (ELS) zgodnie  z Rozporządzeniem Ministra Nauki i Szkolnictwa Wyższego z dnia 14 września 2011 r. w sprawie dokumentacji przebiegu studiów (Dz. U . 2011 nr 201, poz. 1188, z </w:t>
            </w:r>
            <w:proofErr w:type="spellStart"/>
            <w:r w:rsidRPr="00590A08">
              <w:rPr>
                <w:rFonts w:asciiTheme="minorHAnsi" w:eastAsia="Times New Roman" w:hAnsiTheme="minorHAnsi" w:cstheme="minorHAnsi"/>
                <w:szCs w:val="16"/>
                <w:lang w:eastAsia="pl-PL"/>
              </w:rPr>
              <w:t>późn</w:t>
            </w:r>
            <w:proofErr w:type="spellEnd"/>
            <w:r w:rsidRPr="00590A08">
              <w:rPr>
                <w:rFonts w:asciiTheme="minorHAnsi" w:eastAsia="Times New Roman" w:hAnsiTheme="minorHAnsi" w:cstheme="minorHAnsi"/>
                <w:szCs w:val="16"/>
                <w:lang w:eastAsia="pl-PL"/>
              </w:rPr>
              <w:t xml:space="preserve">. zm.) podpisanych certyfikatem własnym Punktu </w:t>
            </w:r>
            <w:proofErr w:type="spellStart"/>
            <w:r w:rsidRPr="00590A08">
              <w:rPr>
                <w:rFonts w:asciiTheme="minorHAnsi" w:eastAsia="Times New Roman" w:hAnsiTheme="minorHAnsi" w:cstheme="minorHAnsi"/>
                <w:szCs w:val="16"/>
                <w:lang w:eastAsia="pl-PL"/>
              </w:rPr>
              <w:t>Personalizacyjnego</w:t>
            </w:r>
            <w:proofErr w:type="spellEnd"/>
            <w:r w:rsidRPr="00590A08">
              <w:rPr>
                <w:rFonts w:asciiTheme="minorHAnsi" w:eastAsia="Times New Roman" w:hAnsiTheme="minorHAnsi" w:cstheme="minorHAnsi"/>
                <w:szCs w:val="16"/>
                <w:lang w:eastAsia="pl-PL"/>
              </w:rPr>
              <w:t xml:space="preserve"> lub certyfikatem kwalifikowanym operatora Punktu </w:t>
            </w:r>
            <w:proofErr w:type="spellStart"/>
            <w:r w:rsidRPr="00590A08">
              <w:rPr>
                <w:rFonts w:asciiTheme="minorHAnsi" w:eastAsia="Times New Roman" w:hAnsiTheme="minorHAnsi" w:cstheme="minorHAnsi"/>
                <w:szCs w:val="16"/>
                <w:lang w:eastAsia="pl-PL"/>
              </w:rPr>
              <w:t>Personalizacyjnego</w:t>
            </w:r>
            <w:proofErr w:type="spellEnd"/>
            <w:r w:rsidRPr="00590A08">
              <w:rPr>
                <w:rFonts w:asciiTheme="minorHAnsi" w:eastAsia="Times New Roman" w:hAnsiTheme="minorHAnsi" w:cstheme="minorHAnsi"/>
                <w:szCs w:val="16"/>
                <w:lang w:eastAsia="pl-PL"/>
              </w:rPr>
              <w:t xml:space="preserve"> wraz z zapisaniem użytego certyfikatu do pamięci karty. Wymaganie dotyczy również kart EKP.</w:t>
            </w:r>
          </w:p>
        </w:tc>
      </w:tr>
      <w:tr w:rsidR="00590A08" w:rsidRPr="00590A08" w14:paraId="23B2853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74FC5B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7A622F0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personalizację elektroniczną i graficzną kart w jednym przebiegu. </w:t>
            </w:r>
          </w:p>
        </w:tc>
      </w:tr>
      <w:tr w:rsidR="00590A08" w:rsidRPr="00590A08" w14:paraId="757F7A1D"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2AE7EC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B43722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obróbkę zdjęć zapisanych w postaci cyfrowej. </w:t>
            </w:r>
          </w:p>
        </w:tc>
      </w:tr>
      <w:tr w:rsidR="00590A08" w:rsidRPr="00590A08" w14:paraId="4B9F960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67CA7F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7448B44"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definiowanie, co najmniej 20 grup obsługiwanych kart. </w:t>
            </w:r>
          </w:p>
        </w:tc>
      </w:tr>
      <w:tr w:rsidR="00590A08" w:rsidRPr="00590A08" w14:paraId="7C18D52C"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44C759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4473DC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definiowanie, co najmniej 20 różnych szablonów zadruku kart. </w:t>
            </w:r>
          </w:p>
        </w:tc>
      </w:tr>
      <w:tr w:rsidR="00590A08" w:rsidRPr="00590A08" w14:paraId="31EE805B"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FB704CD"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B400438"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drukowania potwierdzenia opłaty za wydanie karty. </w:t>
            </w:r>
          </w:p>
        </w:tc>
      </w:tr>
      <w:tr w:rsidR="00590A08" w:rsidRPr="00590A08" w14:paraId="4A8C17A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BEFCC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AF3157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definiowania różnych taryf za wydanie karty i duplikatu. </w:t>
            </w:r>
          </w:p>
        </w:tc>
      </w:tr>
      <w:tr w:rsidR="00590A08" w:rsidRPr="00590A08" w14:paraId="4A6C7832"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B753BA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5B7FA1B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umożliwiać generowanie kluczy wzorcowych (</w:t>
            </w:r>
            <w:proofErr w:type="spellStart"/>
            <w:r w:rsidRPr="00590A08">
              <w:rPr>
                <w:rFonts w:asciiTheme="minorHAnsi" w:eastAsia="Times New Roman" w:hAnsiTheme="minorHAnsi" w:cstheme="minorHAnsi"/>
                <w:szCs w:val="16"/>
                <w:lang w:eastAsia="pl-PL"/>
              </w:rPr>
              <w:t>mother</w:t>
            </w:r>
            <w:proofErr w:type="spellEnd"/>
            <w:r w:rsidRPr="00590A08">
              <w:rPr>
                <w:rFonts w:asciiTheme="minorHAnsi" w:eastAsia="Times New Roman" w:hAnsiTheme="minorHAnsi" w:cstheme="minorHAnsi"/>
                <w:szCs w:val="16"/>
                <w:lang w:eastAsia="pl-PL"/>
              </w:rPr>
              <w:t xml:space="preserve"> </w:t>
            </w:r>
            <w:proofErr w:type="spellStart"/>
            <w:r w:rsidRPr="00590A08">
              <w:rPr>
                <w:rFonts w:asciiTheme="minorHAnsi" w:eastAsia="Times New Roman" w:hAnsiTheme="minorHAnsi" w:cstheme="minorHAnsi"/>
                <w:szCs w:val="16"/>
                <w:lang w:eastAsia="pl-PL"/>
              </w:rPr>
              <w:t>keys</w:t>
            </w:r>
            <w:proofErr w:type="spellEnd"/>
            <w:r w:rsidRPr="00590A08">
              <w:rPr>
                <w:rFonts w:asciiTheme="minorHAnsi" w:eastAsia="Times New Roman" w:hAnsiTheme="minorHAnsi" w:cstheme="minorHAnsi"/>
                <w:szCs w:val="16"/>
                <w:lang w:eastAsia="pl-PL"/>
              </w:rPr>
              <w:t xml:space="preserve">), zapisywanych tylko i wyłącznie na karcie procesorowej. </w:t>
            </w:r>
          </w:p>
        </w:tc>
      </w:tr>
      <w:tr w:rsidR="00590A08" w:rsidRPr="00590A08" w14:paraId="691265AD" w14:textId="77777777" w:rsidTr="00B66211">
        <w:trPr>
          <w:trHeight w:val="572"/>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4BFA4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3CCF65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truktura danych na kartach (EKP i ELS) powinna umożliwiać rozpoznanie wydawcy karty przy pomocy numeru identyfikacyjnego. </w:t>
            </w:r>
          </w:p>
        </w:tc>
      </w:tr>
      <w:tr w:rsidR="00590A08" w:rsidRPr="00590A08" w14:paraId="4CE9226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1D39F6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E96E81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w:t>
            </w:r>
          </w:p>
          <w:p w14:paraId="6E51B01D" w14:textId="77777777" w:rsidR="00677122" w:rsidRPr="00590A08" w:rsidRDefault="00677122" w:rsidP="00677122">
            <w:pPr>
              <w:pStyle w:val="Akapitzlist"/>
              <w:numPr>
                <w:ilvl w:val="0"/>
                <w:numId w:val="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rejestrację kart wzorcowych (z kluczami) w systemie,</w:t>
            </w:r>
          </w:p>
          <w:p w14:paraId="4EDE3482" w14:textId="77777777" w:rsidR="00677122" w:rsidRPr="00590A08" w:rsidRDefault="00677122" w:rsidP="00677122">
            <w:pPr>
              <w:pStyle w:val="Akapitzlist"/>
              <w:numPr>
                <w:ilvl w:val="0"/>
                <w:numId w:val="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konywania kopii kart z kluczami, </w:t>
            </w:r>
          </w:p>
          <w:p w14:paraId="3D912F53" w14:textId="77777777" w:rsidR="00677122" w:rsidRPr="00590A08" w:rsidRDefault="00677122" w:rsidP="00677122">
            <w:pPr>
              <w:pStyle w:val="Akapitzlist"/>
              <w:numPr>
                <w:ilvl w:val="0"/>
                <w:numId w:val="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miany numerów PIN kart zawierających klucze,</w:t>
            </w:r>
          </w:p>
          <w:p w14:paraId="05D163AA" w14:textId="77777777" w:rsidR="00677122" w:rsidRPr="00590A08" w:rsidRDefault="00677122" w:rsidP="00677122">
            <w:pPr>
              <w:pStyle w:val="Akapitzlist"/>
              <w:numPr>
                <w:ilvl w:val="0"/>
                <w:numId w:val="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odblokowywania numerów PIN kart z kluczami. </w:t>
            </w:r>
          </w:p>
        </w:tc>
      </w:tr>
      <w:tr w:rsidR="00590A08" w:rsidRPr="00590A08" w14:paraId="5B004ACC"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6DAE693"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36CC5E9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generowanie </w:t>
            </w:r>
          </w:p>
          <w:p w14:paraId="59564BE8" w14:textId="77777777" w:rsidR="00677122" w:rsidRPr="00590A08" w:rsidRDefault="00677122" w:rsidP="00677122">
            <w:pPr>
              <w:pStyle w:val="Akapitzlist"/>
              <w:numPr>
                <w:ilvl w:val="0"/>
                <w:numId w:val="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co najmniej 3 różnych kluczy wzorcowych dla części stykowej kart (EKP, ELS),</w:t>
            </w:r>
          </w:p>
          <w:p w14:paraId="5EAAD6D3" w14:textId="77777777" w:rsidR="00677122" w:rsidRPr="00590A08" w:rsidRDefault="00677122" w:rsidP="00677122">
            <w:pPr>
              <w:pStyle w:val="Akapitzlist"/>
              <w:numPr>
                <w:ilvl w:val="0"/>
                <w:numId w:val="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co najmniej 16 różnych kluczy wzorcowych dla części bezstykowej standardu </w:t>
            </w:r>
            <w:proofErr w:type="spellStart"/>
            <w:r w:rsidRPr="00590A08">
              <w:rPr>
                <w:rFonts w:asciiTheme="minorHAnsi" w:eastAsia="Times New Roman" w:hAnsiTheme="minorHAnsi" w:cstheme="minorHAnsi"/>
                <w:szCs w:val="16"/>
                <w:lang w:eastAsia="pl-PL"/>
              </w:rPr>
              <w:lastRenderedPageBreak/>
              <w:t>Mifare</w:t>
            </w:r>
            <w:proofErr w:type="spellEnd"/>
            <w:r w:rsidRPr="00590A08">
              <w:rPr>
                <w:rFonts w:asciiTheme="minorHAnsi" w:eastAsia="Times New Roman" w:hAnsiTheme="minorHAnsi" w:cstheme="minorHAnsi"/>
                <w:szCs w:val="16"/>
                <w:lang w:eastAsia="pl-PL"/>
              </w:rPr>
              <w:t xml:space="preserve">. </w:t>
            </w:r>
          </w:p>
        </w:tc>
      </w:tr>
      <w:tr w:rsidR="00590A08" w:rsidRPr="00590A08" w14:paraId="1763A303"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424E6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BC6742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powinien dla mechanizm generowania kluczy wykorzystywać  chwilowe wartości bufora klawiatury oraz pozycji myszki. </w:t>
            </w:r>
          </w:p>
        </w:tc>
      </w:tr>
      <w:tr w:rsidR="00590A08" w:rsidRPr="00590A08" w14:paraId="3D8C2469"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4717A9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7077C34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echanizm zabezpieczenia kart EKP, ELS  zarówno w części stykowej jak i bezstykowej. System powinien posiadać  mechanizm dywersyfikacji kluczy w oparciu o wygenerowane klucze wzorcowe. </w:t>
            </w:r>
          </w:p>
        </w:tc>
      </w:tr>
      <w:tr w:rsidR="00590A08" w:rsidRPr="00590A08" w14:paraId="772B350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45D95E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554C9CE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powinien w trakcie instalacji oprogramowania wykorzystywać kartę z wygenerowanymi kluczami wzorcowymi jako narzędzie weryfikacji uprawnień do wykonania procesu instalacji oprogramowania. </w:t>
            </w:r>
          </w:p>
        </w:tc>
      </w:tr>
      <w:tr w:rsidR="00590A08" w:rsidRPr="00590A08" w14:paraId="2B215861"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F9E772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D4F028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definiowania katalogu wejściowego zdjęć (przed obróbką). </w:t>
            </w:r>
          </w:p>
        </w:tc>
      </w:tr>
      <w:tr w:rsidR="00590A08" w:rsidRPr="00590A08" w14:paraId="0FBABA1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948387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2AADBB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definiowania katalogu wyjściowego zdjęć (po obróbce). </w:t>
            </w:r>
          </w:p>
        </w:tc>
      </w:tr>
      <w:tr w:rsidR="00590A08" w:rsidRPr="00590A08" w14:paraId="5B4637B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981E551"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5747098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automatycznie uruchamiać aplikację do obróbki fotografii po zapisaniu zdjęć w katalogu wejściowym. </w:t>
            </w:r>
          </w:p>
        </w:tc>
      </w:tr>
      <w:tr w:rsidR="00590A08" w:rsidRPr="00590A08" w14:paraId="1FB2356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FD565D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8B0BF9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posiadać umożliwiać obsługę następujących formatów plików graficznych: mapa bitowa (*.</w:t>
            </w:r>
            <w:proofErr w:type="spellStart"/>
            <w:r w:rsidRPr="00590A08">
              <w:rPr>
                <w:rFonts w:asciiTheme="minorHAnsi" w:eastAsia="Times New Roman" w:hAnsiTheme="minorHAnsi" w:cstheme="minorHAnsi"/>
                <w:szCs w:val="16"/>
                <w:lang w:eastAsia="pl-PL"/>
              </w:rPr>
              <w:t>bmp</w:t>
            </w:r>
            <w:proofErr w:type="spellEnd"/>
            <w:r w:rsidRPr="00590A08">
              <w:rPr>
                <w:rFonts w:asciiTheme="minorHAnsi" w:eastAsia="Times New Roman" w:hAnsiTheme="minorHAnsi" w:cstheme="minorHAnsi"/>
                <w:szCs w:val="16"/>
                <w:lang w:eastAsia="pl-PL"/>
              </w:rPr>
              <w:t>), plik JPG (*.jpg, *.</w:t>
            </w:r>
            <w:proofErr w:type="spellStart"/>
            <w:r w:rsidRPr="00590A08">
              <w:rPr>
                <w:rFonts w:asciiTheme="minorHAnsi" w:eastAsia="Times New Roman" w:hAnsiTheme="minorHAnsi" w:cstheme="minorHAnsi"/>
                <w:szCs w:val="16"/>
                <w:lang w:eastAsia="pl-PL"/>
              </w:rPr>
              <w:t>jpe</w:t>
            </w:r>
            <w:proofErr w:type="spellEnd"/>
            <w:r w:rsidRPr="00590A08">
              <w:rPr>
                <w:rFonts w:asciiTheme="minorHAnsi" w:eastAsia="Times New Roman" w:hAnsiTheme="minorHAnsi" w:cstheme="minorHAnsi"/>
                <w:szCs w:val="16"/>
                <w:lang w:eastAsia="pl-PL"/>
              </w:rPr>
              <w:t>, *.</w:t>
            </w:r>
            <w:proofErr w:type="spellStart"/>
            <w:r w:rsidRPr="00590A08">
              <w:rPr>
                <w:rFonts w:asciiTheme="minorHAnsi" w:eastAsia="Times New Roman" w:hAnsiTheme="minorHAnsi" w:cstheme="minorHAnsi"/>
                <w:szCs w:val="16"/>
                <w:lang w:eastAsia="pl-PL"/>
              </w:rPr>
              <w:t>jpeg</w:t>
            </w:r>
            <w:proofErr w:type="spellEnd"/>
            <w:r w:rsidRPr="00590A08">
              <w:rPr>
                <w:rFonts w:asciiTheme="minorHAnsi" w:eastAsia="Times New Roman" w:hAnsiTheme="minorHAnsi" w:cstheme="minorHAnsi"/>
                <w:szCs w:val="16"/>
                <w:lang w:eastAsia="pl-PL"/>
              </w:rPr>
              <w:t xml:space="preserve">). </w:t>
            </w:r>
          </w:p>
        </w:tc>
      </w:tr>
      <w:tr w:rsidR="00590A08" w:rsidRPr="00590A08" w14:paraId="540CF8AA"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2B7A9C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AFA0134"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edycji następujących parametrów zdjęć: jasność, kontrast, nasycenie barw, rozmiar, skala, obrót, przesuwanie zdjęcia w pionie i poziomie. </w:t>
            </w:r>
          </w:p>
        </w:tc>
      </w:tr>
      <w:tr w:rsidR="00590A08" w:rsidRPr="00590A08" w14:paraId="45D773B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0AC644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08EEAEE"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wykadrowania zdjęcia poprzez zaznaczenie obszaru kadrowania. </w:t>
            </w:r>
          </w:p>
        </w:tc>
      </w:tr>
      <w:tr w:rsidR="00590A08" w:rsidRPr="00590A08" w14:paraId="2FD850E5"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57F29B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2A70437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 xml:space="preserve">System musi  posiadać możliwość podglądu i akceptacji wstępnie skadrowanego zdjęcia. </w:t>
            </w:r>
          </w:p>
        </w:tc>
      </w:tr>
      <w:tr w:rsidR="00590A08" w:rsidRPr="00590A08" w14:paraId="0430DFAB"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8A42AE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D0F6F6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System musi  posiadać możliwość cofnięcia i powtórzenia operacji kadrowania.</w:t>
            </w:r>
          </w:p>
        </w:tc>
      </w:tr>
      <w:tr w:rsidR="00590A08" w:rsidRPr="00590A08" w14:paraId="7EDB1E4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201474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61997A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System musi  umożliwiać automatyczne uruchamianie interfejsu umożliwiającego połączenie zdjęcia z danymi osobowymi po zaakceptowaniu kadru.</w:t>
            </w:r>
          </w:p>
        </w:tc>
      </w:tr>
      <w:tr w:rsidR="00590A08" w:rsidRPr="00590A08" w14:paraId="17B22BBD"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7268B3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5CB7F155"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System musi  umożliwiać automatyczne kierowanie obrobionych zdjęć do zdefiniowanego katalogu wyjściowego.</w:t>
            </w:r>
          </w:p>
        </w:tc>
      </w:tr>
      <w:tr w:rsidR="00590A08" w:rsidRPr="00590A08" w14:paraId="6A1D33E3"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944ADA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AC7B2A5"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System musi posiadać możliwość zapisania w bazie danych nowego zdjęcia.</w:t>
            </w:r>
          </w:p>
        </w:tc>
      </w:tr>
      <w:tr w:rsidR="00590A08" w:rsidRPr="00590A08" w14:paraId="598255D1"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D5C846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1501D5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System musi posiadać możliwość podmiany zdjęcia wcześniej zapisanego w bazie danych.</w:t>
            </w:r>
          </w:p>
        </w:tc>
      </w:tr>
      <w:tr w:rsidR="00590A08" w:rsidRPr="00590A08" w14:paraId="4FFE4AD3" w14:textId="77777777" w:rsidTr="00B66211">
        <w:trPr>
          <w:trHeight w:val="33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2F5844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2FE06E9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 xml:space="preserve">System musi umożliwiać ręczne wprowadzania danych osobowych. </w:t>
            </w:r>
          </w:p>
        </w:tc>
      </w:tr>
      <w:tr w:rsidR="00590A08" w:rsidRPr="00590A08" w14:paraId="29C6C3D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989698D"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57A32B7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hAnsiTheme="minorHAnsi" w:cstheme="minorHAnsi"/>
              </w:rPr>
              <w:t>System musi umożliwiać przeglądanie listy wyszukanych osób wraz z możliwością edycji danych.</w:t>
            </w:r>
          </w:p>
        </w:tc>
      </w:tr>
      <w:tr w:rsidR="00590A08" w:rsidRPr="00590A08" w14:paraId="621CEDE3"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2841D9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170414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posiadać możliwość definiowania trybu pracy programu – dostępne opcje konfiguracyjne co najmniej w zakresie:</w:t>
            </w:r>
          </w:p>
          <w:p w14:paraId="0A856B09"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lastRenderedPageBreak/>
              <w:t xml:space="preserve">personalizacja graficzna, </w:t>
            </w:r>
          </w:p>
          <w:p w14:paraId="3B67DFC2"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inicjalizacja elektryczna karty stykowej, </w:t>
            </w:r>
          </w:p>
          <w:p w14:paraId="1AFFE4C1"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inicjalizacja elektryczna karty bezstykowej, </w:t>
            </w:r>
          </w:p>
          <w:p w14:paraId="65F77A55" w14:textId="77777777" w:rsidR="00677122" w:rsidRPr="00590A08" w:rsidRDefault="00677122" w:rsidP="00677122">
            <w:pPr>
              <w:pStyle w:val="Akapitzlist"/>
              <w:numPr>
                <w:ilvl w:val="0"/>
                <w:numId w:val="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tworzenie logów zapisów dokonywanych na karty. </w:t>
            </w:r>
          </w:p>
        </w:tc>
      </w:tr>
      <w:tr w:rsidR="00590A08" w:rsidRPr="00590A08" w14:paraId="47965045"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ADF039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899A7C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umożliwiać sterowanie pracą drukarki do zadruku kart – dostępne opcje co najmniej w zakresie:</w:t>
            </w:r>
          </w:p>
          <w:p w14:paraId="29C72530" w14:textId="77777777" w:rsidR="00677122" w:rsidRPr="00590A08" w:rsidRDefault="00677122" w:rsidP="00677122">
            <w:pPr>
              <w:pStyle w:val="Akapitzlist"/>
              <w:numPr>
                <w:ilvl w:val="0"/>
                <w:numId w:val="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ładowanie karty do programatora, </w:t>
            </w:r>
          </w:p>
          <w:p w14:paraId="57EA6160" w14:textId="77777777" w:rsidR="00677122" w:rsidRPr="00590A08" w:rsidRDefault="00677122" w:rsidP="00677122">
            <w:pPr>
              <w:pStyle w:val="Akapitzlist"/>
              <w:numPr>
                <w:ilvl w:val="0"/>
                <w:numId w:val="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suwanie karty, </w:t>
            </w:r>
          </w:p>
          <w:p w14:paraId="55A68FE4" w14:textId="77777777" w:rsidR="00677122" w:rsidRPr="00590A08" w:rsidRDefault="00677122" w:rsidP="00677122">
            <w:pPr>
              <w:pStyle w:val="Akapitzlist"/>
              <w:numPr>
                <w:ilvl w:val="0"/>
                <w:numId w:val="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erowanie drukarki, </w:t>
            </w:r>
          </w:p>
          <w:p w14:paraId="71EB0CDE" w14:textId="77777777" w:rsidR="00677122" w:rsidRPr="00590A08" w:rsidRDefault="00677122" w:rsidP="00677122">
            <w:pPr>
              <w:pStyle w:val="Akapitzlist"/>
              <w:numPr>
                <w:ilvl w:val="0"/>
                <w:numId w:val="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druk kontrolny, </w:t>
            </w:r>
          </w:p>
          <w:p w14:paraId="6159A831" w14:textId="77777777" w:rsidR="00677122" w:rsidRPr="00590A08" w:rsidRDefault="00677122" w:rsidP="00677122">
            <w:pPr>
              <w:pStyle w:val="Akapitzlist"/>
              <w:numPr>
                <w:ilvl w:val="0"/>
                <w:numId w:val="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test palety kolorów. </w:t>
            </w:r>
          </w:p>
        </w:tc>
      </w:tr>
      <w:tr w:rsidR="00590A08" w:rsidRPr="00590A08" w14:paraId="104EE81D"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C923331"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3FC2CD9F"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konfiguracji programu, dostępne opcje konfiguracyjne co najmniej w zakresie: </w:t>
            </w:r>
          </w:p>
          <w:p w14:paraId="2F57191D" w14:textId="77777777" w:rsidR="00677122" w:rsidRPr="00590A08" w:rsidRDefault="00677122" w:rsidP="00677122">
            <w:pPr>
              <w:pStyle w:val="Akapitzlist"/>
              <w:numPr>
                <w:ilvl w:val="0"/>
                <w:numId w:val="1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bór rodzaju drukarki z listy dostępnych, </w:t>
            </w:r>
          </w:p>
          <w:p w14:paraId="3B6B4AE5" w14:textId="77777777" w:rsidR="00677122" w:rsidRPr="00590A08" w:rsidRDefault="00677122" w:rsidP="00677122">
            <w:pPr>
              <w:pStyle w:val="Akapitzlist"/>
              <w:numPr>
                <w:ilvl w:val="0"/>
                <w:numId w:val="1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bór szablonu wydruku, </w:t>
            </w:r>
          </w:p>
          <w:p w14:paraId="1E251979" w14:textId="77777777" w:rsidR="00677122" w:rsidRPr="00590A08" w:rsidRDefault="00677122" w:rsidP="00677122">
            <w:pPr>
              <w:pStyle w:val="Akapitzlist"/>
              <w:numPr>
                <w:ilvl w:val="0"/>
                <w:numId w:val="1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ożliwość testowego wydruku szablonu. </w:t>
            </w:r>
          </w:p>
        </w:tc>
      </w:tr>
      <w:tr w:rsidR="00590A08" w:rsidRPr="00590A08" w14:paraId="43FB698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E2B5A01"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028BE6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filtrowanie bazy danych po następujących polach co najmniej w zakresie: </w:t>
            </w:r>
          </w:p>
          <w:p w14:paraId="561DD17B"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numer indeksu (albumu), </w:t>
            </w:r>
          </w:p>
          <w:p w14:paraId="50FA47E1"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imię, </w:t>
            </w:r>
          </w:p>
          <w:p w14:paraId="2CA467AB"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nazwisko, </w:t>
            </w:r>
          </w:p>
          <w:p w14:paraId="3A29D84C"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rodzaj szablonu, </w:t>
            </w:r>
          </w:p>
          <w:p w14:paraId="725BB8E4"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dział, </w:t>
            </w:r>
          </w:p>
          <w:p w14:paraId="43D10880"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rodzaj studiów, </w:t>
            </w:r>
          </w:p>
          <w:p w14:paraId="453FF223"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emestr, </w:t>
            </w:r>
          </w:p>
          <w:p w14:paraId="4139082C" w14:textId="77777777" w:rsidR="00677122" w:rsidRPr="00590A08" w:rsidRDefault="00677122" w:rsidP="00677122">
            <w:pPr>
              <w:pStyle w:val="Akapitzlist"/>
              <w:numPr>
                <w:ilvl w:val="0"/>
                <w:numId w:val="1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obecność zdjęcia przypisanego do rekordu. </w:t>
            </w:r>
          </w:p>
        </w:tc>
      </w:tr>
      <w:tr w:rsidR="00590A08" w:rsidRPr="00590A08" w14:paraId="29C59F4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F0D6A2B"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0AEB794"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skierowanie do wydruku całej listy lub pojedynczych kart będących wynikiem filtrowania. </w:t>
            </w:r>
          </w:p>
        </w:tc>
      </w:tr>
      <w:tr w:rsidR="00590A08" w:rsidRPr="00590A08" w14:paraId="12DB0C72"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D7D3473"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751F3B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podglądu statystyki bazy danych, dostępne pola co najmniej w zakresie: </w:t>
            </w:r>
          </w:p>
          <w:p w14:paraId="4DFEDE49" w14:textId="77777777" w:rsidR="00677122" w:rsidRPr="00590A08" w:rsidRDefault="00677122" w:rsidP="00677122">
            <w:pPr>
              <w:pStyle w:val="Akapitzlist"/>
              <w:numPr>
                <w:ilvl w:val="0"/>
                <w:numId w:val="12"/>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osób w bazie, </w:t>
            </w:r>
          </w:p>
          <w:p w14:paraId="45A28291" w14:textId="77777777" w:rsidR="00677122" w:rsidRPr="00590A08" w:rsidRDefault="00677122" w:rsidP="00677122">
            <w:pPr>
              <w:pStyle w:val="Akapitzlist"/>
              <w:numPr>
                <w:ilvl w:val="0"/>
                <w:numId w:val="12"/>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osób, którym wydano kartę, </w:t>
            </w:r>
          </w:p>
          <w:p w14:paraId="0677CBAC" w14:textId="77777777" w:rsidR="00677122" w:rsidRPr="00590A08" w:rsidRDefault="00677122" w:rsidP="00677122">
            <w:pPr>
              <w:pStyle w:val="Akapitzlist"/>
              <w:numPr>
                <w:ilvl w:val="0"/>
                <w:numId w:val="12"/>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osób, którym nie wydano karty, </w:t>
            </w:r>
          </w:p>
          <w:p w14:paraId="3CCD348A" w14:textId="77777777" w:rsidR="00677122" w:rsidRPr="00590A08" w:rsidRDefault="00677122" w:rsidP="00677122">
            <w:pPr>
              <w:pStyle w:val="Akapitzlist"/>
              <w:numPr>
                <w:ilvl w:val="0"/>
                <w:numId w:val="12"/>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wydanych duplikatów, </w:t>
            </w:r>
          </w:p>
          <w:p w14:paraId="27656EAC" w14:textId="77777777" w:rsidR="00677122" w:rsidRPr="00590A08" w:rsidRDefault="00677122" w:rsidP="00677122">
            <w:pPr>
              <w:pStyle w:val="Akapitzlist"/>
              <w:numPr>
                <w:ilvl w:val="0"/>
                <w:numId w:val="12"/>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kart błędnie spersonalizowanych, </w:t>
            </w:r>
          </w:p>
          <w:p w14:paraId="79537C78" w14:textId="77777777" w:rsidR="00677122" w:rsidRPr="00590A08" w:rsidRDefault="00677122" w:rsidP="00677122">
            <w:pPr>
              <w:pStyle w:val="Akapitzlist"/>
              <w:numPr>
                <w:ilvl w:val="0"/>
                <w:numId w:val="12"/>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zdjęć w bazie danych. </w:t>
            </w:r>
          </w:p>
        </w:tc>
      </w:tr>
      <w:tr w:rsidR="00590A08" w:rsidRPr="00590A08" w14:paraId="22EEE28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87926D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5AD3CD2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podglądu statusu danych, dostępne statusy co najmniej w zakresie: </w:t>
            </w:r>
          </w:p>
          <w:p w14:paraId="0A71990D"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wydana, </w:t>
            </w:r>
          </w:p>
          <w:p w14:paraId="43093953"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ma zdjęcie, </w:t>
            </w:r>
          </w:p>
          <w:p w14:paraId="53E9086E"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jest repliką, </w:t>
            </w:r>
          </w:p>
          <w:p w14:paraId="2DF557A7"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lastRenderedPageBreak/>
              <w:t xml:space="preserve">karta jest zawieszona, </w:t>
            </w:r>
          </w:p>
          <w:p w14:paraId="38306687"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jest duplikatem, </w:t>
            </w:r>
          </w:p>
          <w:p w14:paraId="33DA201C"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jest unieważniona, </w:t>
            </w:r>
          </w:p>
          <w:p w14:paraId="520EAE8F"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dano replikę/duplikat karty, </w:t>
            </w:r>
          </w:p>
          <w:p w14:paraId="184B7C5E" w14:textId="77777777" w:rsidR="00677122" w:rsidRPr="00590A08" w:rsidRDefault="00677122" w:rsidP="00677122">
            <w:pPr>
              <w:pStyle w:val="Akapitzlist"/>
              <w:numPr>
                <w:ilvl w:val="0"/>
                <w:numId w:val="13"/>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została zwrócona. </w:t>
            </w:r>
          </w:p>
        </w:tc>
      </w:tr>
      <w:tr w:rsidR="00590A08" w:rsidRPr="00590A08" w14:paraId="65E24A99"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174968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30C08CB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wydruk duplikatu lub repliki karty. </w:t>
            </w:r>
          </w:p>
        </w:tc>
      </w:tr>
      <w:tr w:rsidR="00590A08" w:rsidRPr="00590A08" w14:paraId="50C8FF70"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54C9CB"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10CE2E0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posiadać możliwość definiowania różnych kolejek wydruku i przypisywania im zadań według definiowanych przez użytkowników filtrów. </w:t>
            </w:r>
          </w:p>
        </w:tc>
      </w:tr>
      <w:tr w:rsidR="00590A08" w:rsidRPr="00590A08" w14:paraId="29210593"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9FC424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D88834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personalizację i przedłużenie EKP i ELS.  </w:t>
            </w:r>
          </w:p>
        </w:tc>
      </w:tr>
      <w:tr w:rsidR="00590A08" w:rsidRPr="00590A08" w14:paraId="5B190DF0"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DF96A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6A3F5C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Dla Elektronicznych Legitymacji Studenckich system personalizacji musi posiadać moduł </w:t>
            </w:r>
            <w:proofErr w:type="spellStart"/>
            <w:r w:rsidRPr="00590A08">
              <w:rPr>
                <w:rFonts w:asciiTheme="minorHAnsi" w:eastAsia="Times New Roman" w:hAnsiTheme="minorHAnsi" w:cstheme="minorHAnsi"/>
                <w:szCs w:val="16"/>
                <w:lang w:eastAsia="pl-PL"/>
              </w:rPr>
              <w:t>mLegitymacji</w:t>
            </w:r>
            <w:proofErr w:type="spellEnd"/>
            <w:r w:rsidRPr="00590A08">
              <w:rPr>
                <w:rFonts w:asciiTheme="minorHAnsi" w:eastAsia="Times New Roman" w:hAnsiTheme="minorHAnsi" w:cstheme="minorHAnsi"/>
                <w:szCs w:val="16"/>
                <w:lang w:eastAsia="pl-PL"/>
              </w:rPr>
              <w:t xml:space="preserve">. </w:t>
            </w:r>
          </w:p>
        </w:tc>
      </w:tr>
      <w:tr w:rsidR="00590A08" w:rsidRPr="00590A08" w14:paraId="5515F350"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B389BE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75C3014E"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oduł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musi być zgodny z rozporządzeniem Ministra Nauki i Szkolnictwa Wyższego  w sprawie studiów z dnia 27.09.2018r wraz z późniejszymi zmianami  w sprawie </w:t>
            </w:r>
            <w:proofErr w:type="spellStart"/>
            <w:r w:rsidRPr="00590A08">
              <w:rPr>
                <w:rFonts w:asciiTheme="minorHAnsi" w:eastAsia="Times New Roman" w:hAnsiTheme="minorHAnsi" w:cstheme="minorHAnsi"/>
                <w:szCs w:val="16"/>
                <w:lang w:eastAsia="pl-PL"/>
              </w:rPr>
              <w:t>mLegitymacji</w:t>
            </w:r>
            <w:proofErr w:type="spellEnd"/>
            <w:r w:rsidRPr="00590A08">
              <w:rPr>
                <w:rFonts w:asciiTheme="minorHAnsi" w:eastAsia="Times New Roman" w:hAnsiTheme="minorHAnsi" w:cstheme="minorHAnsi"/>
                <w:szCs w:val="16"/>
                <w:lang w:eastAsia="pl-PL"/>
              </w:rPr>
              <w:t xml:space="preserve">. </w:t>
            </w:r>
          </w:p>
        </w:tc>
      </w:tr>
      <w:tr w:rsidR="00590A08" w:rsidRPr="00590A08" w14:paraId="46DE123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624262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73D82A5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oduł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musi być zintegrowany z centralnymi rejestrami (NASK) udostępniającymi dane legitymacji elektronicznej w aplikacji </w:t>
            </w:r>
            <w:proofErr w:type="spellStart"/>
            <w:r w:rsidRPr="00590A08">
              <w:rPr>
                <w:rFonts w:asciiTheme="minorHAnsi" w:eastAsia="Times New Roman" w:hAnsiTheme="minorHAnsi" w:cstheme="minorHAnsi"/>
                <w:szCs w:val="16"/>
                <w:lang w:eastAsia="pl-PL"/>
              </w:rPr>
              <w:t>mObywatel</w:t>
            </w:r>
            <w:proofErr w:type="spellEnd"/>
            <w:r w:rsidRPr="00590A08">
              <w:rPr>
                <w:rFonts w:asciiTheme="minorHAnsi" w:eastAsia="Times New Roman" w:hAnsiTheme="minorHAnsi" w:cstheme="minorHAnsi"/>
                <w:szCs w:val="16"/>
                <w:lang w:eastAsia="pl-PL"/>
              </w:rPr>
              <w:t xml:space="preserve">. </w:t>
            </w:r>
          </w:p>
        </w:tc>
      </w:tr>
      <w:tr w:rsidR="00590A08" w:rsidRPr="00590A08" w14:paraId="56FA7175"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06DBF7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D5813C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oduł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musi umożliwiać pracownikowi dziekanatu utworzenie zlecenia wygenerowania </w:t>
            </w:r>
            <w:proofErr w:type="spellStart"/>
            <w:r w:rsidRPr="00590A08">
              <w:rPr>
                <w:rFonts w:asciiTheme="minorHAnsi" w:eastAsia="Times New Roman" w:hAnsiTheme="minorHAnsi" w:cstheme="minorHAnsi"/>
                <w:szCs w:val="16"/>
                <w:lang w:eastAsia="pl-PL"/>
              </w:rPr>
              <w:t>mLegitymacji</w:t>
            </w:r>
            <w:proofErr w:type="spellEnd"/>
            <w:r w:rsidRPr="00590A08">
              <w:rPr>
                <w:rFonts w:asciiTheme="minorHAnsi" w:eastAsia="Times New Roman" w:hAnsiTheme="minorHAnsi" w:cstheme="minorHAnsi"/>
                <w:szCs w:val="16"/>
                <w:lang w:eastAsia="pl-PL"/>
              </w:rPr>
              <w:t xml:space="preserve"> dla studenta bądź grupy studentów oraz anulowania </w:t>
            </w:r>
            <w:proofErr w:type="spellStart"/>
            <w:r w:rsidRPr="00590A08">
              <w:rPr>
                <w:rFonts w:asciiTheme="minorHAnsi" w:eastAsia="Times New Roman" w:hAnsiTheme="minorHAnsi" w:cstheme="minorHAnsi"/>
                <w:szCs w:val="16"/>
                <w:lang w:eastAsia="pl-PL"/>
              </w:rPr>
              <w:t>mLegitymacji</w:t>
            </w:r>
            <w:proofErr w:type="spellEnd"/>
            <w:r w:rsidRPr="00590A08">
              <w:rPr>
                <w:rFonts w:asciiTheme="minorHAnsi" w:eastAsia="Times New Roman" w:hAnsiTheme="minorHAnsi" w:cstheme="minorHAnsi"/>
                <w:szCs w:val="16"/>
                <w:lang w:eastAsia="pl-PL"/>
              </w:rPr>
              <w:t>.</w:t>
            </w:r>
          </w:p>
        </w:tc>
      </w:tr>
      <w:tr w:rsidR="00590A08" w:rsidRPr="00590A08" w14:paraId="229C7B5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0DF84F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79FE0F4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oduł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musi umożliwiać wygenerowanie wiadomości e-mail do studenta z </w:t>
            </w:r>
            <w:proofErr w:type="spellStart"/>
            <w:r w:rsidRPr="00590A08">
              <w:rPr>
                <w:rFonts w:asciiTheme="minorHAnsi" w:eastAsia="Times New Roman" w:hAnsiTheme="minorHAnsi" w:cstheme="minorHAnsi"/>
                <w:szCs w:val="16"/>
                <w:lang w:eastAsia="pl-PL"/>
              </w:rPr>
              <w:t>QRcode</w:t>
            </w:r>
            <w:proofErr w:type="spellEnd"/>
            <w:r w:rsidRPr="00590A08">
              <w:rPr>
                <w:rFonts w:asciiTheme="minorHAnsi" w:eastAsia="Times New Roman" w:hAnsiTheme="minorHAnsi" w:cstheme="minorHAnsi"/>
                <w:szCs w:val="16"/>
                <w:lang w:eastAsia="pl-PL"/>
              </w:rPr>
              <w:t xml:space="preserve"> i kodem aktywacyjnym lub informacją o możliwości pobrania </w:t>
            </w:r>
            <w:proofErr w:type="spellStart"/>
            <w:r w:rsidRPr="00590A08">
              <w:rPr>
                <w:rFonts w:asciiTheme="minorHAnsi" w:eastAsia="Times New Roman" w:hAnsiTheme="minorHAnsi" w:cstheme="minorHAnsi"/>
                <w:szCs w:val="16"/>
                <w:lang w:eastAsia="pl-PL"/>
              </w:rPr>
              <w:t>QRcode</w:t>
            </w:r>
            <w:proofErr w:type="spellEnd"/>
            <w:r w:rsidRPr="00590A08">
              <w:rPr>
                <w:rFonts w:asciiTheme="minorHAnsi" w:eastAsia="Times New Roman" w:hAnsiTheme="minorHAnsi" w:cstheme="minorHAnsi"/>
                <w:szCs w:val="16"/>
                <w:lang w:eastAsia="pl-PL"/>
              </w:rPr>
              <w:t xml:space="preserve"> z witryny internetowej modułu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w:t>
            </w:r>
          </w:p>
        </w:tc>
      </w:tr>
      <w:tr w:rsidR="00590A08" w:rsidRPr="00590A08" w14:paraId="3FC90537"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835B311"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F237EE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oduł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powinien udostępniać logowaną witrynę internetową studentom na której mogą wykonać następujące czynności: </w:t>
            </w:r>
          </w:p>
        </w:tc>
      </w:tr>
      <w:tr w:rsidR="00590A08" w:rsidRPr="00590A08" w14:paraId="3E0C660B"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DD9F4F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D973D0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oduł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musi identyfikować następujące statusy </w:t>
            </w:r>
            <w:proofErr w:type="spellStart"/>
            <w:r w:rsidRPr="00590A08">
              <w:rPr>
                <w:rFonts w:asciiTheme="minorHAnsi" w:eastAsia="Times New Roman" w:hAnsiTheme="minorHAnsi" w:cstheme="minorHAnsi"/>
                <w:szCs w:val="16"/>
                <w:lang w:eastAsia="pl-PL"/>
              </w:rPr>
              <w:t>mLegitymacji</w:t>
            </w:r>
            <w:proofErr w:type="spellEnd"/>
            <w:r w:rsidRPr="00590A08">
              <w:rPr>
                <w:rFonts w:asciiTheme="minorHAnsi" w:eastAsia="Times New Roman" w:hAnsiTheme="minorHAnsi" w:cstheme="minorHAnsi"/>
                <w:szCs w:val="16"/>
                <w:lang w:eastAsia="pl-PL"/>
              </w:rPr>
              <w:t xml:space="preserve"> : </w:t>
            </w:r>
          </w:p>
        </w:tc>
      </w:tr>
      <w:tr w:rsidR="00590A08" w:rsidRPr="00590A08" w14:paraId="68850E56"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CB3988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0F029E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brak </w:t>
            </w:r>
            <w:proofErr w:type="spellStart"/>
            <w:r w:rsidRPr="00590A08">
              <w:rPr>
                <w:rFonts w:asciiTheme="minorHAnsi" w:eastAsia="Times New Roman" w:hAnsiTheme="minorHAnsi" w:cstheme="minorHAnsi"/>
                <w:szCs w:val="16"/>
                <w:lang w:eastAsia="pl-PL"/>
              </w:rPr>
              <w:t>mLegitymacji</w:t>
            </w:r>
            <w:proofErr w:type="spellEnd"/>
            <w:r w:rsidRPr="00590A08">
              <w:rPr>
                <w:rFonts w:asciiTheme="minorHAnsi" w:eastAsia="Times New Roman" w:hAnsiTheme="minorHAnsi" w:cstheme="minorHAnsi"/>
                <w:szCs w:val="16"/>
                <w:lang w:eastAsia="pl-PL"/>
              </w:rPr>
              <w:t xml:space="preserve"> – w przypadku gdy student ma aktywną elektroniczną legitymację studencką (ELS), nie została wygenerowana </w:t>
            </w:r>
            <w:proofErr w:type="spellStart"/>
            <w:r w:rsidRPr="00590A08">
              <w:rPr>
                <w:rFonts w:asciiTheme="minorHAnsi" w:eastAsia="Times New Roman" w:hAnsiTheme="minorHAnsi" w:cstheme="minorHAnsi"/>
                <w:szCs w:val="16"/>
                <w:lang w:eastAsia="pl-PL"/>
              </w:rPr>
              <w:t>mLegitymacja</w:t>
            </w:r>
            <w:proofErr w:type="spellEnd"/>
            <w:r w:rsidRPr="00590A08">
              <w:rPr>
                <w:rFonts w:asciiTheme="minorHAnsi" w:eastAsia="Times New Roman" w:hAnsiTheme="minorHAnsi" w:cstheme="minorHAnsi"/>
                <w:szCs w:val="16"/>
                <w:lang w:eastAsia="pl-PL"/>
              </w:rPr>
              <w:t xml:space="preserve"> ani nie istnieje aktywne zlecenie wygenerowania </w:t>
            </w:r>
            <w:proofErr w:type="spellStart"/>
            <w:r w:rsidRPr="00590A08">
              <w:rPr>
                <w:rFonts w:asciiTheme="minorHAnsi" w:eastAsia="Times New Roman" w:hAnsiTheme="minorHAnsi" w:cstheme="minorHAnsi"/>
                <w:szCs w:val="16"/>
                <w:lang w:eastAsia="pl-PL"/>
              </w:rPr>
              <w:t>mLegitymacji</w:t>
            </w:r>
            <w:proofErr w:type="spellEnd"/>
            <w:r w:rsidRPr="00590A08">
              <w:rPr>
                <w:rFonts w:asciiTheme="minorHAnsi" w:eastAsia="Times New Roman" w:hAnsiTheme="minorHAnsi" w:cstheme="minorHAnsi"/>
                <w:szCs w:val="16"/>
                <w:lang w:eastAsia="pl-PL"/>
              </w:rPr>
              <w:t xml:space="preserve">. </w:t>
            </w:r>
          </w:p>
        </w:tc>
      </w:tr>
      <w:tr w:rsidR="00590A08" w:rsidRPr="00590A08" w14:paraId="5D9F1BF2"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383DDA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4DAEC1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personalizacji musi umożliwiać integrację z systemem Kontroli dostępu.</w:t>
            </w:r>
          </w:p>
        </w:tc>
      </w:tr>
      <w:tr w:rsidR="000E2282" w:rsidRPr="00590A08" w14:paraId="2B02A541"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BFFEF9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497B4DE"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zczegółowy zakres integracji zostanie został opisany w dziale Integracje, doprecyzowany zostanie etapie analizy przedwdrożeniowej. </w:t>
            </w:r>
          </w:p>
        </w:tc>
      </w:tr>
    </w:tbl>
    <w:p w14:paraId="1F8A8B14" w14:textId="77777777" w:rsidR="00677122" w:rsidRPr="00590A08" w:rsidRDefault="00677122" w:rsidP="00677122">
      <w:pPr>
        <w:rPr>
          <w:rFonts w:asciiTheme="minorHAnsi" w:hAnsiTheme="minorHAnsi" w:cstheme="minorHAnsi"/>
        </w:rPr>
      </w:pPr>
    </w:p>
    <w:p w14:paraId="2106374A" w14:textId="77777777" w:rsidR="00677122" w:rsidRPr="00590A08" w:rsidRDefault="00677122" w:rsidP="00677122">
      <w:pPr>
        <w:rPr>
          <w:rFonts w:asciiTheme="minorHAnsi" w:hAnsiTheme="minorHAnsi" w:cstheme="minorHAnsi"/>
        </w:rPr>
      </w:pPr>
    </w:p>
    <w:p w14:paraId="0683CE21" w14:textId="77777777" w:rsidR="00677122" w:rsidRPr="00590A08" w:rsidRDefault="00677122" w:rsidP="00677122">
      <w:pPr>
        <w:pStyle w:val="Nagwek3"/>
        <w:ind w:left="360"/>
        <w:rPr>
          <w:rFonts w:eastAsia="Arial Unicode MS"/>
          <w:color w:val="auto"/>
        </w:rPr>
      </w:pPr>
      <w:bookmarkStart w:id="10" w:name="_Toc76114296"/>
      <w:r w:rsidRPr="00590A08">
        <w:rPr>
          <w:rFonts w:eastAsia="Arial Unicode MS"/>
          <w:color w:val="auto"/>
        </w:rPr>
        <w:t>System obsługi Elektronicznej Legitymacji Służbowej Nauczyciela Akademickiego.</w:t>
      </w:r>
      <w:bookmarkEnd w:id="10"/>
      <w:r w:rsidRPr="00590A08">
        <w:rPr>
          <w:rFonts w:eastAsia="Arial Unicode MS"/>
          <w:color w:val="auto"/>
        </w:rPr>
        <w:t xml:space="preserve"> </w:t>
      </w:r>
    </w:p>
    <w:p w14:paraId="09877CF7" w14:textId="77777777" w:rsidR="00677122" w:rsidRPr="00590A08" w:rsidRDefault="00677122" w:rsidP="00677122">
      <w:pPr>
        <w:rPr>
          <w:rFonts w:asciiTheme="minorHAnsi" w:hAnsiTheme="minorHAnsi" w:cstheme="minorHAnsi"/>
        </w:rPr>
      </w:pPr>
    </w:p>
    <w:p w14:paraId="2DD1D351" w14:textId="77777777" w:rsidR="00677122" w:rsidRPr="00590A08" w:rsidRDefault="00677122" w:rsidP="00677122">
      <w:pPr>
        <w:jc w:val="both"/>
        <w:rPr>
          <w:rFonts w:asciiTheme="minorHAnsi" w:eastAsia="Arial Unicode MS" w:hAnsiTheme="minorHAnsi" w:cstheme="minorHAnsi"/>
        </w:rPr>
      </w:pPr>
      <w:r w:rsidRPr="00590A08">
        <w:rPr>
          <w:rFonts w:asciiTheme="minorHAnsi" w:eastAsia="Arial Unicode MS" w:hAnsiTheme="minorHAnsi" w:cstheme="minorHAnsi"/>
        </w:rPr>
        <w:lastRenderedPageBreak/>
        <w:t xml:space="preserve">Zamawiający wymaga dostawy systemu ELSNA (Elektronicznej Legitymacji Służbowej Nauczyciela Akademickiego). System może być zintegrowanym modułem systemu EKP. </w:t>
      </w:r>
    </w:p>
    <w:p w14:paraId="65A49E1E" w14:textId="77777777" w:rsidR="00677122" w:rsidRPr="00590A08" w:rsidRDefault="00677122" w:rsidP="00677122">
      <w:pPr>
        <w:rPr>
          <w:rFonts w:asciiTheme="minorHAnsi" w:hAnsiTheme="minorHAnsi" w:cstheme="minorHAnsi"/>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8055"/>
      </w:tblGrid>
      <w:tr w:rsidR="00590A08" w:rsidRPr="00590A08" w14:paraId="7853E060" w14:textId="77777777" w:rsidTr="00B66211">
        <w:trPr>
          <w:trHeight w:val="500"/>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752E0FA" w14:textId="77777777" w:rsidR="00677122" w:rsidRPr="00590A08" w:rsidRDefault="00677122" w:rsidP="00B66211">
            <w:pPr>
              <w:spacing w:line="240" w:lineRule="auto"/>
              <w:jc w:val="center"/>
              <w:rPr>
                <w:rFonts w:asciiTheme="minorHAnsi" w:hAnsiTheme="minorHAnsi" w:cstheme="minorHAnsi"/>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18DCF3B" w14:textId="77777777" w:rsidR="00677122" w:rsidRPr="00590A08" w:rsidRDefault="00677122" w:rsidP="00B66211">
            <w:pPr>
              <w:jc w:val="both"/>
              <w:rPr>
                <w:rFonts w:asciiTheme="minorHAnsi" w:hAnsiTheme="minorHAnsi" w:cstheme="minorHAnsi"/>
                <w:b/>
              </w:rPr>
            </w:pPr>
            <w:r w:rsidRPr="00590A08">
              <w:rPr>
                <w:rFonts w:asciiTheme="minorHAnsi" w:hAnsiTheme="minorHAnsi" w:cstheme="minorHAnsi"/>
                <w:b/>
              </w:rPr>
              <w:t>System personalizacji ELSNA</w:t>
            </w:r>
          </w:p>
        </w:tc>
      </w:tr>
      <w:tr w:rsidR="00590A08" w:rsidRPr="00590A08" w14:paraId="7C5ED629"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4D3A9D4"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0726F3A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posiadać mechanizmy wymiany danych z systemem dziekanatowym  zgodnie z Rozporządzeniem Rady Ministrów z dnia 11.10.2005 roku w sprawie minimalnych wymagań dla rejestrów publicznych i wymiany informacji w formie elektronicznej. </w:t>
            </w:r>
          </w:p>
        </w:tc>
      </w:tr>
      <w:tr w:rsidR="00590A08" w:rsidRPr="00590A08" w14:paraId="02E8B9AA"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D4AEA7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E10BB28"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usi być zgodny z rozporządzeniem Ministra Nauki i Szkolnictwa Wyższego z dnia 13.03.2020 r. w sprawie legitymacji służbowej nauczyciela akademickiego. </w:t>
            </w:r>
          </w:p>
        </w:tc>
      </w:tr>
      <w:tr w:rsidR="00590A08" w:rsidRPr="00590A08" w14:paraId="2C3B1A5B"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52750D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055877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umożliwiać personalizację i przedłużenie Elektronicznych Legitymacji Służbowych Nauczyciela Akademickiego.  </w:t>
            </w:r>
          </w:p>
        </w:tc>
      </w:tr>
      <w:tr w:rsidR="00590A08" w:rsidRPr="00590A08" w14:paraId="579582A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6ED00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202F748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przechowywanie danych osobowych oraz zdjęć pracowników dydaktycznych w bazie danych. </w:t>
            </w:r>
          </w:p>
        </w:tc>
      </w:tr>
      <w:tr w:rsidR="00590A08" w:rsidRPr="00590A08" w14:paraId="0DD8FAE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DC2424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0761A3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posiadać możliwość odczytywania i zapisywania w bazie danych  numerów fabrycznych (CSN) wydawanych kart odrębnie dla części stykowej i bezstykowej podczas personalizacji. </w:t>
            </w:r>
          </w:p>
        </w:tc>
      </w:tr>
      <w:tr w:rsidR="00590A08" w:rsidRPr="00590A08" w14:paraId="27FEBEA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81DABC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0554F9C5"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usi umożliwiać wydawanie nowych kart oraz duplikatów kart.  </w:t>
            </w:r>
          </w:p>
        </w:tc>
      </w:tr>
      <w:tr w:rsidR="00590A08" w:rsidRPr="00590A08" w14:paraId="695DC6E7"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2E5D0F4"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758E263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usi umożliwiać generowanie raportów z wydań kart.  </w:t>
            </w:r>
          </w:p>
        </w:tc>
      </w:tr>
      <w:tr w:rsidR="00590A08" w:rsidRPr="00590A08" w14:paraId="5E6353B3"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DA4768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964782E"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ELSNA musi zapewniać drukowanie obydwu stron kart w jednym cyklu personalizacji w tym wydruku na kartach kodu kreskowego.</w:t>
            </w:r>
          </w:p>
        </w:tc>
      </w:tr>
      <w:tr w:rsidR="00590A08" w:rsidRPr="00590A08" w14:paraId="3E9F2CA6"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38EF5D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E78E2B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usi umożliwia inicjalizację i tworzenie struktury danych na kartach ELSNA. </w:t>
            </w:r>
          </w:p>
        </w:tc>
      </w:tr>
      <w:tr w:rsidR="00590A08" w:rsidRPr="00590A08" w14:paraId="28058626"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B80BAC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48AB31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umożliwiać zapis na kartach danych osobowych, podpisanych certyfikatem własnym Punktu </w:t>
            </w:r>
            <w:proofErr w:type="spellStart"/>
            <w:r w:rsidRPr="00590A08">
              <w:rPr>
                <w:rFonts w:asciiTheme="minorHAnsi" w:eastAsia="Times New Roman" w:hAnsiTheme="minorHAnsi" w:cstheme="minorHAnsi"/>
                <w:szCs w:val="16"/>
                <w:lang w:eastAsia="pl-PL"/>
              </w:rPr>
              <w:t>Personalizacyjnego</w:t>
            </w:r>
            <w:proofErr w:type="spellEnd"/>
            <w:r w:rsidRPr="00590A08">
              <w:rPr>
                <w:rFonts w:asciiTheme="minorHAnsi" w:eastAsia="Times New Roman" w:hAnsiTheme="minorHAnsi" w:cstheme="minorHAnsi"/>
                <w:szCs w:val="16"/>
                <w:lang w:eastAsia="pl-PL"/>
              </w:rPr>
              <w:t xml:space="preserve"> lub certyfikatem kwalifikowanym operatora Punktu </w:t>
            </w:r>
            <w:proofErr w:type="spellStart"/>
            <w:r w:rsidRPr="00590A08">
              <w:rPr>
                <w:rFonts w:asciiTheme="minorHAnsi" w:eastAsia="Times New Roman" w:hAnsiTheme="minorHAnsi" w:cstheme="minorHAnsi"/>
                <w:szCs w:val="16"/>
                <w:lang w:eastAsia="pl-PL"/>
              </w:rPr>
              <w:t>Personalizacyjnego</w:t>
            </w:r>
            <w:proofErr w:type="spellEnd"/>
            <w:r w:rsidRPr="00590A08">
              <w:rPr>
                <w:rFonts w:asciiTheme="minorHAnsi" w:eastAsia="Times New Roman" w:hAnsiTheme="minorHAnsi" w:cstheme="minorHAnsi"/>
                <w:szCs w:val="16"/>
                <w:lang w:eastAsia="pl-PL"/>
              </w:rPr>
              <w:t xml:space="preserve"> wraz z zapisaniem użytego certyfikatu do pamięci karty.</w:t>
            </w:r>
          </w:p>
        </w:tc>
      </w:tr>
      <w:tr w:rsidR="00590A08" w:rsidRPr="00590A08" w14:paraId="7431F58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6F81EE4"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27C60EC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personalizację elektroniczną i graficzną kart w jednym przebiegu.</w:t>
            </w:r>
          </w:p>
        </w:tc>
      </w:tr>
      <w:tr w:rsidR="00590A08" w:rsidRPr="00590A08" w14:paraId="6B55815C"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BA54B4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F46D49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obróbkę zdjęć zapisanych w postaci cyfrowej.</w:t>
            </w:r>
          </w:p>
        </w:tc>
      </w:tr>
      <w:tr w:rsidR="00590A08" w:rsidRPr="00590A08" w14:paraId="37B26765"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A50999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120F06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definiowanie grup obsługiwanych kart.</w:t>
            </w:r>
          </w:p>
        </w:tc>
      </w:tr>
      <w:tr w:rsidR="00590A08" w:rsidRPr="00590A08" w14:paraId="164314C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235635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530A55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definiowanie różnych szablonów zadruku kart.</w:t>
            </w:r>
          </w:p>
        </w:tc>
      </w:tr>
      <w:tr w:rsidR="00590A08" w:rsidRPr="00590A08" w14:paraId="40E60B27"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680F5E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C66701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posiadać możliwość drukowania potwierdzenia opłaty za wydanie karty.</w:t>
            </w:r>
          </w:p>
        </w:tc>
      </w:tr>
      <w:tr w:rsidR="00590A08" w:rsidRPr="00590A08" w14:paraId="52F15C47"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4469BE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3D6CFDF"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posiadać możliwość definiowania różnych taryf za wydanie karty i duplikatu.</w:t>
            </w:r>
          </w:p>
        </w:tc>
      </w:tr>
      <w:tr w:rsidR="00590A08" w:rsidRPr="00590A08" w14:paraId="5D81983D"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06DE77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355614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generowanie kluczy wzorcowych (</w:t>
            </w:r>
            <w:proofErr w:type="spellStart"/>
            <w:r w:rsidRPr="00590A08">
              <w:rPr>
                <w:rFonts w:asciiTheme="minorHAnsi" w:eastAsia="Times New Roman" w:hAnsiTheme="minorHAnsi" w:cstheme="minorHAnsi"/>
                <w:szCs w:val="16"/>
                <w:lang w:eastAsia="pl-PL"/>
              </w:rPr>
              <w:t>mother</w:t>
            </w:r>
            <w:proofErr w:type="spellEnd"/>
            <w:r w:rsidRPr="00590A08">
              <w:rPr>
                <w:rFonts w:asciiTheme="minorHAnsi" w:eastAsia="Times New Roman" w:hAnsiTheme="minorHAnsi" w:cstheme="minorHAnsi"/>
                <w:szCs w:val="16"/>
                <w:lang w:eastAsia="pl-PL"/>
              </w:rPr>
              <w:t xml:space="preserve"> </w:t>
            </w:r>
            <w:proofErr w:type="spellStart"/>
            <w:r w:rsidRPr="00590A08">
              <w:rPr>
                <w:rFonts w:asciiTheme="minorHAnsi" w:eastAsia="Times New Roman" w:hAnsiTheme="minorHAnsi" w:cstheme="minorHAnsi"/>
                <w:szCs w:val="16"/>
                <w:lang w:eastAsia="pl-PL"/>
              </w:rPr>
              <w:t>keys</w:t>
            </w:r>
            <w:proofErr w:type="spellEnd"/>
            <w:r w:rsidRPr="00590A08">
              <w:rPr>
                <w:rFonts w:asciiTheme="minorHAnsi" w:eastAsia="Times New Roman" w:hAnsiTheme="minorHAnsi" w:cstheme="minorHAnsi"/>
                <w:szCs w:val="16"/>
                <w:lang w:eastAsia="pl-PL"/>
              </w:rPr>
              <w:t>), zapisywanych tylko i wyłącznie na karcie procesorowej.</w:t>
            </w:r>
          </w:p>
        </w:tc>
      </w:tr>
      <w:tr w:rsidR="00590A08" w:rsidRPr="00590A08" w14:paraId="0536A3B3"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4FBA45E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817D44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truktura danych na kartach musi umożliwiać rozpoznanie wydawcy karty przy pomocy numeru identyfikacyjnego.</w:t>
            </w:r>
          </w:p>
        </w:tc>
      </w:tr>
      <w:tr w:rsidR="00590A08" w:rsidRPr="00590A08" w14:paraId="30200777"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C32B49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046BEE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umożliwiać: </w:t>
            </w:r>
          </w:p>
          <w:p w14:paraId="15175B2C" w14:textId="77777777" w:rsidR="00677122" w:rsidRPr="00590A08" w:rsidRDefault="00677122" w:rsidP="00677122">
            <w:pPr>
              <w:pStyle w:val="Akapitzlist"/>
              <w:numPr>
                <w:ilvl w:val="0"/>
                <w:numId w:val="14"/>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rejestrację kart wzorcowych (z kluczami) w systemie personalizacji,</w:t>
            </w:r>
          </w:p>
          <w:p w14:paraId="3C116EFE" w14:textId="77777777" w:rsidR="00677122" w:rsidRPr="00590A08" w:rsidRDefault="00677122" w:rsidP="00677122">
            <w:pPr>
              <w:pStyle w:val="Akapitzlist"/>
              <w:numPr>
                <w:ilvl w:val="0"/>
                <w:numId w:val="14"/>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konywanie kopii kart z kluczami, </w:t>
            </w:r>
          </w:p>
          <w:p w14:paraId="03DBCF1C" w14:textId="77777777" w:rsidR="00677122" w:rsidRPr="00590A08" w:rsidRDefault="00677122" w:rsidP="00677122">
            <w:pPr>
              <w:pStyle w:val="Akapitzlist"/>
              <w:numPr>
                <w:ilvl w:val="0"/>
                <w:numId w:val="14"/>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mianę numerów PIN kart zawierających klucze, </w:t>
            </w:r>
          </w:p>
          <w:p w14:paraId="22A50791" w14:textId="77777777" w:rsidR="00677122" w:rsidRPr="00590A08" w:rsidRDefault="00677122" w:rsidP="00677122">
            <w:pPr>
              <w:pStyle w:val="Akapitzlist"/>
              <w:numPr>
                <w:ilvl w:val="0"/>
                <w:numId w:val="14"/>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odblokowywanie numerów PIN kart z kluczami. </w:t>
            </w:r>
          </w:p>
        </w:tc>
      </w:tr>
      <w:tr w:rsidR="00590A08" w:rsidRPr="00590A08" w14:paraId="29BC2D3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7CB2623"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2782F89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umożliwia generowanie: </w:t>
            </w:r>
          </w:p>
          <w:p w14:paraId="66886817" w14:textId="77777777" w:rsidR="00677122" w:rsidRPr="00590A08" w:rsidRDefault="00677122" w:rsidP="00677122">
            <w:pPr>
              <w:pStyle w:val="Akapitzlist"/>
              <w:numPr>
                <w:ilvl w:val="0"/>
                <w:numId w:val="15"/>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3 różnych kluczy wzorcowych dla części stykowej kart, </w:t>
            </w:r>
          </w:p>
          <w:p w14:paraId="1A0E1805" w14:textId="77777777" w:rsidR="00677122" w:rsidRPr="00590A08" w:rsidRDefault="00677122" w:rsidP="00677122">
            <w:pPr>
              <w:pStyle w:val="Akapitzlist"/>
              <w:numPr>
                <w:ilvl w:val="0"/>
                <w:numId w:val="15"/>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16 różnych kluczy wzorcowych dla części bezstykowej standardu </w:t>
            </w:r>
            <w:proofErr w:type="spellStart"/>
            <w:r w:rsidRPr="00590A08">
              <w:rPr>
                <w:rFonts w:asciiTheme="minorHAnsi" w:eastAsia="Times New Roman" w:hAnsiTheme="minorHAnsi" w:cstheme="minorHAnsi"/>
                <w:szCs w:val="16"/>
                <w:lang w:eastAsia="pl-PL"/>
              </w:rPr>
              <w:t>Mifare</w:t>
            </w:r>
            <w:proofErr w:type="spellEnd"/>
            <w:r w:rsidRPr="00590A08">
              <w:rPr>
                <w:rFonts w:asciiTheme="minorHAnsi" w:eastAsia="Times New Roman" w:hAnsiTheme="minorHAnsi" w:cstheme="minorHAnsi"/>
                <w:szCs w:val="16"/>
                <w:lang w:eastAsia="pl-PL"/>
              </w:rPr>
              <w:t>.</w:t>
            </w:r>
          </w:p>
        </w:tc>
      </w:tr>
      <w:tr w:rsidR="00590A08" w:rsidRPr="00590A08" w14:paraId="313DD157"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3206A8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7DA4AAE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ELSNA dla mechanizmu generowania kluczy musi wykorzystywać chwilowe wartości bufora klawiatury oraz pozycji myszki.</w:t>
            </w:r>
          </w:p>
        </w:tc>
      </w:tr>
      <w:tr w:rsidR="00590A08" w:rsidRPr="00590A08" w14:paraId="40FF8A5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B94B3A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02BDA8C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ELSNA musi posiadać mechanizm zabezpieczenia kart zarówno w części stykowej jak i bezstykowej. Musi posiadać  mechanizm dywersyfikacji kluczy w oparciu o wygenerowane klucze wzorcowe.</w:t>
            </w:r>
          </w:p>
        </w:tc>
      </w:tr>
      <w:tr w:rsidR="00590A08" w:rsidRPr="00590A08" w14:paraId="08BEC2C5"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66C0FF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AAD6314"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w trakcie instalacji oprogramowania musi wykorzystywać kartę z wygenerowanymi kluczami wzorcowymi jako narzędzie weryfikacji uprawnień do wykonania procesu instalacji oprogramowania.</w:t>
            </w:r>
          </w:p>
        </w:tc>
      </w:tr>
      <w:tr w:rsidR="00590A08" w:rsidRPr="00590A08" w14:paraId="13ADA00A"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942C481"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179408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posiadać możliwość definiowania katalogu wejściowego zdjęć (przed obróbką).</w:t>
            </w:r>
          </w:p>
        </w:tc>
      </w:tr>
      <w:tr w:rsidR="00590A08" w:rsidRPr="00590A08" w14:paraId="1D24AF6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E15210"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0D15ECA8"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posiadać możliwość definiowania katalogu wyjściowego zdjęć (po obróbce).</w:t>
            </w:r>
          </w:p>
        </w:tc>
      </w:tr>
      <w:tr w:rsidR="00590A08" w:rsidRPr="00590A08" w14:paraId="586ECD3C"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369584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B6DA565"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automatycznie uruchamiać aplikację do obróbki fotografii po zapisaniu zdjęć w katalogu wejściowym.</w:t>
            </w:r>
          </w:p>
        </w:tc>
      </w:tr>
      <w:tr w:rsidR="00590A08" w:rsidRPr="00590A08" w14:paraId="538717DD"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DC463D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2362DC7"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umożliwiać obsługę następujące formatów plików graficznych: mapa bitowa (*.</w:t>
            </w:r>
            <w:proofErr w:type="spellStart"/>
            <w:r w:rsidRPr="00590A08">
              <w:rPr>
                <w:rFonts w:asciiTheme="minorHAnsi" w:eastAsia="Times New Roman" w:hAnsiTheme="minorHAnsi" w:cstheme="minorHAnsi"/>
                <w:szCs w:val="16"/>
                <w:lang w:eastAsia="pl-PL"/>
              </w:rPr>
              <w:t>bmp</w:t>
            </w:r>
            <w:proofErr w:type="spellEnd"/>
            <w:r w:rsidRPr="00590A08">
              <w:rPr>
                <w:rFonts w:asciiTheme="minorHAnsi" w:eastAsia="Times New Roman" w:hAnsiTheme="minorHAnsi" w:cstheme="minorHAnsi"/>
                <w:szCs w:val="16"/>
                <w:lang w:eastAsia="pl-PL"/>
              </w:rPr>
              <w:t>), plik JPG (*.jpg, *.</w:t>
            </w:r>
            <w:proofErr w:type="spellStart"/>
            <w:r w:rsidRPr="00590A08">
              <w:rPr>
                <w:rFonts w:asciiTheme="minorHAnsi" w:eastAsia="Times New Roman" w:hAnsiTheme="minorHAnsi" w:cstheme="minorHAnsi"/>
                <w:szCs w:val="16"/>
                <w:lang w:eastAsia="pl-PL"/>
              </w:rPr>
              <w:t>jpe</w:t>
            </w:r>
            <w:proofErr w:type="spellEnd"/>
            <w:r w:rsidRPr="00590A08">
              <w:rPr>
                <w:rFonts w:asciiTheme="minorHAnsi" w:eastAsia="Times New Roman" w:hAnsiTheme="minorHAnsi" w:cstheme="minorHAnsi"/>
                <w:szCs w:val="16"/>
                <w:lang w:eastAsia="pl-PL"/>
              </w:rPr>
              <w:t>, *.</w:t>
            </w:r>
            <w:proofErr w:type="spellStart"/>
            <w:r w:rsidRPr="00590A08">
              <w:rPr>
                <w:rFonts w:asciiTheme="minorHAnsi" w:eastAsia="Times New Roman" w:hAnsiTheme="minorHAnsi" w:cstheme="minorHAnsi"/>
                <w:szCs w:val="16"/>
                <w:lang w:eastAsia="pl-PL"/>
              </w:rPr>
              <w:t>jpeg</w:t>
            </w:r>
            <w:proofErr w:type="spellEnd"/>
            <w:r w:rsidRPr="00590A08">
              <w:rPr>
                <w:rFonts w:asciiTheme="minorHAnsi" w:eastAsia="Times New Roman" w:hAnsiTheme="minorHAnsi" w:cstheme="minorHAnsi"/>
                <w:szCs w:val="16"/>
                <w:lang w:eastAsia="pl-PL"/>
              </w:rPr>
              <w:t>).</w:t>
            </w:r>
          </w:p>
        </w:tc>
      </w:tr>
      <w:tr w:rsidR="00590A08" w:rsidRPr="00590A08" w14:paraId="7F5F37F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0AB5AB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48C3173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usi posiadać możliwość edycji następujących parametrów zdjęć: jasność, kontrast, nasycenie barw, rozmiar, skala, obrót, przesuwanie zdjęcia w pionie i poziomie. </w:t>
            </w:r>
          </w:p>
        </w:tc>
      </w:tr>
      <w:tr w:rsidR="00590A08" w:rsidRPr="00590A08" w14:paraId="6536D831"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2F28B2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2DD1D075"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posiadać możliwość wykadrowania zdjęcia poprzez zaznaczenie obszaru kadrowania.</w:t>
            </w:r>
          </w:p>
        </w:tc>
      </w:tr>
      <w:tr w:rsidR="00590A08" w:rsidRPr="00590A08" w14:paraId="5B845CFC"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410CFC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3FFE86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posiadać możliwość podglądu i akceptacji wstępnie skadrowanego zdjęcia.</w:t>
            </w:r>
          </w:p>
        </w:tc>
      </w:tr>
      <w:tr w:rsidR="00590A08" w:rsidRPr="00590A08" w14:paraId="42287936"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FF0230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A7C0068"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posiadać możliwość cofnięcia i powtórzenia operacji kadrowania.</w:t>
            </w:r>
          </w:p>
        </w:tc>
      </w:tr>
      <w:tr w:rsidR="00590A08" w:rsidRPr="00590A08" w14:paraId="5260BBA9"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5BEE7E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27D285B8"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Wymagane jest automatyczne uruchamianie interfejsu umożliwiającego połączenie zdjęcia z danymi osobowymi po zaakceptowaniu kadru.</w:t>
            </w:r>
          </w:p>
        </w:tc>
      </w:tr>
      <w:tr w:rsidR="00590A08" w:rsidRPr="00590A08" w14:paraId="3872328B"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40C17B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EF7833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Wymagane jest automatyczne kierowanie obrobionych zdjęć do zdefiniowanego katalogu wyjściowego.</w:t>
            </w:r>
          </w:p>
        </w:tc>
      </w:tr>
      <w:tr w:rsidR="00590A08" w:rsidRPr="00590A08" w14:paraId="561E7A2A"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009DC9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561058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posiadać możliwość zapisania w bazie danych nowego zdjęcia.</w:t>
            </w:r>
          </w:p>
        </w:tc>
      </w:tr>
      <w:tr w:rsidR="00590A08" w:rsidRPr="00590A08" w14:paraId="70914A49" w14:textId="77777777" w:rsidTr="00B66211">
        <w:trPr>
          <w:trHeight w:val="33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A4180D6"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6DF87AF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posiadać możliwość podmiany zdjęcia wcześniej zapisanego w bazie danych.</w:t>
            </w:r>
          </w:p>
        </w:tc>
      </w:tr>
      <w:tr w:rsidR="00590A08" w:rsidRPr="00590A08" w14:paraId="4DA2D6B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0DBD18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5C01D70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magana jest możliwość wyszukiwania danych osobowych według filtra po następujących polach: Imię, Nazwisko, Nr kadrowy, Nr legitymacji, nr karty. </w:t>
            </w:r>
          </w:p>
        </w:tc>
      </w:tr>
      <w:tr w:rsidR="00590A08" w:rsidRPr="00590A08" w14:paraId="1A988F25"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B1547DB"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7A72A107"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ręczne wprowadzania danych osobowych.</w:t>
            </w:r>
          </w:p>
        </w:tc>
      </w:tr>
      <w:tr w:rsidR="00590A08" w:rsidRPr="00590A08" w14:paraId="5EEF1CD2"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9B82CD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599C5ED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przeglądanie listy wyszukanych osób wraz z możliwością edycji danych.</w:t>
            </w:r>
          </w:p>
        </w:tc>
      </w:tr>
      <w:tr w:rsidR="00590A08" w:rsidRPr="00590A08" w14:paraId="5F1AF9EC"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6317F6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3F16777"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usi posiadać możliwość włączenia automatycznego kierowania zadań wydruków kart do kolejki wydruków. </w:t>
            </w:r>
          </w:p>
        </w:tc>
      </w:tr>
      <w:tr w:rsidR="00590A08" w:rsidRPr="00590A08" w14:paraId="25F016D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8F2CDB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05C9DBE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Wymagana możliwość definiowania trybu pracy programu – dostępne opcje konfiguracyjne co najmniej w zakresie:</w:t>
            </w:r>
          </w:p>
          <w:p w14:paraId="2C0666F7" w14:textId="77777777" w:rsidR="00677122" w:rsidRPr="00590A08" w:rsidRDefault="00677122" w:rsidP="00677122">
            <w:pPr>
              <w:pStyle w:val="Akapitzlist"/>
              <w:numPr>
                <w:ilvl w:val="0"/>
                <w:numId w:val="1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personalizacja graficzna, </w:t>
            </w:r>
          </w:p>
          <w:p w14:paraId="0CA8EC19" w14:textId="77777777" w:rsidR="00677122" w:rsidRPr="00590A08" w:rsidRDefault="00677122" w:rsidP="00677122">
            <w:pPr>
              <w:pStyle w:val="Akapitzlist"/>
              <w:numPr>
                <w:ilvl w:val="0"/>
                <w:numId w:val="1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inicjalizacja elektryczna karty stykowej, </w:t>
            </w:r>
          </w:p>
          <w:p w14:paraId="477630CE" w14:textId="77777777" w:rsidR="00677122" w:rsidRPr="00590A08" w:rsidRDefault="00677122" w:rsidP="00677122">
            <w:pPr>
              <w:pStyle w:val="Akapitzlist"/>
              <w:numPr>
                <w:ilvl w:val="0"/>
                <w:numId w:val="1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inicjalizacja elektryczna karty bezstykowej, </w:t>
            </w:r>
          </w:p>
          <w:p w14:paraId="1C3B31BE" w14:textId="77777777" w:rsidR="00677122" w:rsidRPr="00590A08" w:rsidRDefault="00677122" w:rsidP="00677122">
            <w:pPr>
              <w:pStyle w:val="Akapitzlist"/>
              <w:numPr>
                <w:ilvl w:val="0"/>
                <w:numId w:val="1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tworzenie logów zapisów dokonywanych na karty.</w:t>
            </w:r>
          </w:p>
        </w:tc>
      </w:tr>
      <w:tr w:rsidR="00590A08" w:rsidRPr="00590A08" w14:paraId="503A8EAC"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6AA427B"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CC51783"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Wymagana możliwość sterowania pracą drukarki do zadruku kart – dostępne opcje co najmniej w zakresie:</w:t>
            </w:r>
          </w:p>
          <w:p w14:paraId="4023EA96" w14:textId="77777777" w:rsidR="00677122" w:rsidRPr="00590A08" w:rsidRDefault="00677122" w:rsidP="00677122">
            <w:pPr>
              <w:pStyle w:val="Akapitzlist"/>
              <w:numPr>
                <w:ilvl w:val="0"/>
                <w:numId w:val="1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ładowanie karty do programatora, </w:t>
            </w:r>
          </w:p>
          <w:p w14:paraId="3CEB48D8" w14:textId="77777777" w:rsidR="00677122" w:rsidRPr="00590A08" w:rsidRDefault="00677122" w:rsidP="00677122">
            <w:pPr>
              <w:pStyle w:val="Akapitzlist"/>
              <w:numPr>
                <w:ilvl w:val="0"/>
                <w:numId w:val="1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suwanie karty, </w:t>
            </w:r>
          </w:p>
          <w:p w14:paraId="295663D5" w14:textId="77777777" w:rsidR="00677122" w:rsidRPr="00590A08" w:rsidRDefault="00677122" w:rsidP="00677122">
            <w:pPr>
              <w:pStyle w:val="Akapitzlist"/>
              <w:numPr>
                <w:ilvl w:val="0"/>
                <w:numId w:val="1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erowanie drukarki, </w:t>
            </w:r>
          </w:p>
          <w:p w14:paraId="7240A24A" w14:textId="77777777" w:rsidR="00677122" w:rsidRPr="00590A08" w:rsidRDefault="00677122" w:rsidP="00677122">
            <w:pPr>
              <w:pStyle w:val="Akapitzlist"/>
              <w:numPr>
                <w:ilvl w:val="0"/>
                <w:numId w:val="1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druk kontrolny, </w:t>
            </w:r>
          </w:p>
          <w:p w14:paraId="349EEEC3" w14:textId="77777777" w:rsidR="00677122" w:rsidRPr="00590A08" w:rsidRDefault="00677122" w:rsidP="00677122">
            <w:pPr>
              <w:pStyle w:val="Akapitzlist"/>
              <w:numPr>
                <w:ilvl w:val="0"/>
                <w:numId w:val="17"/>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test palety kolorów.</w:t>
            </w:r>
          </w:p>
        </w:tc>
      </w:tr>
      <w:tr w:rsidR="00590A08" w:rsidRPr="00590A08" w14:paraId="34C61DDF"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180428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60856ABE"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umożliwiać konfigurację programu, dostępne opcje konfiguracyjne co najmniej w zakresie: </w:t>
            </w:r>
          </w:p>
          <w:p w14:paraId="795CE74B" w14:textId="77777777" w:rsidR="00677122" w:rsidRPr="00590A08" w:rsidRDefault="00677122" w:rsidP="00677122">
            <w:pPr>
              <w:pStyle w:val="Akapitzlist"/>
              <w:numPr>
                <w:ilvl w:val="0"/>
                <w:numId w:val="1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bór rodzaju drukarki z listy dostępnych, </w:t>
            </w:r>
          </w:p>
          <w:p w14:paraId="7C221424" w14:textId="77777777" w:rsidR="00677122" w:rsidRPr="00590A08" w:rsidRDefault="00677122" w:rsidP="00677122">
            <w:pPr>
              <w:pStyle w:val="Akapitzlist"/>
              <w:numPr>
                <w:ilvl w:val="0"/>
                <w:numId w:val="1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bór szablonu wydruku, </w:t>
            </w:r>
          </w:p>
          <w:p w14:paraId="426B987F" w14:textId="77777777" w:rsidR="00677122" w:rsidRPr="00590A08" w:rsidRDefault="00677122" w:rsidP="00677122">
            <w:pPr>
              <w:pStyle w:val="Akapitzlist"/>
              <w:numPr>
                <w:ilvl w:val="0"/>
                <w:numId w:val="1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ożliwość testowego wydruku szablonu,</w:t>
            </w:r>
          </w:p>
        </w:tc>
      </w:tr>
      <w:tr w:rsidR="00590A08" w:rsidRPr="00590A08" w14:paraId="281BE3C8"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2F74D6C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3060067B"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magana jest możliwość filtrowania bazy danych po następujących polach co najmniej w zakresie: </w:t>
            </w:r>
          </w:p>
          <w:p w14:paraId="6EE55806" w14:textId="77777777" w:rsidR="00677122" w:rsidRPr="00590A08" w:rsidRDefault="00677122" w:rsidP="00677122">
            <w:pPr>
              <w:pStyle w:val="Akapitzlist"/>
              <w:numPr>
                <w:ilvl w:val="0"/>
                <w:numId w:val="1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Numer pracownika</w:t>
            </w:r>
          </w:p>
          <w:p w14:paraId="6F6ED8FC" w14:textId="77777777" w:rsidR="00677122" w:rsidRPr="00590A08" w:rsidRDefault="00677122" w:rsidP="00677122">
            <w:pPr>
              <w:pStyle w:val="Akapitzlist"/>
              <w:numPr>
                <w:ilvl w:val="0"/>
                <w:numId w:val="1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imię, </w:t>
            </w:r>
          </w:p>
          <w:p w14:paraId="0A8730AA" w14:textId="77777777" w:rsidR="00677122" w:rsidRPr="00590A08" w:rsidRDefault="00677122" w:rsidP="00677122">
            <w:pPr>
              <w:pStyle w:val="Akapitzlist"/>
              <w:numPr>
                <w:ilvl w:val="0"/>
                <w:numId w:val="1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nazwisko, </w:t>
            </w:r>
          </w:p>
          <w:p w14:paraId="7F6299A2" w14:textId="77777777" w:rsidR="00677122" w:rsidRPr="00590A08" w:rsidRDefault="00677122" w:rsidP="00677122">
            <w:pPr>
              <w:pStyle w:val="Akapitzlist"/>
              <w:numPr>
                <w:ilvl w:val="0"/>
                <w:numId w:val="1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rodzaj szablonu, </w:t>
            </w:r>
          </w:p>
          <w:p w14:paraId="04ACDEAE" w14:textId="77777777" w:rsidR="00677122" w:rsidRPr="00590A08" w:rsidRDefault="00677122" w:rsidP="00677122">
            <w:pPr>
              <w:pStyle w:val="Akapitzlist"/>
              <w:numPr>
                <w:ilvl w:val="0"/>
                <w:numId w:val="1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obecność zdjęcia przypisanego do rekordu,</w:t>
            </w:r>
          </w:p>
          <w:p w14:paraId="76E77261" w14:textId="77777777" w:rsidR="00677122" w:rsidRPr="00590A08" w:rsidRDefault="00677122" w:rsidP="00677122">
            <w:pPr>
              <w:pStyle w:val="Akapitzlist"/>
              <w:numPr>
                <w:ilvl w:val="0"/>
                <w:numId w:val="19"/>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ważność karty.</w:t>
            </w:r>
          </w:p>
        </w:tc>
      </w:tr>
      <w:tr w:rsidR="00590A08" w:rsidRPr="00590A08" w14:paraId="124B9E37"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0FE42E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45596A3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skierowanie do wydruku całej listy lub pojedynczych kart </w:t>
            </w:r>
            <w:r w:rsidRPr="00590A08">
              <w:rPr>
                <w:rFonts w:asciiTheme="minorHAnsi" w:eastAsia="Times New Roman" w:hAnsiTheme="minorHAnsi" w:cstheme="minorHAnsi"/>
                <w:szCs w:val="16"/>
                <w:lang w:eastAsia="pl-PL"/>
              </w:rPr>
              <w:lastRenderedPageBreak/>
              <w:t xml:space="preserve">będących wynikiem filtrowania. </w:t>
            </w:r>
          </w:p>
        </w:tc>
      </w:tr>
      <w:tr w:rsidR="00590A08" w:rsidRPr="00590A08" w14:paraId="72539BE2"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7A01513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1F965FE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magana jest możliwość podglądu statystyki bazy danych, dostępne pola co najmniej w zakresie: </w:t>
            </w:r>
          </w:p>
          <w:p w14:paraId="66EA43E3" w14:textId="77777777" w:rsidR="00677122" w:rsidRPr="00590A08" w:rsidRDefault="00677122" w:rsidP="00677122">
            <w:pPr>
              <w:pStyle w:val="Akapitzlist"/>
              <w:numPr>
                <w:ilvl w:val="0"/>
                <w:numId w:val="2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osób w bazie, </w:t>
            </w:r>
          </w:p>
          <w:p w14:paraId="443B37ED" w14:textId="77777777" w:rsidR="00677122" w:rsidRPr="00590A08" w:rsidRDefault="00677122" w:rsidP="00677122">
            <w:pPr>
              <w:pStyle w:val="Akapitzlist"/>
              <w:numPr>
                <w:ilvl w:val="0"/>
                <w:numId w:val="2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osób, którym wydano kartę, </w:t>
            </w:r>
          </w:p>
          <w:p w14:paraId="2EDD5E7C" w14:textId="77777777" w:rsidR="00677122" w:rsidRPr="00590A08" w:rsidRDefault="00677122" w:rsidP="00677122">
            <w:pPr>
              <w:pStyle w:val="Akapitzlist"/>
              <w:numPr>
                <w:ilvl w:val="0"/>
                <w:numId w:val="2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osób, którym nie wydano karty, </w:t>
            </w:r>
          </w:p>
          <w:p w14:paraId="7D7E7749" w14:textId="77777777" w:rsidR="00677122" w:rsidRPr="00590A08" w:rsidRDefault="00677122" w:rsidP="00677122">
            <w:pPr>
              <w:pStyle w:val="Akapitzlist"/>
              <w:numPr>
                <w:ilvl w:val="0"/>
                <w:numId w:val="2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wydanych duplikatów, </w:t>
            </w:r>
          </w:p>
          <w:p w14:paraId="77B32D38" w14:textId="77777777" w:rsidR="00677122" w:rsidRPr="00590A08" w:rsidRDefault="00677122" w:rsidP="00677122">
            <w:pPr>
              <w:pStyle w:val="Akapitzlist"/>
              <w:numPr>
                <w:ilvl w:val="0"/>
                <w:numId w:val="2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kart błędnie spersonalizowanych, </w:t>
            </w:r>
          </w:p>
          <w:p w14:paraId="2FDAA75E" w14:textId="77777777" w:rsidR="00677122" w:rsidRPr="00590A08" w:rsidRDefault="00677122" w:rsidP="00677122">
            <w:pPr>
              <w:pStyle w:val="Akapitzlist"/>
              <w:numPr>
                <w:ilvl w:val="0"/>
                <w:numId w:val="2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liczba zdjęć w bazie danych. </w:t>
            </w:r>
          </w:p>
        </w:tc>
      </w:tr>
      <w:tr w:rsidR="00590A08" w:rsidRPr="00590A08" w14:paraId="346599AD"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0C902C0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vAlign w:val="center"/>
          </w:tcPr>
          <w:p w14:paraId="11F5FD5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posiada możliwość podglądu statusu danych, dostępne statusy co najmniej w zakresie: </w:t>
            </w:r>
          </w:p>
          <w:p w14:paraId="25056CB8"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wydana, </w:t>
            </w:r>
          </w:p>
          <w:p w14:paraId="5C288E75"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ma zdjęcie, </w:t>
            </w:r>
          </w:p>
          <w:p w14:paraId="1AEE0083"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jest repliką, </w:t>
            </w:r>
          </w:p>
          <w:p w14:paraId="37966B8B"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jest zawieszona, </w:t>
            </w:r>
          </w:p>
          <w:p w14:paraId="20A8980D"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jest duplikatem, </w:t>
            </w:r>
          </w:p>
          <w:p w14:paraId="7EDDFB6B"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jest unieważniona, </w:t>
            </w:r>
          </w:p>
          <w:p w14:paraId="250329C4"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dano replikę/duplikat karty, </w:t>
            </w:r>
          </w:p>
          <w:p w14:paraId="0565FB48"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karta została zwrócona. </w:t>
            </w:r>
          </w:p>
        </w:tc>
      </w:tr>
      <w:tr w:rsidR="00590A08" w:rsidRPr="00590A08" w14:paraId="6A22E776"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38C5553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05640BB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usi umożliwiać wprowadzenie danych ręcznie do Moduł ELSNA oraz posiadać możliwość importu danych z pliku txt, </w:t>
            </w:r>
            <w:proofErr w:type="spellStart"/>
            <w:r w:rsidRPr="00590A08">
              <w:rPr>
                <w:rFonts w:asciiTheme="minorHAnsi" w:eastAsia="Times New Roman" w:hAnsiTheme="minorHAnsi" w:cstheme="minorHAnsi"/>
                <w:szCs w:val="16"/>
                <w:lang w:eastAsia="pl-PL"/>
              </w:rPr>
              <w:t>csv</w:t>
            </w:r>
            <w:proofErr w:type="spellEnd"/>
            <w:r w:rsidRPr="00590A08">
              <w:rPr>
                <w:rFonts w:asciiTheme="minorHAnsi" w:eastAsia="Times New Roman" w:hAnsiTheme="minorHAnsi" w:cstheme="minorHAnsi"/>
                <w:szCs w:val="16"/>
                <w:lang w:eastAsia="pl-PL"/>
              </w:rPr>
              <w:t xml:space="preserve">, xls </w:t>
            </w:r>
          </w:p>
        </w:tc>
      </w:tr>
      <w:tr w:rsidR="00590A08" w:rsidRPr="00590A08" w14:paraId="0AAC9CFE"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5816949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754F9FA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usi umożliwiać przedłużenie ważności karty ELSNA zgodnie z rozporządzeniem Ministra Nauki i Szkolnictwa Wyższego  z dnia 13.03.2020 r. w sprawie legitymacji służbowej nauczyciela akademickiego</w:t>
            </w:r>
          </w:p>
        </w:tc>
      </w:tr>
      <w:tr w:rsidR="00590A08" w:rsidRPr="00590A08" w14:paraId="2880BB80"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1B0F6F2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3A27EB75"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ELSNA musi umożliwiać wydruk duplikatu lub repliki karty. </w:t>
            </w:r>
          </w:p>
        </w:tc>
      </w:tr>
      <w:tr w:rsidR="000E2282" w:rsidRPr="00590A08" w14:paraId="32055294" w14:textId="77777777" w:rsidTr="00B66211">
        <w:trPr>
          <w:trHeight w:val="276"/>
        </w:trPr>
        <w:tc>
          <w:tcPr>
            <w:tcW w:w="696" w:type="pct"/>
            <w:tcBorders>
              <w:top w:val="single" w:sz="4" w:space="0" w:color="auto"/>
              <w:left w:val="single" w:sz="4" w:space="0" w:color="auto"/>
              <w:bottom w:val="single" w:sz="4" w:space="0" w:color="auto"/>
              <w:right w:val="single" w:sz="4" w:space="0" w:color="auto"/>
            </w:tcBorders>
            <w:shd w:val="clear" w:color="auto" w:fill="auto"/>
            <w:noWrap/>
          </w:tcPr>
          <w:p w14:paraId="6DA5E8B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04" w:type="pct"/>
            <w:tcBorders>
              <w:top w:val="single" w:sz="4" w:space="0" w:color="auto"/>
              <w:left w:val="single" w:sz="4" w:space="0" w:color="auto"/>
              <w:bottom w:val="single" w:sz="4" w:space="0" w:color="auto"/>
              <w:right w:val="single" w:sz="4" w:space="0" w:color="auto"/>
            </w:tcBorders>
            <w:shd w:val="clear" w:color="auto" w:fill="auto"/>
          </w:tcPr>
          <w:p w14:paraId="10DE0F8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ELSNA musi posiadać możliwość definiowania różnych kolejek wydruku i przypisywania im zadań według definiowanych przez użytkowników filtrów.</w:t>
            </w:r>
          </w:p>
        </w:tc>
      </w:tr>
    </w:tbl>
    <w:p w14:paraId="113DD0A2" w14:textId="77777777" w:rsidR="00677122" w:rsidRPr="00590A08" w:rsidRDefault="00677122" w:rsidP="00677122">
      <w:pPr>
        <w:rPr>
          <w:highlight w:val="yellow"/>
        </w:rPr>
      </w:pPr>
    </w:p>
    <w:p w14:paraId="0B799AAA" w14:textId="77777777" w:rsidR="00677122" w:rsidRPr="00590A08" w:rsidRDefault="00677122" w:rsidP="00677122">
      <w:r w:rsidRPr="00590A08">
        <w:t>System obsługi list obecności</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8200"/>
      </w:tblGrid>
      <w:tr w:rsidR="00590A08" w:rsidRPr="00590A08" w14:paraId="45D6DB72" w14:textId="77777777" w:rsidTr="00B66211">
        <w:trPr>
          <w:trHeight w:val="500"/>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32F2DFE" w14:textId="77777777" w:rsidR="00677122" w:rsidRPr="00590A08" w:rsidRDefault="00677122" w:rsidP="00B66211">
            <w:pPr>
              <w:spacing w:line="240" w:lineRule="auto"/>
              <w:ind w:left="57"/>
              <w:jc w:val="both"/>
              <w:rPr>
                <w:rFonts w:asciiTheme="minorHAnsi" w:hAnsiTheme="minorHAnsi" w:cstheme="minorHAnsi"/>
                <w:highlight w:val="yellow"/>
              </w:rPr>
            </w:pPr>
            <w:bookmarkStart w:id="11" w:name="_Hlk77671859"/>
          </w:p>
        </w:tc>
        <w:tc>
          <w:tcPr>
            <w:tcW w:w="4382" w:type="pct"/>
            <w:tcBorders>
              <w:top w:val="single" w:sz="4" w:space="0" w:color="auto"/>
              <w:left w:val="single" w:sz="4" w:space="0" w:color="auto"/>
              <w:bottom w:val="single" w:sz="4" w:space="0" w:color="auto"/>
              <w:right w:val="single" w:sz="4" w:space="0" w:color="auto"/>
            </w:tcBorders>
            <w:shd w:val="clear" w:color="auto" w:fill="auto"/>
          </w:tcPr>
          <w:p w14:paraId="540458FE" w14:textId="77777777" w:rsidR="00677122" w:rsidRPr="00590A08" w:rsidRDefault="00677122" w:rsidP="00B66211">
            <w:pPr>
              <w:spacing w:line="240" w:lineRule="auto"/>
              <w:jc w:val="both"/>
              <w:rPr>
                <w:rFonts w:asciiTheme="minorHAnsi" w:hAnsiTheme="minorHAnsi" w:cstheme="minorHAnsi"/>
                <w:b/>
              </w:rPr>
            </w:pPr>
            <w:r w:rsidRPr="00590A08">
              <w:rPr>
                <w:rFonts w:asciiTheme="minorHAnsi" w:hAnsiTheme="minorHAnsi" w:cstheme="minorHAnsi"/>
                <w:b/>
              </w:rPr>
              <w:t>Oprogramowanie (System) „Lista obecności”</w:t>
            </w:r>
          </w:p>
        </w:tc>
      </w:tr>
      <w:tr w:rsidR="00590A08" w:rsidRPr="00590A08" w14:paraId="28656C1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EAD6FB7"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EA3AE60"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Zamawiający wymaga dostawy i uruchomienia kompletnego systemu obsługującego rejestrację obecności studentów na zajęciach. </w:t>
            </w:r>
          </w:p>
        </w:tc>
      </w:tr>
      <w:tr w:rsidR="00590A08" w:rsidRPr="00590A08" w14:paraId="6060DF54"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5F1B388"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481532E"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Lista obecności musi pozwolić na pełną obsługę i archiwizację danych dot. list obecności studentów na zajęciach dydaktycznych realizowanych w </w:t>
            </w:r>
            <w:proofErr w:type="spellStart"/>
            <w:r w:rsidRPr="00590A08">
              <w:rPr>
                <w:rFonts w:asciiTheme="minorHAnsi" w:eastAsia="Times New Roman" w:hAnsiTheme="minorHAnsi" w:cstheme="minorHAnsi"/>
                <w:bCs/>
                <w:szCs w:val="16"/>
                <w:lang w:eastAsia="pl-PL"/>
              </w:rPr>
              <w:t>WSEiI</w:t>
            </w:r>
            <w:proofErr w:type="spellEnd"/>
            <w:r w:rsidRPr="00590A08">
              <w:rPr>
                <w:rFonts w:asciiTheme="minorHAnsi" w:eastAsia="Times New Roman" w:hAnsiTheme="minorHAnsi" w:cstheme="minorHAnsi"/>
                <w:bCs/>
                <w:szCs w:val="16"/>
                <w:lang w:eastAsia="pl-PL"/>
              </w:rPr>
              <w:t xml:space="preserve"> w Lublinie.</w:t>
            </w:r>
          </w:p>
        </w:tc>
      </w:tr>
      <w:tr w:rsidR="00590A08" w:rsidRPr="00590A08" w14:paraId="28E0DEA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F648EA0"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FC08CA8"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Moduł musi ułatwiać, wspomagać i przyspieszać pracę pracowników Zamawiającego  poprzez automatyzację procesu, rejestrację obecności studentów, ograniczenie dokumentacji do wersji elektronicznych oraz centralizację danych dot. obecności </w:t>
            </w:r>
            <w:r w:rsidRPr="00590A08">
              <w:rPr>
                <w:rFonts w:asciiTheme="minorHAnsi" w:hAnsiTheme="minorHAnsi" w:cstheme="minorHAnsi"/>
              </w:rPr>
              <w:lastRenderedPageBreak/>
              <w:t>studentów na zajęciach dydaktycznych.</w:t>
            </w:r>
          </w:p>
        </w:tc>
      </w:tr>
      <w:tr w:rsidR="00590A08" w:rsidRPr="00590A08" w14:paraId="0CEB569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5CB5DED"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5DF2715"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Za pośrednictwem systemu świadczone musza być wysokopoziomowe usługi na rzecz studentów, pracowników dydaktycznych, pracowników komórek organizacyjnych każdego szczebla Zamawiającego.</w:t>
            </w:r>
          </w:p>
        </w:tc>
      </w:tr>
      <w:tr w:rsidR="00590A08" w:rsidRPr="00590A08" w14:paraId="6F1A55F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B662318"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85D1EB1"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Lista obecności, musi umożliwiać m.in:</w:t>
            </w:r>
          </w:p>
          <w:p w14:paraId="076F5761" w14:textId="77777777" w:rsidR="00677122" w:rsidRPr="00590A08" w:rsidRDefault="00677122" w:rsidP="00677122">
            <w:pPr>
              <w:pStyle w:val="Akapitzlist"/>
              <w:numPr>
                <w:ilvl w:val="0"/>
                <w:numId w:val="29"/>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obsługę zdarzeń związanych z rejestracją obecności studentów na zajęciach,    </w:t>
            </w:r>
          </w:p>
          <w:p w14:paraId="5577C701" w14:textId="77777777" w:rsidR="00677122" w:rsidRPr="00590A08" w:rsidRDefault="00677122" w:rsidP="00677122">
            <w:pPr>
              <w:pStyle w:val="Akapitzlist"/>
              <w:numPr>
                <w:ilvl w:val="0"/>
                <w:numId w:val="29"/>
              </w:numPr>
              <w:spacing w:after="0"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przeglądanie zarejestrowanych list obecności dla wszystkich kierunków/grup wykładowych i ćwiczeniowych. </w:t>
            </w:r>
          </w:p>
        </w:tc>
      </w:tr>
      <w:tr w:rsidR="00590A08" w:rsidRPr="00590A08" w14:paraId="5340308E"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061C8F0"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2668D1C"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Użytkownikami systemu będą studenci, pracownicy dydaktyczni, pracownicy komórek organizacyjnych zgodnie ze zdefiniowanymi uprawnieniami.</w:t>
            </w:r>
          </w:p>
        </w:tc>
      </w:tr>
      <w:tr w:rsidR="00590A08" w:rsidRPr="00590A08" w14:paraId="2D70654E"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0939911"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9640715"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Zamawiający zapewni możliwość integracji z systemem dziekanatowym (PRO Akademia) celem zasilenia bazy studentów, pracowników, przedmiotów, grup wykładowych/ćwiczeniowych, sal itp. Szczegóły (zakres i forma integracji) zostanie ustalona na etapie analizy przedwdrożeniowej. </w:t>
            </w:r>
          </w:p>
        </w:tc>
      </w:tr>
      <w:tr w:rsidR="00590A08" w:rsidRPr="00590A08" w14:paraId="029A4B6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BEB2F69"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886B354" w14:textId="77777777" w:rsidR="00677122" w:rsidRPr="00590A08" w:rsidRDefault="00677122" w:rsidP="00B66211">
            <w:pPr>
              <w:spacing w:line="240" w:lineRule="auto"/>
              <w:rPr>
                <w:rFonts w:asciiTheme="minorHAnsi" w:eastAsia="Times New Roman" w:hAnsiTheme="minorHAnsi" w:cstheme="minorHAnsi"/>
                <w:bCs/>
                <w:szCs w:val="16"/>
                <w:lang w:eastAsia="pl-PL"/>
              </w:rPr>
            </w:pPr>
            <w:r w:rsidRPr="00590A08">
              <w:rPr>
                <w:rFonts w:asciiTheme="minorHAnsi" w:eastAsia="Times New Roman" w:hAnsiTheme="minorHAnsi" w:cstheme="minorHAnsi"/>
                <w:bCs/>
                <w:szCs w:val="16"/>
                <w:lang w:eastAsia="pl-PL"/>
              </w:rPr>
              <w:t xml:space="preserve">System musi przechowywać ww. listy. </w:t>
            </w:r>
          </w:p>
        </w:tc>
      </w:tr>
      <w:tr w:rsidR="00590A08" w:rsidRPr="00590A08" w14:paraId="2475D86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44A5BA4"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3AAA481"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eastAsia="Times New Roman" w:hAnsiTheme="minorHAnsi" w:cstheme="minorHAnsi"/>
                <w:bCs/>
                <w:szCs w:val="16"/>
                <w:lang w:eastAsia="pl-PL"/>
              </w:rPr>
              <w:t xml:space="preserve">System musi posiadać narzędzia integracyjne z systemem (systemami) </w:t>
            </w:r>
            <w:proofErr w:type="spellStart"/>
            <w:r w:rsidRPr="00590A08">
              <w:rPr>
                <w:rFonts w:asciiTheme="minorHAnsi" w:eastAsia="Times New Roman" w:hAnsiTheme="minorHAnsi" w:cstheme="minorHAnsi"/>
                <w:bCs/>
                <w:szCs w:val="16"/>
                <w:lang w:eastAsia="pl-PL"/>
              </w:rPr>
              <w:t>personalizacyjnym</w:t>
            </w:r>
            <w:proofErr w:type="spellEnd"/>
            <w:r w:rsidRPr="00590A08">
              <w:rPr>
                <w:rFonts w:asciiTheme="minorHAnsi" w:eastAsia="Times New Roman" w:hAnsiTheme="minorHAnsi" w:cstheme="minorHAnsi"/>
                <w:bCs/>
                <w:szCs w:val="16"/>
                <w:lang w:eastAsia="pl-PL"/>
              </w:rPr>
              <w:t xml:space="preserve"> kart procesorowych (ELS, EKP, ELSNA), który jest przedmiotem niniejszego postępowania. Szczegóły (zakres i forma integracji) zostanie ustalona na etapie analizy przedwdrożeniowej.</w:t>
            </w:r>
          </w:p>
        </w:tc>
      </w:tr>
      <w:tr w:rsidR="00590A08" w:rsidRPr="00590A08" w14:paraId="336583E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7FCDF8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B19447F"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musi prezentować dane listy obecności w postaci ograniczonej, to znaczy że dostęp do tych danych musi być ograniczony, np. poprzez logowanie.</w:t>
            </w:r>
          </w:p>
        </w:tc>
      </w:tr>
      <w:tr w:rsidR="00590A08" w:rsidRPr="00590A08" w14:paraId="6E8AF89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882A8A9"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78D3084"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zdefiniowanie ról użytkowników do listy obecności uniemożliwiając określonym rolom (np. pracownik naukowy, pracownik administracyjny) rejestrację listy obecności. </w:t>
            </w:r>
          </w:p>
        </w:tc>
      </w:tr>
      <w:tr w:rsidR="00590A08" w:rsidRPr="00590A08" w14:paraId="7EF8A82C"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47095D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E32692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powinien prezentować plan zajęć pracowników dydaktycznych w formie kalendarza. </w:t>
            </w:r>
          </w:p>
        </w:tc>
      </w:tr>
      <w:tr w:rsidR="00590A08" w:rsidRPr="00590A08" w14:paraId="7A5C0FC7"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458AA3B"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88751D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pracownikom dydaktycznym rejestrację list obecności prowadzonych zajęć. </w:t>
            </w:r>
          </w:p>
        </w:tc>
      </w:tr>
      <w:tr w:rsidR="00590A08" w:rsidRPr="00590A08" w14:paraId="15D63E26"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8D6419A"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E9F719D" w14:textId="77777777" w:rsidR="00677122" w:rsidRPr="00590A08" w:rsidRDefault="00677122" w:rsidP="00B66211">
            <w:pPr>
              <w:spacing w:line="240" w:lineRule="auto"/>
              <w:rPr>
                <w:rFonts w:eastAsia="Times New Roman"/>
                <w:lang w:eastAsia="pl-PL"/>
              </w:rPr>
            </w:pPr>
            <w:r w:rsidRPr="00590A08">
              <w:rPr>
                <w:rFonts w:asciiTheme="minorHAnsi" w:eastAsia="Times New Roman" w:hAnsiTheme="minorHAnsi" w:cstheme="minorHAnsi"/>
                <w:szCs w:val="16"/>
                <w:lang w:eastAsia="pl-PL"/>
              </w:rPr>
              <w:t xml:space="preserve">System powinien automatycznie uzupełnić wymagane dane (kierunek, tok studiów, nazwa zajęć na formularzu listy obecności zgodnie z danymi z planu zajęć systemu dydaktycznego. </w:t>
            </w:r>
          </w:p>
        </w:tc>
      </w:tr>
      <w:tr w:rsidR="00590A08" w:rsidRPr="00590A08" w14:paraId="23F0CFD1"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71AEE6D"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F39B56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powinien umożliwić rejestrację listy obecności niezależnie od zdefiniowanego planu zajęć. </w:t>
            </w:r>
          </w:p>
        </w:tc>
      </w:tr>
      <w:tr w:rsidR="00590A08" w:rsidRPr="00590A08" w14:paraId="59C7A0B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8613C85"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55BB1F9"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powinien zaprezentować pracownikowi dydaktycznemu domyślną listę studentów (imię, nazwisko, zdjęcie, nr albumu) przypisaną do grupy wykładowej/ćwiczeniowej. </w:t>
            </w:r>
          </w:p>
        </w:tc>
      </w:tr>
      <w:tr w:rsidR="00590A08" w:rsidRPr="00590A08" w14:paraId="6FC33036"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A6E08C3"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A531115"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Rejestracja obecności na zajęciach musi odbywać się za pomocą Elektronicznej Legitymacji Studenckiej poprzez przyłożenie jej do czytnika kart procesorowych.  </w:t>
            </w:r>
          </w:p>
        </w:tc>
      </w:tr>
      <w:tr w:rsidR="00590A08" w:rsidRPr="00590A08" w14:paraId="6B8A8414"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E1D82CD"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D2FBDA0"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powinien umożliwiać rejestrację obecności studentów na zajęciach przez zaznaczenie obecnych studentów na domyślnej liście studentów przypisanej do grupy wykładowej/ćwiczeniowej. </w:t>
            </w:r>
          </w:p>
        </w:tc>
      </w:tr>
      <w:tr w:rsidR="00590A08" w:rsidRPr="00590A08" w14:paraId="6E6C478E"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BF9F51E"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F3D517E"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powinien komunikować się z czytnikiem kart procesorowych podpiętych do komputera pracownika. </w:t>
            </w:r>
          </w:p>
        </w:tc>
      </w:tr>
      <w:tr w:rsidR="00590A08" w:rsidRPr="00590A08" w14:paraId="258BF248"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B020B4C"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8782E10"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powinien posiadać funkcjonalność autoryzacji użytkownika tworzącego listę obecności, np. poprzez login i hasło. </w:t>
            </w:r>
          </w:p>
        </w:tc>
      </w:tr>
      <w:tr w:rsidR="00590A08" w:rsidRPr="00590A08" w14:paraId="220E66B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04DA7F2A"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D4D1AEA"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Oprogramowanie służące do komunikacji czytnika kart procesorowych z systemem listy obecności powinno być udostępnione w środowisku Zamawiającego z możliwością pobrania na komputer pracownika dydaktycznego a następnie zainstalowania.</w:t>
            </w:r>
          </w:p>
        </w:tc>
      </w:tr>
      <w:tr w:rsidR="00590A08" w:rsidRPr="00590A08" w14:paraId="1F32EE9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D88316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CDD41D3"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ystem powinien umożliwić rejestrację obecności studentów kierunku spoza grupy dla której rejestrowana jest lista obecności przez prowadzącego (np. odrabianie zajęć). </w:t>
            </w:r>
          </w:p>
        </w:tc>
      </w:tr>
      <w:tr w:rsidR="00590A08" w:rsidRPr="00590A08" w14:paraId="4A1A7DF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FF87790"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A0FC58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podgląd zarejestrowanych list obecności dla pracowników dydaktycznych i pracowników jednostek administracyjnych. </w:t>
            </w:r>
          </w:p>
        </w:tc>
      </w:tr>
      <w:tr w:rsidR="00590A08" w:rsidRPr="00590A08" w14:paraId="3989FBD5"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55FABD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25171D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biorcza lista zarejestrowanych list obecności musi umożliwiać filtrowanie danych co najmniej po wartościach: data/grupa/kierunek/przedmiot. </w:t>
            </w:r>
          </w:p>
        </w:tc>
      </w:tr>
      <w:tr w:rsidR="00590A08" w:rsidRPr="00590A08" w14:paraId="588FE61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D8EFE68"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1C2C86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pracownikom dydaktycznym dostęp do listy studentów uczestniczących w zajęciach pracownika dydaktycznego. </w:t>
            </w:r>
          </w:p>
        </w:tc>
      </w:tr>
      <w:tr w:rsidR="00590A08" w:rsidRPr="00590A08" w14:paraId="374FC26C"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37C1C17"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B4E5640"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System musi przekazywać do systemu dziekanatowego Zamawiającego dane dotyczące obecności studentów na zajęciach.</w:t>
            </w:r>
          </w:p>
        </w:tc>
      </w:tr>
      <w:tr w:rsidR="00590A08" w:rsidRPr="00590A08" w14:paraId="321D533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09E275BD"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FCB9898"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musi umożliwiać pracownikom dydaktycznym, pracownikom jednostek organizacyjnych Zamawiającego generowanie zbiorczych raportów dot. frekwencji studentów dla: </w:t>
            </w:r>
          </w:p>
          <w:p w14:paraId="50A9DD41" w14:textId="77777777" w:rsidR="00677122" w:rsidRPr="00590A08" w:rsidRDefault="00677122" w:rsidP="00677122">
            <w:pPr>
              <w:pStyle w:val="Akapitzlist"/>
              <w:numPr>
                <w:ilvl w:val="0"/>
                <w:numId w:val="3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kierunków studiów,</w:t>
            </w:r>
          </w:p>
          <w:p w14:paraId="1F99DEE2" w14:textId="77777777" w:rsidR="00677122" w:rsidRPr="00590A08" w:rsidRDefault="00677122" w:rsidP="00677122">
            <w:pPr>
              <w:pStyle w:val="Akapitzlist"/>
              <w:numPr>
                <w:ilvl w:val="0"/>
                <w:numId w:val="3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toku studiów,</w:t>
            </w:r>
          </w:p>
          <w:p w14:paraId="6D083687" w14:textId="77777777" w:rsidR="00677122" w:rsidRPr="00590A08" w:rsidRDefault="00677122" w:rsidP="00677122">
            <w:pPr>
              <w:pStyle w:val="Akapitzlist"/>
              <w:numPr>
                <w:ilvl w:val="0"/>
                <w:numId w:val="3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ajęć dydaktycznych,</w:t>
            </w:r>
          </w:p>
          <w:p w14:paraId="6F20BC3F" w14:textId="77777777" w:rsidR="00677122" w:rsidRPr="00590A08" w:rsidRDefault="00677122" w:rsidP="00677122">
            <w:pPr>
              <w:pStyle w:val="Akapitzlist"/>
              <w:numPr>
                <w:ilvl w:val="0"/>
                <w:numId w:val="3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grup wykładowych/ćwiczeniowych,</w:t>
            </w:r>
          </w:p>
          <w:p w14:paraId="55E2A99B" w14:textId="77777777" w:rsidR="00677122" w:rsidRPr="00590A08" w:rsidRDefault="00677122" w:rsidP="00677122">
            <w:pPr>
              <w:pStyle w:val="Akapitzlist"/>
              <w:numPr>
                <w:ilvl w:val="0"/>
                <w:numId w:val="30"/>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poszczególnych studentów, </w:t>
            </w:r>
          </w:p>
          <w:p w14:paraId="73918EB9" w14:textId="77777777" w:rsidR="00677122" w:rsidRPr="00590A08" w:rsidRDefault="00677122" w:rsidP="00B66211">
            <w:pPr>
              <w:spacing w:line="240" w:lineRule="auto"/>
              <w:rPr>
                <w:rFonts w:asciiTheme="minorHAnsi" w:eastAsia="Times New Roman" w:hAnsiTheme="minorHAnsi" w:cstheme="minorHAnsi"/>
                <w:b/>
                <w:bCs/>
                <w:szCs w:val="16"/>
                <w:lang w:eastAsia="pl-PL"/>
              </w:rPr>
            </w:pPr>
            <w:r w:rsidRPr="00590A08">
              <w:rPr>
                <w:rFonts w:asciiTheme="minorHAnsi" w:eastAsia="Times New Roman" w:hAnsiTheme="minorHAnsi" w:cstheme="minorHAnsi"/>
                <w:szCs w:val="16"/>
                <w:lang w:eastAsia="pl-PL"/>
              </w:rPr>
              <w:t>zgodnie ze zdefiniowanym poziomem uprawnień.</w:t>
            </w:r>
            <w:r w:rsidRPr="00590A08">
              <w:rPr>
                <w:rFonts w:asciiTheme="minorHAnsi" w:eastAsia="Times New Roman" w:hAnsiTheme="minorHAnsi" w:cstheme="minorHAnsi"/>
                <w:b/>
                <w:bCs/>
                <w:szCs w:val="16"/>
                <w:lang w:eastAsia="pl-PL"/>
              </w:rPr>
              <w:t xml:space="preserve"> </w:t>
            </w:r>
          </w:p>
        </w:tc>
      </w:tr>
      <w:tr w:rsidR="00590A08" w:rsidRPr="00590A08" w14:paraId="1B159EC7"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A0EDA5F"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6DC437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powinien umożliwiać anulowanie listy obecności prowadzącemu zajęcia w przypadku stwierdzenia niezgodności przez prowadzącego. </w:t>
            </w:r>
          </w:p>
        </w:tc>
      </w:tr>
      <w:tr w:rsidR="00590A08" w:rsidRPr="00590A08" w14:paraId="64B0E73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778EAA6"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4CE982D"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amawiający wymaga dostawy 10 sztuk bezstykowych czytników, które będą współpracowały z systemem oraz kartami procesorowymi (ELS, ELSNA, EKP). </w:t>
            </w:r>
          </w:p>
        </w:tc>
      </w:tr>
      <w:tr w:rsidR="000E2282" w:rsidRPr="00590A08" w14:paraId="3C5AFAC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1A20B67" w14:textId="77777777" w:rsidR="00677122" w:rsidRPr="00590A08" w:rsidRDefault="00677122" w:rsidP="00677122">
            <w:pPr>
              <w:pStyle w:val="Akapitzlist"/>
              <w:numPr>
                <w:ilvl w:val="0"/>
                <w:numId w:val="5"/>
              </w:numPr>
              <w:spacing w:after="0" w:line="240" w:lineRule="auto"/>
              <w:ind w:left="57"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09C6EFE"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amawiający wymaga dostarczenia 10 sztuk dla stacji roboczych na których będzie zainstalowany system listy obecności. </w:t>
            </w:r>
          </w:p>
        </w:tc>
      </w:tr>
      <w:bookmarkEnd w:id="11"/>
    </w:tbl>
    <w:p w14:paraId="0953DC3F" w14:textId="77777777" w:rsidR="00677122" w:rsidRPr="00590A08" w:rsidRDefault="00677122" w:rsidP="00677122">
      <w:pPr>
        <w:rPr>
          <w:highlight w:val="yellow"/>
        </w:rPr>
      </w:pPr>
    </w:p>
    <w:p w14:paraId="71350D96" w14:textId="77777777" w:rsidR="00677122" w:rsidRPr="00590A08" w:rsidRDefault="00677122" w:rsidP="00677122">
      <w:pPr>
        <w:rPr>
          <w:highlight w:val="yellow"/>
        </w:rPr>
      </w:pPr>
    </w:p>
    <w:p w14:paraId="1B57363F" w14:textId="77777777" w:rsidR="00677122" w:rsidRPr="00590A08" w:rsidRDefault="00677122" w:rsidP="00677122">
      <w:pPr>
        <w:pStyle w:val="Nagwek2"/>
        <w:numPr>
          <w:ilvl w:val="1"/>
          <w:numId w:val="1"/>
        </w:numPr>
        <w:spacing w:before="40" w:line="360" w:lineRule="auto"/>
        <w:rPr>
          <w:rFonts w:cstheme="minorHAnsi"/>
          <w:color w:val="auto"/>
        </w:rPr>
      </w:pPr>
      <w:bookmarkStart w:id="12" w:name="_Toc76114297"/>
      <w:r w:rsidRPr="00590A08">
        <w:rPr>
          <w:rFonts w:cstheme="minorHAnsi"/>
          <w:color w:val="auto"/>
        </w:rPr>
        <w:t>System RCP.</w:t>
      </w:r>
      <w:bookmarkEnd w:id="12"/>
      <w:r w:rsidRPr="00590A08">
        <w:rPr>
          <w:rFonts w:cstheme="minorHAnsi"/>
          <w:color w:val="auto"/>
        </w:rPr>
        <w:t xml:space="preserve"> </w:t>
      </w:r>
    </w:p>
    <w:p w14:paraId="7BC8C103" w14:textId="77777777" w:rsidR="00677122" w:rsidRPr="00590A08" w:rsidRDefault="00677122" w:rsidP="00677122">
      <w:pPr>
        <w:rPr>
          <w:rFonts w:asciiTheme="minorHAnsi" w:hAnsiTheme="minorHAnsi" w:cstheme="minorHAnsi"/>
        </w:rPr>
      </w:pPr>
      <w:r w:rsidRPr="00590A08">
        <w:rPr>
          <w:rFonts w:asciiTheme="minorHAnsi" w:hAnsiTheme="minorHAnsi" w:cstheme="minorHAnsi"/>
        </w:rPr>
        <w:t xml:space="preserve">Zamawiający wymaga dostawy i instalacji systemu Rejestracji Czasu Pracy. </w:t>
      </w:r>
    </w:p>
    <w:p w14:paraId="5FA17DC9" w14:textId="77777777" w:rsidR="00677122" w:rsidRPr="00590A08" w:rsidRDefault="00677122" w:rsidP="00677122">
      <w:pPr>
        <w:rPr>
          <w:rFonts w:asciiTheme="minorHAnsi" w:hAnsiTheme="minorHAnsi" w:cstheme="minorHAnsi"/>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8200"/>
      </w:tblGrid>
      <w:tr w:rsidR="00590A08" w:rsidRPr="00590A08" w14:paraId="303F42FC" w14:textId="77777777" w:rsidTr="00B66211">
        <w:trPr>
          <w:trHeight w:val="500"/>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1635EDC" w14:textId="77777777" w:rsidR="00677122" w:rsidRPr="00590A08" w:rsidRDefault="00677122" w:rsidP="00B66211">
            <w:pPr>
              <w:spacing w:line="240" w:lineRule="auto"/>
              <w:ind w:left="57"/>
              <w:jc w:val="both"/>
              <w:rPr>
                <w:rFonts w:asciiTheme="minorHAnsi" w:hAnsiTheme="minorHAnsi" w:cstheme="minorHAnsi"/>
                <w:highlight w:val="yellow"/>
              </w:rPr>
            </w:pPr>
          </w:p>
        </w:tc>
        <w:tc>
          <w:tcPr>
            <w:tcW w:w="4382" w:type="pct"/>
            <w:tcBorders>
              <w:top w:val="single" w:sz="4" w:space="0" w:color="auto"/>
              <w:left w:val="single" w:sz="4" w:space="0" w:color="auto"/>
              <w:bottom w:val="single" w:sz="4" w:space="0" w:color="auto"/>
              <w:right w:val="single" w:sz="4" w:space="0" w:color="auto"/>
            </w:tcBorders>
            <w:shd w:val="clear" w:color="auto" w:fill="auto"/>
          </w:tcPr>
          <w:p w14:paraId="6C3B0BC4" w14:textId="77777777" w:rsidR="00677122" w:rsidRPr="00590A08" w:rsidRDefault="00677122" w:rsidP="00B66211">
            <w:pPr>
              <w:spacing w:line="240" w:lineRule="auto"/>
              <w:jc w:val="both"/>
              <w:rPr>
                <w:rFonts w:asciiTheme="minorHAnsi" w:hAnsiTheme="minorHAnsi" w:cstheme="minorHAnsi"/>
                <w:b/>
              </w:rPr>
            </w:pPr>
            <w:r w:rsidRPr="00590A08">
              <w:rPr>
                <w:rFonts w:asciiTheme="minorHAnsi" w:hAnsiTheme="minorHAnsi" w:cstheme="minorHAnsi"/>
                <w:b/>
              </w:rPr>
              <w:t>System RCP</w:t>
            </w:r>
          </w:p>
        </w:tc>
      </w:tr>
      <w:tr w:rsidR="00590A08" w:rsidRPr="00590A08" w14:paraId="300F135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05F97CDD"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F37F06B"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Zamawiający wymaga dostawy i instalacji systemu rejestracji czasu pracy umożliwiającego automatyczną weryfikację czasu pracy na podstawie odczytów z rejestratorów RCP. </w:t>
            </w:r>
          </w:p>
        </w:tc>
      </w:tr>
      <w:tr w:rsidR="00590A08" w:rsidRPr="00590A08" w14:paraId="1B7B4AC8"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D64A0C1"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877EAE6"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Zakłada się rejestrowanie czasu pracy dla pracowników administracyjnych, którzy będą używać Elektroniczną Kartę Pracowniczą. </w:t>
            </w:r>
          </w:p>
        </w:tc>
      </w:tr>
      <w:tr w:rsidR="00590A08" w:rsidRPr="00590A08" w14:paraId="35B3BD41" w14:textId="77777777" w:rsidTr="00B66211">
        <w:trPr>
          <w:trHeight w:val="5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3F08A3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DF406C0"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Wymaga się dostawy i instalacji rejestratorów RCP dla  dwóch oddzielnych wejść do budynku. </w:t>
            </w:r>
          </w:p>
        </w:tc>
      </w:tr>
      <w:tr w:rsidR="00590A08" w:rsidRPr="00590A08" w14:paraId="13C6EB59"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B7047B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D7C4745"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Zamawiający wymaga aby urządzenia komunikowały się z oprogramowaniem za pomocą sieci LAN.</w:t>
            </w:r>
          </w:p>
        </w:tc>
      </w:tr>
      <w:tr w:rsidR="00590A08" w:rsidRPr="00590A08" w14:paraId="55342A52"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13F818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C593432"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Wymaga się, aby zasilanie urządzeń zapewniało im pracę, przez co najmniej 30 minut podczas zaniku zasilania. </w:t>
            </w:r>
          </w:p>
        </w:tc>
      </w:tr>
      <w:tr w:rsidR="00590A08" w:rsidRPr="00590A08" w14:paraId="458C3FC4"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D48628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CF9C876"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Zamawiający wymaga dostawy i instalacji elementów okablowania LAN i zasilającego oraz urządzeń komunikacyjnych na potrzeby systemu RCP. Dopuszczalne jest stosowanie tych samych urządzeń do obsługi systemu KD i RCP.</w:t>
            </w:r>
          </w:p>
        </w:tc>
      </w:tr>
      <w:tr w:rsidR="00590A08" w:rsidRPr="00590A08" w14:paraId="70118FE4"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3077276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6309002"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Wymaga się by rejestrator RCP obsługiwał karty w standardzie </w:t>
            </w:r>
            <w:proofErr w:type="spellStart"/>
            <w:r w:rsidRPr="00590A08">
              <w:rPr>
                <w:rFonts w:asciiTheme="minorHAnsi" w:hAnsiTheme="minorHAnsi" w:cstheme="minorHAnsi"/>
              </w:rPr>
              <w:t>Mifare</w:t>
            </w:r>
            <w:proofErr w:type="spellEnd"/>
            <w:r w:rsidRPr="00590A08">
              <w:rPr>
                <w:rFonts w:asciiTheme="minorHAnsi" w:hAnsiTheme="minorHAnsi" w:cstheme="minorHAnsi"/>
              </w:rPr>
              <w:t xml:space="preserve"> ISO/IEC14443A</w:t>
            </w:r>
          </w:p>
        </w:tc>
      </w:tr>
      <w:tr w:rsidR="00590A08" w:rsidRPr="00590A08" w14:paraId="0B6AB90C"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CC9FEA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C3A80C5"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Rejestrator musi posiadać możliwość obsługi co najmniej 100 000 kart.</w:t>
            </w:r>
          </w:p>
        </w:tc>
      </w:tr>
      <w:tr w:rsidR="00590A08" w:rsidRPr="00590A08" w14:paraId="77E470D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849ACA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D71F582"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Rejestrator musi posiadać pamięć na co najmniej 1000 000 zdarzeń.</w:t>
            </w:r>
          </w:p>
        </w:tc>
      </w:tr>
      <w:tr w:rsidR="00590A08" w:rsidRPr="00590A08" w14:paraId="54730E6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F922A32"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569BC8B"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Wymaga się by rejestrator posiadał wyświetlacz z podświetleniem diody </w:t>
            </w:r>
            <w:proofErr w:type="spellStart"/>
            <w:r w:rsidRPr="00590A08">
              <w:rPr>
                <w:rFonts w:asciiTheme="minorHAnsi" w:hAnsiTheme="minorHAnsi" w:cstheme="minorHAnsi"/>
              </w:rPr>
              <w:t>led</w:t>
            </w:r>
            <w:proofErr w:type="spellEnd"/>
            <w:r w:rsidRPr="00590A08">
              <w:rPr>
                <w:rFonts w:asciiTheme="minorHAnsi" w:hAnsiTheme="minorHAnsi" w:cstheme="minorHAnsi"/>
              </w:rPr>
              <w:t xml:space="preserve"> i sygnalizator akustyczny sygnalizujące status odczytu, klawiaturę obsługującą tryby wejście, wyjście, wejście służbowe, wyjście służbowe.</w:t>
            </w:r>
          </w:p>
        </w:tc>
      </w:tr>
      <w:tr w:rsidR="00590A08" w:rsidRPr="00590A08" w14:paraId="20C545A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CFCE441"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CCD7318"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Rejestrator musi posiadać wyjście do sterowania </w:t>
            </w:r>
            <w:proofErr w:type="spellStart"/>
            <w:r w:rsidRPr="00590A08">
              <w:rPr>
                <w:rFonts w:asciiTheme="minorHAnsi" w:hAnsiTheme="minorHAnsi" w:cstheme="minorHAnsi"/>
              </w:rPr>
              <w:t>elktrozaczepem</w:t>
            </w:r>
            <w:proofErr w:type="spellEnd"/>
            <w:r w:rsidRPr="00590A08">
              <w:rPr>
                <w:rFonts w:asciiTheme="minorHAnsi" w:hAnsiTheme="minorHAnsi" w:cstheme="minorHAnsi"/>
              </w:rPr>
              <w:t xml:space="preserve"> lub kołowrotem, wyjście i wejście alarmowe, wejście czujnika otwarcia, </w:t>
            </w:r>
            <w:proofErr w:type="spellStart"/>
            <w:r w:rsidRPr="00590A08">
              <w:rPr>
                <w:rFonts w:asciiTheme="minorHAnsi" w:hAnsiTheme="minorHAnsi" w:cstheme="minorHAnsi"/>
              </w:rPr>
              <w:t>tamper</w:t>
            </w:r>
            <w:proofErr w:type="spellEnd"/>
            <w:r w:rsidRPr="00590A08">
              <w:rPr>
                <w:rFonts w:asciiTheme="minorHAnsi" w:hAnsiTheme="minorHAnsi" w:cstheme="minorHAnsi"/>
              </w:rPr>
              <w:t>, wejście przycisku otwarcia.</w:t>
            </w:r>
          </w:p>
        </w:tc>
      </w:tr>
      <w:tr w:rsidR="00590A08" w:rsidRPr="00590A08" w14:paraId="46DA840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B0CBFCD"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326E98C"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Wymaga się by rejestrator i oprogramowanie były wyprodukowane przez tego samego producenta.</w:t>
            </w:r>
          </w:p>
        </w:tc>
      </w:tr>
      <w:tr w:rsidR="000E2282" w:rsidRPr="00590A08" w14:paraId="259BFA4B"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480847DA"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0B95655"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Zamawiający wymaga dostawy i instalacji oprogramowania RCP posiadającego następujące cechy:</w:t>
            </w:r>
          </w:p>
          <w:p w14:paraId="6131B014"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obsługa różnych systemów i rozkładów czasu pracy, </w:t>
            </w:r>
          </w:p>
          <w:p w14:paraId="4A3CC7C2"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godność z przepisami prawa pracy,</w:t>
            </w:r>
          </w:p>
          <w:p w14:paraId="18C83046"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rozliczanie czasu pracy w tle,</w:t>
            </w:r>
          </w:p>
          <w:p w14:paraId="52F0BC41" w14:textId="77777777" w:rsidR="00677122" w:rsidRPr="00590A08" w:rsidRDefault="00677122" w:rsidP="00677122">
            <w:pPr>
              <w:pStyle w:val="Akapitzlist"/>
              <w:numPr>
                <w:ilvl w:val="0"/>
                <w:numId w:val="21"/>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lastRenderedPageBreak/>
              <w:t xml:space="preserve">wielopoziomowość dostępu, </w:t>
            </w:r>
          </w:p>
          <w:p w14:paraId="7872E6BF" w14:textId="77777777" w:rsidR="00677122" w:rsidRPr="00590A08" w:rsidRDefault="00677122" w:rsidP="00677122">
            <w:pPr>
              <w:pStyle w:val="Akapitzlist"/>
              <w:numPr>
                <w:ilvl w:val="0"/>
                <w:numId w:val="21"/>
              </w:numPr>
              <w:spacing w:after="0" w:line="240" w:lineRule="auto"/>
              <w:rPr>
                <w:rFonts w:asciiTheme="minorHAnsi" w:hAnsiTheme="minorHAnsi" w:cstheme="minorHAnsi"/>
              </w:rPr>
            </w:pPr>
            <w:r w:rsidRPr="00590A08">
              <w:rPr>
                <w:rFonts w:asciiTheme="minorHAnsi" w:eastAsia="Times New Roman" w:hAnsiTheme="minorHAnsi" w:cstheme="minorHAnsi"/>
                <w:szCs w:val="16"/>
                <w:lang w:eastAsia="pl-PL"/>
              </w:rPr>
              <w:t>możliwość konfiguracji (ograniczania) dostępu do rejestratorów,</w:t>
            </w:r>
          </w:p>
          <w:p w14:paraId="6B0B251F" w14:textId="77777777" w:rsidR="00677122" w:rsidRPr="00590A08" w:rsidRDefault="00677122" w:rsidP="00677122">
            <w:pPr>
              <w:pStyle w:val="Akapitzlist"/>
              <w:numPr>
                <w:ilvl w:val="0"/>
                <w:numId w:val="21"/>
              </w:numPr>
              <w:spacing w:after="0" w:line="240" w:lineRule="auto"/>
              <w:rPr>
                <w:rFonts w:asciiTheme="minorHAnsi" w:hAnsiTheme="minorHAnsi" w:cstheme="minorHAnsi"/>
              </w:rPr>
            </w:pPr>
            <w:r w:rsidRPr="00590A08">
              <w:rPr>
                <w:rFonts w:asciiTheme="minorHAnsi" w:eastAsia="Times New Roman" w:hAnsiTheme="minorHAnsi" w:cstheme="minorHAnsi"/>
                <w:szCs w:val="16"/>
                <w:lang w:eastAsia="pl-PL"/>
              </w:rPr>
              <w:t xml:space="preserve">możliwość integracji z systemem (systemami) personalizacji. </w:t>
            </w:r>
          </w:p>
        </w:tc>
      </w:tr>
    </w:tbl>
    <w:p w14:paraId="6BDDD59A" w14:textId="77777777" w:rsidR="00677122" w:rsidRPr="00590A08" w:rsidRDefault="00677122" w:rsidP="00677122">
      <w:pPr>
        <w:rPr>
          <w:rFonts w:asciiTheme="minorHAnsi" w:hAnsiTheme="minorHAnsi" w:cstheme="minorHAnsi"/>
        </w:rPr>
      </w:pPr>
    </w:p>
    <w:p w14:paraId="3858644A" w14:textId="77777777" w:rsidR="00677122" w:rsidRPr="00590A08" w:rsidRDefault="00677122" w:rsidP="00677122">
      <w:pPr>
        <w:jc w:val="both"/>
        <w:rPr>
          <w:rFonts w:asciiTheme="minorHAnsi" w:eastAsia="Arial Unicode MS" w:hAnsiTheme="minorHAnsi" w:cstheme="minorHAnsi"/>
        </w:rPr>
      </w:pPr>
    </w:p>
    <w:p w14:paraId="320C41BA" w14:textId="77777777" w:rsidR="00677122" w:rsidRPr="00590A08" w:rsidRDefault="00677122" w:rsidP="00677122">
      <w:pPr>
        <w:pStyle w:val="Nagwek2"/>
        <w:numPr>
          <w:ilvl w:val="1"/>
          <w:numId w:val="1"/>
        </w:numPr>
        <w:spacing w:before="40" w:line="360" w:lineRule="auto"/>
        <w:rPr>
          <w:rFonts w:cstheme="minorHAnsi"/>
          <w:color w:val="auto"/>
        </w:rPr>
      </w:pPr>
      <w:bookmarkStart w:id="13" w:name="_Toc76114298"/>
      <w:bookmarkStart w:id="14" w:name="_Hlk75771595"/>
      <w:r w:rsidRPr="00590A08">
        <w:rPr>
          <w:rFonts w:cstheme="minorHAnsi"/>
          <w:color w:val="auto"/>
        </w:rPr>
        <w:t>Integracje.</w:t>
      </w:r>
      <w:bookmarkEnd w:id="13"/>
      <w:r w:rsidRPr="00590A08">
        <w:rPr>
          <w:rFonts w:cstheme="minorHAnsi"/>
          <w:color w:val="auto"/>
        </w:rPr>
        <w:t xml:space="preserve"> </w:t>
      </w:r>
    </w:p>
    <w:p w14:paraId="1B42440E" w14:textId="77777777" w:rsidR="00677122" w:rsidRPr="00590A08" w:rsidRDefault="00677122" w:rsidP="00677122">
      <w:pPr>
        <w:jc w:val="both"/>
        <w:rPr>
          <w:rFonts w:asciiTheme="minorHAnsi" w:eastAsia="Arial Unicode MS" w:hAnsiTheme="minorHAnsi" w:cstheme="minorHAnsi"/>
        </w:rPr>
      </w:pPr>
    </w:p>
    <w:p w14:paraId="58398B80" w14:textId="77777777" w:rsidR="00677122" w:rsidRPr="00590A08" w:rsidRDefault="00677122" w:rsidP="00677122">
      <w:r w:rsidRPr="00590A08">
        <w:t xml:space="preserve">Integracja systemu Kontroli Dostępu z systemami EKP i ELSNA i systemem dziekanatowym. </w:t>
      </w:r>
    </w:p>
    <w:p w14:paraId="32A9931B" w14:textId="77777777" w:rsidR="00677122" w:rsidRPr="00590A08" w:rsidRDefault="00677122" w:rsidP="00677122"/>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8200"/>
      </w:tblGrid>
      <w:tr w:rsidR="00590A08" w:rsidRPr="00590A08" w14:paraId="6BBB0822" w14:textId="77777777" w:rsidTr="00B66211">
        <w:trPr>
          <w:trHeight w:val="500"/>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E7D31F9" w14:textId="77777777" w:rsidR="00677122" w:rsidRPr="00590A08" w:rsidRDefault="00677122" w:rsidP="00B66211">
            <w:pPr>
              <w:spacing w:line="240" w:lineRule="auto"/>
              <w:ind w:left="57"/>
              <w:jc w:val="both"/>
              <w:rPr>
                <w:rFonts w:asciiTheme="minorHAnsi" w:hAnsiTheme="minorHAnsi" w:cstheme="minorHAnsi"/>
                <w:highlight w:val="yellow"/>
              </w:rPr>
            </w:pPr>
          </w:p>
        </w:tc>
        <w:tc>
          <w:tcPr>
            <w:tcW w:w="4382" w:type="pct"/>
            <w:tcBorders>
              <w:top w:val="single" w:sz="4" w:space="0" w:color="auto"/>
              <w:left w:val="single" w:sz="4" w:space="0" w:color="auto"/>
              <w:bottom w:val="single" w:sz="4" w:space="0" w:color="auto"/>
              <w:right w:val="single" w:sz="4" w:space="0" w:color="auto"/>
            </w:tcBorders>
            <w:shd w:val="clear" w:color="auto" w:fill="auto"/>
          </w:tcPr>
          <w:p w14:paraId="13F2FC05" w14:textId="77777777" w:rsidR="00677122" w:rsidRPr="00590A08" w:rsidRDefault="00677122" w:rsidP="00B66211">
            <w:pPr>
              <w:spacing w:line="240" w:lineRule="auto"/>
              <w:jc w:val="both"/>
              <w:rPr>
                <w:rFonts w:asciiTheme="minorHAnsi" w:hAnsiTheme="minorHAnsi" w:cstheme="minorHAnsi"/>
                <w:b/>
              </w:rPr>
            </w:pPr>
            <w:r w:rsidRPr="00590A08">
              <w:rPr>
                <w:rFonts w:asciiTheme="minorHAnsi" w:hAnsiTheme="minorHAnsi" w:cstheme="minorHAnsi"/>
                <w:b/>
              </w:rPr>
              <w:t>Integracja systemu Kontroli Dostępu z systemami EKP i ELSNA</w:t>
            </w:r>
          </w:p>
        </w:tc>
      </w:tr>
      <w:tr w:rsidR="00590A08" w:rsidRPr="00590A08" w14:paraId="7C44C7F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0133E2A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E8B2CDC"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amawiający wymaga opracowania mechanizmów integracji wszystkich systemów personalizacji z systemem kontroli dostępu.</w:t>
            </w:r>
          </w:p>
        </w:tc>
      </w:tr>
      <w:tr w:rsidR="00590A08" w:rsidRPr="00590A08" w14:paraId="2A2581E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5B938E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DCA04C2"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Wymiana danych pomiędzy systemami personalizacji oraz kontroli dostępu musi odbywać się za pomocą udostępnionej tabeli w bazie danych systemu personalizacji.  </w:t>
            </w:r>
          </w:p>
        </w:tc>
      </w:tr>
      <w:tr w:rsidR="00590A08" w:rsidRPr="00590A08" w14:paraId="5076C019"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BF49B2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1F1487C"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Zakres danych dotyczy danych osobowych oraz danych kart. </w:t>
            </w:r>
          </w:p>
        </w:tc>
      </w:tr>
      <w:tr w:rsidR="00590A08" w:rsidRPr="00590A08" w14:paraId="13B33F7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6B44D14"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DFDFBD6"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Kolekcja kolumn tej tabeli musi zawierać minimalny zestaw informacji potrzebnych do założenia karty w systemie kontroli dostępu. Za pomocą specjalnej kolumny (np. status) możliwe będzie wykonywanie kilku podstawowych operacji na danych: dodawanie, modyfikacja oraz kasowanie.</w:t>
            </w:r>
          </w:p>
        </w:tc>
      </w:tr>
      <w:tr w:rsidR="00590A08" w:rsidRPr="00590A08" w14:paraId="4F30B629" w14:textId="77777777" w:rsidTr="00B66211">
        <w:trPr>
          <w:trHeight w:val="5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E95D83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595CEF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awartość tej tabeli musi być regularnie aktualizowana przez specjalny serwis który kopiuje dane do tej tabeli w przypadku gdy nastąpiły zmiany w danych użytkownika systemu personalizacji.</w:t>
            </w:r>
          </w:p>
        </w:tc>
      </w:tr>
      <w:tr w:rsidR="00590A08" w:rsidRPr="00590A08" w14:paraId="7D9A3FB1"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AC92F1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3206A4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System kontroli dostępu powinien skanować zmiany w tej tabeli również w określonych interwałach czasu a kod zwrotny operacji na danym rekordzie musi być zwracany w specjalnej kolumnie. </w:t>
            </w:r>
          </w:p>
        </w:tc>
      </w:tr>
      <w:tr w:rsidR="00590A08" w:rsidRPr="00590A08" w14:paraId="684E86F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18A6CF4"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68285A9"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amawiający wymaga opracowania mechanizmu integracji systemu kontroli dostępu z systemem dziekanatowym w zakresie wymiany uprawnień dla rezerwacji sal i pomieszczeń.</w:t>
            </w:r>
          </w:p>
        </w:tc>
      </w:tr>
      <w:tr w:rsidR="00590A08" w:rsidRPr="00590A08" w14:paraId="0FA93A80"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79DE65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F9A5B3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amawiający proponuje aby wymiana uprawnień do przejść pomiędzy systemem dziekanatowym oraz kontroli dostępu może odbywać się o serwis http udostępniany przez system KD. Wymiana danych będzie odbywać się w formacie XML.</w:t>
            </w:r>
          </w:p>
        </w:tc>
      </w:tr>
      <w:tr w:rsidR="00590A08" w:rsidRPr="00590A08" w14:paraId="35FC5811"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A35EFED"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3242567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amawiający zapewni serwis do eksportu rezerwacji z systemu dziekanatowego do systemu kontroli dostępu według poniższych założeń. </w:t>
            </w:r>
          </w:p>
        </w:tc>
      </w:tr>
      <w:tr w:rsidR="00590A08" w:rsidRPr="00590A08" w14:paraId="243A5D5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CCB648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1DCA5E0" w14:textId="77777777" w:rsidR="00677122" w:rsidRPr="00590A08" w:rsidRDefault="00677122" w:rsidP="00677122">
            <w:pPr>
              <w:pStyle w:val="Akapitzlist"/>
              <w:numPr>
                <w:ilvl w:val="0"/>
                <w:numId w:val="2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dziekanatowy udostępni „paczkę” informacji zwanej dalej rezerwacją która będzie zawierać następujący minimalny zestaw danych:</w:t>
            </w:r>
          </w:p>
          <w:p w14:paraId="58D44E80" w14:textId="77777777" w:rsidR="00677122" w:rsidRPr="00590A08" w:rsidRDefault="00677122" w:rsidP="00677122">
            <w:pPr>
              <w:pStyle w:val="Akapitzlist"/>
              <w:numPr>
                <w:ilvl w:val="0"/>
                <w:numId w:val="2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lastRenderedPageBreak/>
              <w:t xml:space="preserve">niepowtarzalny identyfikator użytkownika lub jego karty, </w:t>
            </w:r>
          </w:p>
          <w:p w14:paraId="63D47351" w14:textId="77777777" w:rsidR="00677122" w:rsidRPr="00590A08" w:rsidRDefault="00677122" w:rsidP="00677122">
            <w:pPr>
              <w:pStyle w:val="Akapitzlist"/>
              <w:numPr>
                <w:ilvl w:val="0"/>
                <w:numId w:val="2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zakres dat w którym nastąpi przydzielenie uprawnień, przy czym zakres ten będzie zawierać datę początkowa i datę końcową, opcjonalnie możliwe jest zadeklarowanie filtru na dni tygodnia (</w:t>
            </w:r>
            <w:proofErr w:type="spellStart"/>
            <w:r w:rsidRPr="00590A08">
              <w:rPr>
                <w:rFonts w:asciiTheme="minorHAnsi" w:eastAsia="Times New Roman" w:hAnsiTheme="minorHAnsi" w:cstheme="minorHAnsi"/>
                <w:szCs w:val="16"/>
                <w:lang w:eastAsia="pl-PL"/>
              </w:rPr>
              <w:t>pon</w:t>
            </w:r>
            <w:proofErr w:type="spellEnd"/>
            <w:r w:rsidRPr="00590A08">
              <w:rPr>
                <w:rFonts w:asciiTheme="minorHAnsi" w:eastAsia="Times New Roman" w:hAnsiTheme="minorHAnsi" w:cstheme="minorHAnsi"/>
                <w:szCs w:val="16"/>
                <w:lang w:eastAsia="pl-PL"/>
              </w:rPr>
              <w:t xml:space="preserve">, </w:t>
            </w:r>
            <w:proofErr w:type="spellStart"/>
            <w:r w:rsidRPr="00590A08">
              <w:rPr>
                <w:rFonts w:asciiTheme="minorHAnsi" w:eastAsia="Times New Roman" w:hAnsiTheme="minorHAnsi" w:cstheme="minorHAnsi"/>
                <w:szCs w:val="16"/>
                <w:lang w:eastAsia="pl-PL"/>
              </w:rPr>
              <w:t>wt</w:t>
            </w:r>
            <w:proofErr w:type="spellEnd"/>
            <w:r w:rsidRPr="00590A08">
              <w:rPr>
                <w:rFonts w:asciiTheme="minorHAnsi" w:eastAsia="Times New Roman" w:hAnsiTheme="minorHAnsi" w:cstheme="minorHAnsi"/>
                <w:szCs w:val="16"/>
                <w:lang w:eastAsia="pl-PL"/>
              </w:rPr>
              <w:t xml:space="preserve"> itd.), </w:t>
            </w:r>
          </w:p>
          <w:p w14:paraId="6858DD10" w14:textId="77777777" w:rsidR="00677122" w:rsidRPr="00590A08" w:rsidRDefault="00677122" w:rsidP="00677122">
            <w:pPr>
              <w:pStyle w:val="Akapitzlist"/>
              <w:numPr>
                <w:ilvl w:val="0"/>
                <w:numId w:val="2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rezerwacja będzie zawierać nazwę drzwi do których nadane uprawnienie lub inny identyfikator</w:t>
            </w:r>
          </w:p>
          <w:p w14:paraId="3425AB92" w14:textId="77777777" w:rsidR="00677122" w:rsidRPr="00590A08" w:rsidRDefault="00677122" w:rsidP="00677122">
            <w:pPr>
              <w:pStyle w:val="Akapitzlist"/>
              <w:numPr>
                <w:ilvl w:val="0"/>
                <w:numId w:val="2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rezerwacja będzie zawierać pole status: aktywna/nieaktywna</w:t>
            </w:r>
          </w:p>
          <w:p w14:paraId="2433C413" w14:textId="77777777" w:rsidR="00677122" w:rsidRPr="00590A08" w:rsidRDefault="00677122" w:rsidP="00677122">
            <w:pPr>
              <w:pStyle w:val="Akapitzlist"/>
              <w:numPr>
                <w:ilvl w:val="0"/>
                <w:numId w:val="28"/>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stem PRO Akademia udostępni metodę umożliwiająca na swobodne odpytanie systemu o zestaw rezerwacji przypadających w danym okresie czasu</w:t>
            </w:r>
          </w:p>
          <w:p w14:paraId="70F5E40B" w14:textId="77777777" w:rsidR="00677122" w:rsidRPr="00590A08" w:rsidRDefault="00677122" w:rsidP="00677122">
            <w:pPr>
              <w:pStyle w:val="Akapitzlist"/>
              <w:numPr>
                <w:ilvl w:val="0"/>
                <w:numId w:val="28"/>
              </w:numPr>
              <w:spacing w:after="0" w:line="240" w:lineRule="auto"/>
              <w:rPr>
                <w:rFonts w:eastAsia="Times New Roman"/>
                <w:lang w:eastAsia="pl-PL"/>
              </w:rPr>
            </w:pPr>
            <w:r w:rsidRPr="00590A08">
              <w:rPr>
                <w:rFonts w:asciiTheme="minorHAnsi" w:eastAsia="Times New Roman" w:hAnsiTheme="minorHAnsi" w:cstheme="minorHAnsi"/>
                <w:szCs w:val="16"/>
                <w:lang w:eastAsia="pl-PL"/>
              </w:rPr>
              <w:t xml:space="preserve">rezerwacja będzie mieć własny niepowtarzalny identyfikator. </w:t>
            </w:r>
          </w:p>
        </w:tc>
      </w:tr>
      <w:tr w:rsidR="000E2282" w:rsidRPr="00590A08" w14:paraId="3D9AAC76"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E1C1A23"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723A5C1"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Serwis zajmujący się rezerwacjami będzie włączał i wyłączał rezerwacja w zależności od status rezerwacji oraz aktualnego czasu. </w:t>
            </w:r>
          </w:p>
        </w:tc>
      </w:tr>
    </w:tbl>
    <w:p w14:paraId="71D7126A" w14:textId="77777777" w:rsidR="00677122" w:rsidRPr="00590A08" w:rsidRDefault="00677122" w:rsidP="00677122">
      <w:bookmarkStart w:id="15" w:name="_Hlk75422387"/>
    </w:p>
    <w:p w14:paraId="62EA6DC2" w14:textId="77777777" w:rsidR="00677122" w:rsidRPr="00590A08" w:rsidRDefault="00677122" w:rsidP="00677122">
      <w:pPr>
        <w:pStyle w:val="Nagwek3"/>
        <w:ind w:left="360"/>
        <w:rPr>
          <w:rFonts w:eastAsia="Arial Unicode MS"/>
          <w:color w:val="auto"/>
        </w:rPr>
      </w:pPr>
      <w:bookmarkStart w:id="16" w:name="_Toc76114299"/>
      <w:r w:rsidRPr="00590A08">
        <w:rPr>
          <w:rFonts w:eastAsia="Arial Unicode MS"/>
          <w:color w:val="auto"/>
        </w:rPr>
        <w:t>Integracja systemów EKP i ELSNA z systemem dziekanatowym i systemem ERP</w:t>
      </w:r>
      <w:bookmarkEnd w:id="16"/>
    </w:p>
    <w:p w14:paraId="5681920D" w14:textId="77777777" w:rsidR="00677122" w:rsidRPr="00590A08" w:rsidRDefault="00677122" w:rsidP="00677122">
      <w:pPr>
        <w:spacing w:line="240" w:lineRule="auto"/>
      </w:pPr>
    </w:p>
    <w:p w14:paraId="43CCF01D" w14:textId="77777777" w:rsidR="00677122" w:rsidRPr="00590A08" w:rsidRDefault="00677122" w:rsidP="00677122">
      <w:pPr>
        <w:spacing w:line="240" w:lineRule="auto"/>
        <w:ind w:firstLine="360"/>
        <w:jc w:val="both"/>
        <w:rPr>
          <w:rFonts w:asciiTheme="minorHAnsi" w:eastAsia="Arial Unicode MS" w:hAnsiTheme="minorHAnsi" w:cstheme="minorHAnsi"/>
        </w:rPr>
      </w:pPr>
      <w:r w:rsidRPr="00590A08">
        <w:rPr>
          <w:rFonts w:asciiTheme="minorHAnsi" w:eastAsia="Arial Unicode MS" w:hAnsiTheme="minorHAnsi" w:cstheme="minorHAnsi"/>
        </w:rPr>
        <w:t xml:space="preserve">Zamawiający wymaga przeprowadzenia, przygotowania mechanizmu integracji pomiędzy systemami personalizacji, a systemem dziekanatowym funkcjonującym na uczelni Pro Akademia (APR Systems). Wytyczne integracji przedstawia poniższa tabela. </w:t>
      </w:r>
    </w:p>
    <w:p w14:paraId="282457E3" w14:textId="77777777" w:rsidR="00677122" w:rsidRPr="00590A08" w:rsidRDefault="00677122" w:rsidP="00677122">
      <w:pPr>
        <w:ind w:firstLine="360"/>
        <w:jc w:val="both"/>
        <w:rPr>
          <w:rFonts w:asciiTheme="minorHAnsi" w:eastAsia="Arial Unicode MS" w:hAnsiTheme="minorHAnsi" w:cstheme="minorHAnsi"/>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8200"/>
      </w:tblGrid>
      <w:tr w:rsidR="00590A08" w:rsidRPr="00590A08" w14:paraId="53224B16" w14:textId="77777777" w:rsidTr="00B66211">
        <w:trPr>
          <w:trHeight w:val="500"/>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54C60A8" w14:textId="77777777" w:rsidR="00677122" w:rsidRPr="00590A08" w:rsidRDefault="00677122" w:rsidP="00B66211">
            <w:pPr>
              <w:spacing w:line="240" w:lineRule="auto"/>
              <w:ind w:left="57"/>
              <w:jc w:val="both"/>
              <w:rPr>
                <w:rFonts w:asciiTheme="minorHAnsi" w:hAnsiTheme="minorHAnsi" w:cstheme="minorHAnsi"/>
                <w:highlight w:val="yellow"/>
              </w:rPr>
            </w:pPr>
          </w:p>
        </w:tc>
        <w:tc>
          <w:tcPr>
            <w:tcW w:w="4382" w:type="pct"/>
            <w:tcBorders>
              <w:top w:val="single" w:sz="4" w:space="0" w:color="auto"/>
              <w:left w:val="single" w:sz="4" w:space="0" w:color="auto"/>
              <w:bottom w:val="single" w:sz="4" w:space="0" w:color="auto"/>
              <w:right w:val="single" w:sz="4" w:space="0" w:color="auto"/>
            </w:tcBorders>
            <w:shd w:val="clear" w:color="auto" w:fill="auto"/>
          </w:tcPr>
          <w:p w14:paraId="2E24C18F" w14:textId="77777777" w:rsidR="00677122" w:rsidRPr="00590A08" w:rsidRDefault="00677122" w:rsidP="00B66211">
            <w:pPr>
              <w:spacing w:line="240" w:lineRule="auto"/>
              <w:jc w:val="both"/>
              <w:rPr>
                <w:rFonts w:asciiTheme="minorHAnsi" w:hAnsiTheme="minorHAnsi" w:cstheme="minorHAnsi"/>
                <w:b/>
              </w:rPr>
            </w:pPr>
            <w:r w:rsidRPr="00590A08">
              <w:rPr>
                <w:rFonts w:asciiTheme="minorHAnsi" w:hAnsiTheme="minorHAnsi" w:cstheme="minorHAnsi"/>
                <w:b/>
              </w:rPr>
              <w:t>Integracja systemów ELS, EKP i ELSNA z systemem dziekanatowym</w:t>
            </w:r>
          </w:p>
        </w:tc>
      </w:tr>
      <w:tr w:rsidR="00590A08" w:rsidRPr="00590A08" w14:paraId="73D58DFE"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5A7776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49CF0F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amawiający wymaga opracowania mechanizmów integracji wszystkich systemów personalizacji z systemem dziekanatowym funkcjonującym na uczelni. </w:t>
            </w:r>
          </w:p>
        </w:tc>
      </w:tr>
      <w:tr w:rsidR="00590A08" w:rsidRPr="00590A08" w14:paraId="28378AF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2B54E0B"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07FF71A"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Zamawiający wymaga aby integracja pomiędzy systemami wykonywana był automatycznie.</w:t>
            </w:r>
          </w:p>
        </w:tc>
      </w:tr>
      <w:tr w:rsidR="00590A08" w:rsidRPr="00590A08" w14:paraId="0C70843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5DC1759"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778B2D0"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amawiający dopuszcza dwa rodzaje mechanizmów integracji. Poprzez usługi </w:t>
            </w:r>
            <w:proofErr w:type="spellStart"/>
            <w:r w:rsidRPr="00590A08">
              <w:rPr>
                <w:rFonts w:asciiTheme="minorHAnsi" w:eastAsia="Times New Roman" w:hAnsiTheme="minorHAnsi" w:cstheme="minorHAnsi"/>
                <w:szCs w:val="16"/>
                <w:lang w:eastAsia="pl-PL"/>
              </w:rPr>
              <w:t>webservice</w:t>
            </w:r>
            <w:proofErr w:type="spellEnd"/>
            <w:r w:rsidRPr="00590A08">
              <w:rPr>
                <w:rFonts w:asciiTheme="minorHAnsi" w:eastAsia="Times New Roman" w:hAnsiTheme="minorHAnsi" w:cstheme="minorHAnsi"/>
                <w:szCs w:val="16"/>
                <w:lang w:eastAsia="pl-PL"/>
              </w:rPr>
              <w:t xml:space="preserve"> oraz poprzez wymianę plikową. </w:t>
            </w:r>
          </w:p>
        </w:tc>
      </w:tr>
      <w:tr w:rsidR="00590A08" w:rsidRPr="00590A08" w14:paraId="1799ABD2" w14:textId="77777777" w:rsidTr="00B66211">
        <w:trPr>
          <w:trHeight w:val="5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38E1E9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E380EBA"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Synchronizowane dane będą dotyczyć wydawania oraz obsługi legitymacji studenckich/ elektronicznych legitymacji służbowych nauczycieli akademickich/kart pracowniczych (ELS, ELSNA, EKP). Wymiana powinna odbywać się w trybie online i dlatego wszelkie zmiany danych muszą być widoczne zaraz po wprowadzeniu ich do bazy.</w:t>
            </w:r>
          </w:p>
        </w:tc>
      </w:tr>
      <w:tr w:rsidR="00590A08" w:rsidRPr="00590A08" w14:paraId="372A807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D615E3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1B697141"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szystkie poniższe wymagania funkcjonalne są obligatoryjne bez względu na zastosowanie sposobu wymiany danych (usługi sieciowe – wymiana plikowa). </w:t>
            </w:r>
          </w:p>
        </w:tc>
      </w:tr>
      <w:tr w:rsidR="00590A08" w:rsidRPr="00590A08" w14:paraId="0702B09E"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749005E3"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43EC46F"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Podstawowym zadaniem  integracji jest udostępnienie aktualnego statusu osoby podczas przedłużania daty ważności.</w:t>
            </w:r>
          </w:p>
        </w:tc>
      </w:tr>
      <w:tr w:rsidR="00590A08" w:rsidRPr="00590A08" w14:paraId="51435DA3"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0D3E4C28"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29FC5B3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miana danych między systemami musi rozpoczynać się od zlecenia wystawionego przez system dziekanatowy. </w:t>
            </w:r>
          </w:p>
        </w:tc>
      </w:tr>
      <w:tr w:rsidR="00590A08" w:rsidRPr="00590A08" w14:paraId="6A86DD46"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06C1334"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6D297553" w14:textId="77777777" w:rsidR="00677122" w:rsidRPr="00590A08" w:rsidRDefault="00677122" w:rsidP="00B66211">
            <w:pPr>
              <w:spacing w:line="240" w:lineRule="auto"/>
              <w:rPr>
                <w:rFonts w:eastAsia="Times New Roman"/>
                <w:b/>
                <w:lang w:eastAsia="pl-PL"/>
              </w:rPr>
            </w:pPr>
            <w:r w:rsidRPr="00590A08">
              <w:rPr>
                <w:rFonts w:asciiTheme="minorHAnsi" w:eastAsia="Times New Roman" w:hAnsiTheme="minorHAnsi" w:cstheme="minorHAnsi"/>
                <w:szCs w:val="16"/>
                <w:lang w:eastAsia="pl-PL"/>
              </w:rPr>
              <w:t xml:space="preserve">Rejestracja zlecenia w systemie </w:t>
            </w:r>
            <w:proofErr w:type="spellStart"/>
            <w:r w:rsidRPr="00590A08">
              <w:rPr>
                <w:rFonts w:asciiTheme="minorHAnsi" w:eastAsia="Times New Roman" w:hAnsiTheme="minorHAnsi" w:cstheme="minorHAnsi"/>
                <w:szCs w:val="16"/>
                <w:lang w:eastAsia="pl-PL"/>
              </w:rPr>
              <w:t>personalizacyjnym</w:t>
            </w:r>
            <w:proofErr w:type="spellEnd"/>
            <w:r w:rsidRPr="00590A08">
              <w:rPr>
                <w:rFonts w:asciiTheme="minorHAnsi" w:eastAsia="Times New Roman" w:hAnsiTheme="minorHAnsi" w:cstheme="minorHAnsi"/>
                <w:szCs w:val="16"/>
                <w:lang w:eastAsia="pl-PL"/>
              </w:rPr>
              <w:t xml:space="preserve"> musi uruchomić proces, który pobierze zestaw danych związanych z tym zleceniem, dokona weryfikacji danych i ustawi status </w:t>
            </w:r>
            <w:r w:rsidRPr="00590A08">
              <w:rPr>
                <w:rFonts w:asciiTheme="minorHAnsi" w:eastAsia="Times New Roman" w:hAnsiTheme="minorHAnsi" w:cstheme="minorHAnsi"/>
                <w:szCs w:val="16"/>
                <w:lang w:eastAsia="pl-PL"/>
              </w:rPr>
              <w:lastRenderedPageBreak/>
              <w:t>gotowości zlecenia do personalizacji.</w:t>
            </w:r>
          </w:p>
        </w:tc>
      </w:tr>
      <w:tr w:rsidR="00590A08" w:rsidRPr="00590A08" w14:paraId="03C27DEE"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2E3A477"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02294180"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Proces personalizacji musi wykonać się w oparciu o lokalny punkt </w:t>
            </w:r>
            <w:proofErr w:type="spellStart"/>
            <w:r w:rsidRPr="00590A08">
              <w:rPr>
                <w:rFonts w:asciiTheme="minorHAnsi" w:hAnsiTheme="minorHAnsi" w:cstheme="minorHAnsi"/>
              </w:rPr>
              <w:t>personalizacyjny</w:t>
            </w:r>
            <w:proofErr w:type="spellEnd"/>
            <w:r w:rsidRPr="00590A08">
              <w:rPr>
                <w:rFonts w:asciiTheme="minorHAnsi" w:hAnsiTheme="minorHAnsi" w:cstheme="minorHAnsi"/>
              </w:rPr>
              <w:t xml:space="preserve">, lub przy wykorzystaniu zewnętrznego punktu </w:t>
            </w:r>
            <w:proofErr w:type="spellStart"/>
            <w:r w:rsidRPr="00590A08">
              <w:rPr>
                <w:rFonts w:asciiTheme="minorHAnsi" w:hAnsiTheme="minorHAnsi" w:cstheme="minorHAnsi"/>
              </w:rPr>
              <w:t>personalizacyjnego</w:t>
            </w:r>
            <w:proofErr w:type="spellEnd"/>
            <w:r w:rsidRPr="00590A08">
              <w:rPr>
                <w:rFonts w:asciiTheme="minorHAnsi" w:hAnsiTheme="minorHAnsi" w:cstheme="minorHAnsi"/>
              </w:rPr>
              <w:t>. W obydwu przypadkach personalizacja musi kończyć się wysłaniem do systemu dziekanatowego danych identyfikujących spersonalizowane karty procesorowe.</w:t>
            </w:r>
          </w:p>
        </w:tc>
      </w:tr>
      <w:tr w:rsidR="00590A08" w:rsidRPr="00590A08" w14:paraId="1180BFEF"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5765D04E"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7F51DAF" w14:textId="77777777" w:rsidR="00677122" w:rsidRPr="00590A08" w:rsidRDefault="00677122" w:rsidP="00B66211">
            <w:pPr>
              <w:spacing w:line="240" w:lineRule="auto"/>
              <w:rPr>
                <w:rFonts w:asciiTheme="minorHAnsi" w:hAnsiTheme="minorHAnsi" w:cstheme="minorHAnsi"/>
              </w:rPr>
            </w:pPr>
            <w:r w:rsidRPr="00590A08">
              <w:rPr>
                <w:rFonts w:asciiTheme="minorHAnsi" w:hAnsiTheme="minorHAnsi" w:cstheme="minorHAnsi"/>
              </w:rPr>
              <w:t xml:space="preserve">Każde przedłużenie ważności legitymacji musi rozpoczynać się od weryfikacji statusu osoby w systemie dziekanatowym, zaś kończyć powiadomieniem o zapisie uaktualnionych danych na legitymacji studenckiej/służbowej/pracowniczej. </w:t>
            </w:r>
          </w:p>
        </w:tc>
      </w:tr>
      <w:tr w:rsidR="00590A08" w:rsidRPr="00590A08" w14:paraId="14D403AD"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134FE2F5"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7AC28E24"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miana danych z systemem personalizacji powinna odbywać się po WSDL (w przypadku </w:t>
            </w:r>
            <w:proofErr w:type="spellStart"/>
            <w:r w:rsidRPr="00590A08">
              <w:rPr>
                <w:rFonts w:asciiTheme="minorHAnsi" w:eastAsia="Times New Roman" w:hAnsiTheme="minorHAnsi" w:cstheme="minorHAnsi"/>
                <w:szCs w:val="16"/>
                <w:lang w:eastAsia="pl-PL"/>
              </w:rPr>
              <w:t>webservice</w:t>
            </w:r>
            <w:proofErr w:type="spellEnd"/>
            <w:r w:rsidRPr="00590A08">
              <w:rPr>
                <w:rFonts w:asciiTheme="minorHAnsi" w:eastAsia="Times New Roman" w:hAnsiTheme="minorHAnsi" w:cstheme="minorHAnsi"/>
                <w:szCs w:val="16"/>
                <w:lang w:eastAsia="pl-PL"/>
              </w:rPr>
              <w:t xml:space="preserve">).  </w:t>
            </w:r>
          </w:p>
        </w:tc>
      </w:tr>
      <w:tr w:rsidR="00590A08" w:rsidRPr="00590A08" w14:paraId="77CF69DA"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249DBC6C"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52523407"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miana informacji pomiędzy systemami PRO Akademia, a systemem personalizacji powinna przebiegać w czterech kontekstach: </w:t>
            </w:r>
          </w:p>
          <w:p w14:paraId="36A2E49C" w14:textId="77777777" w:rsidR="00677122" w:rsidRPr="00590A08" w:rsidRDefault="00677122" w:rsidP="00677122">
            <w:pPr>
              <w:pStyle w:val="Akapitzlist"/>
              <w:numPr>
                <w:ilvl w:val="0"/>
                <w:numId w:val="25"/>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Wymiana informacji pomiędzy punktem </w:t>
            </w:r>
            <w:proofErr w:type="spellStart"/>
            <w:r w:rsidRPr="00590A08">
              <w:rPr>
                <w:rFonts w:asciiTheme="minorHAnsi" w:eastAsia="Times New Roman" w:hAnsiTheme="minorHAnsi" w:cstheme="minorHAnsi"/>
                <w:szCs w:val="16"/>
                <w:lang w:eastAsia="pl-PL"/>
              </w:rPr>
              <w:t>personalizacyjnym</w:t>
            </w:r>
            <w:proofErr w:type="spellEnd"/>
            <w:r w:rsidRPr="00590A08">
              <w:rPr>
                <w:rFonts w:asciiTheme="minorHAnsi" w:eastAsia="Times New Roman" w:hAnsiTheme="minorHAnsi" w:cstheme="minorHAnsi"/>
                <w:szCs w:val="16"/>
                <w:lang w:eastAsia="pl-PL"/>
              </w:rPr>
              <w:t>, a usługą sieciową systemu dziekanatowego (pobieranie danych potrzebnych do personalizacji legitymacji, aktualizacja danych po personalizacji w systemie dziekanatowym)</w:t>
            </w:r>
          </w:p>
          <w:p w14:paraId="2228F603" w14:textId="77777777" w:rsidR="00677122" w:rsidRPr="00590A08" w:rsidRDefault="00677122" w:rsidP="00677122">
            <w:pPr>
              <w:pStyle w:val="Akapitzlist"/>
              <w:numPr>
                <w:ilvl w:val="0"/>
                <w:numId w:val="25"/>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Wymiana informacji pomiędzy punktem przedłużania daty ważności, a usługą sieciową systemu dziekanatowego (sprawdzenie, czy można przedłużyć legitymację, aktualizacja danych po przedłużeniu w systemie dziekanatowym)</w:t>
            </w:r>
          </w:p>
          <w:p w14:paraId="1872938E" w14:textId="77777777" w:rsidR="00677122" w:rsidRPr="00590A08" w:rsidRDefault="00677122" w:rsidP="00677122">
            <w:pPr>
              <w:pStyle w:val="Akapitzlist"/>
              <w:numPr>
                <w:ilvl w:val="0"/>
                <w:numId w:val="25"/>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Wymiana informacji pomiędzy systemem dziekanatowym, a usługą sieciową systemu personalizacji (wysyłanie zleceń do personalizacji, anulowanie wysłanych zleceń)</w:t>
            </w:r>
          </w:p>
          <w:p w14:paraId="7E93667B" w14:textId="77777777" w:rsidR="00677122" w:rsidRPr="00590A08" w:rsidRDefault="00677122" w:rsidP="00677122">
            <w:pPr>
              <w:pStyle w:val="Akapitzlist"/>
              <w:numPr>
                <w:ilvl w:val="0"/>
                <w:numId w:val="25"/>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Aktualizacja statusu osoby pomiędzy systemem dziekanatowym a usługą sieciową systemu personalizacji (wysyłanie informacji dla jakiej osoby należy zaktualizować dane)</w:t>
            </w:r>
          </w:p>
        </w:tc>
      </w:tr>
      <w:tr w:rsidR="000E2282" w:rsidRPr="00590A08" w14:paraId="52DAFBE9" w14:textId="77777777" w:rsidTr="00B66211">
        <w:trPr>
          <w:trHeight w:val="276"/>
        </w:trPr>
        <w:tc>
          <w:tcPr>
            <w:tcW w:w="618" w:type="pct"/>
            <w:tcBorders>
              <w:top w:val="single" w:sz="4" w:space="0" w:color="auto"/>
              <w:left w:val="single" w:sz="4" w:space="0" w:color="auto"/>
              <w:bottom w:val="single" w:sz="4" w:space="0" w:color="auto"/>
              <w:right w:val="single" w:sz="4" w:space="0" w:color="auto"/>
            </w:tcBorders>
            <w:shd w:val="clear" w:color="auto" w:fill="auto"/>
            <w:noWrap/>
          </w:tcPr>
          <w:p w14:paraId="6B1CC30F" w14:textId="77777777" w:rsidR="00677122" w:rsidRPr="00590A08" w:rsidRDefault="00677122" w:rsidP="00677122">
            <w:pPr>
              <w:pStyle w:val="Akapitzlist"/>
              <w:numPr>
                <w:ilvl w:val="0"/>
                <w:numId w:val="5"/>
              </w:numPr>
              <w:spacing w:after="0" w:line="240" w:lineRule="auto"/>
              <w:ind w:left="0" w:firstLine="0"/>
              <w:jc w:val="center"/>
              <w:rPr>
                <w:rFonts w:asciiTheme="minorHAnsi" w:hAnsiTheme="minorHAnsi" w:cstheme="minorHAnsi"/>
                <w:sz w:val="20"/>
                <w:szCs w:val="20"/>
              </w:rPr>
            </w:pPr>
          </w:p>
        </w:tc>
        <w:tc>
          <w:tcPr>
            <w:tcW w:w="4382" w:type="pct"/>
            <w:tcBorders>
              <w:top w:val="single" w:sz="4" w:space="0" w:color="auto"/>
              <w:left w:val="single" w:sz="4" w:space="0" w:color="auto"/>
              <w:bottom w:val="single" w:sz="4" w:space="0" w:color="auto"/>
              <w:right w:val="single" w:sz="4" w:space="0" w:color="auto"/>
            </w:tcBorders>
            <w:shd w:val="clear" w:color="auto" w:fill="auto"/>
            <w:vAlign w:val="center"/>
          </w:tcPr>
          <w:p w14:paraId="497401D2" w14:textId="77777777" w:rsidR="00677122" w:rsidRPr="00590A08" w:rsidRDefault="00677122" w:rsidP="00B66211">
            <w:pPr>
              <w:spacing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Zamawiający wymaga aby mechanizm integracji zawierał minimum usług – metod: </w:t>
            </w:r>
          </w:p>
          <w:p w14:paraId="0276BA5F"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której zadaniem jest dostarczanie danych do personalizacji. Dodatkowym zadaniem jest informowanie systemu dziekanatowego o zmianach stanu zlecenia, oraz wydrukowaniu kart. </w:t>
            </w:r>
          </w:p>
          <w:p w14:paraId="1FD88343"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reprezentującej status użytkownika. </w:t>
            </w:r>
          </w:p>
          <w:p w14:paraId="50307663"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która reprezentuje specjalizację, na której jest użytkownik. Dane muszą być przesyłane do  systemów personalizacji. Służy do weryfikacji możliwości przedłużenia ważności konkretnego blankietu, a ponadto informuje system dziekanatowy o wykonaniu zmiany daty ważności. </w:t>
            </w:r>
          </w:p>
          <w:p w14:paraId="6E3A84A9"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reprezentującej kierunek, na którym znajduje się użytkownik. </w:t>
            </w:r>
          </w:p>
          <w:p w14:paraId="56003949"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reprezentującej wydział na którym znajduje się użytkownik. </w:t>
            </w:r>
          </w:p>
          <w:p w14:paraId="61A282F4"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reprezentującej stanowisko użytkownika. </w:t>
            </w:r>
          </w:p>
          <w:p w14:paraId="3286B7E3"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reprezentującej tytuł naukowy użytkownika. </w:t>
            </w:r>
          </w:p>
          <w:p w14:paraId="754952DB"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i reprezentującej użytkownika z systemów personalizacji. Dla grup innych niż studenci i nauczyciele akademiccy podczas wdrożenia powinny być ustalone wymagane parametry np. dla grupy pracownicy. </w:t>
            </w:r>
          </w:p>
          <w:p w14:paraId="18FCA222"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a określająca Wydział/kierunek/program na którym znajduje się dana osoba, jeśli np. określony atrybut  ma wartość </w:t>
            </w:r>
            <w:proofErr w:type="spellStart"/>
            <w:r w:rsidRPr="00590A08">
              <w:rPr>
                <w:rFonts w:asciiTheme="minorHAnsi" w:eastAsia="Times New Roman" w:hAnsiTheme="minorHAnsi" w:cstheme="minorHAnsi"/>
                <w:szCs w:val="16"/>
                <w:lang w:eastAsia="pl-PL"/>
              </w:rPr>
              <w:t>true</w:t>
            </w:r>
            <w:proofErr w:type="spellEnd"/>
            <w:r w:rsidRPr="00590A08">
              <w:rPr>
                <w:rFonts w:asciiTheme="minorHAnsi" w:eastAsia="Times New Roman" w:hAnsiTheme="minorHAnsi" w:cstheme="minorHAnsi"/>
                <w:szCs w:val="16"/>
                <w:lang w:eastAsia="pl-PL"/>
              </w:rPr>
              <w:t xml:space="preserve"> oznaczać to będzie, że jest to wydział </w:t>
            </w:r>
            <w:r w:rsidRPr="00590A08">
              <w:rPr>
                <w:rFonts w:asciiTheme="minorHAnsi" w:eastAsia="Times New Roman" w:hAnsiTheme="minorHAnsi" w:cstheme="minorHAnsi"/>
                <w:szCs w:val="16"/>
                <w:lang w:eastAsia="pl-PL"/>
              </w:rPr>
              <w:lastRenderedPageBreak/>
              <w:t xml:space="preserve">główny dla danej osoby. Jeśli jest jeden wydział to traktowany jest jako główny. Jeśli jest kilka wydziałów i nie jest określony parametr główny, jako główny wydział przyjmowany jest ten, na którym dana osoba ma status aktywny i jest na najwyższym semestrze. </w:t>
            </w:r>
          </w:p>
          <w:p w14:paraId="2EE4AE85"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a reprezentująca dane użytkownika znajdującego się w zleceniu. </w:t>
            </w:r>
          </w:p>
          <w:p w14:paraId="1607F8B0"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Usługa reprezentująca zlecenie w systemie personalizacji. </w:t>
            </w:r>
          </w:p>
          <w:p w14:paraId="4ADC3FA5"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etoda, która udostępnia dane osoby identyfikowanej za pomocą wartości parametrów pobranych ze zlecenia. Metoda odczytu danych osobowych z systemu dziekanatowego, w dokumencie powinny się znaleźć wszystkie dane wymagane do personalizacji karty łącznie ze zdjęciem (zdjęcie może być ręcznie dodawane z poziomu systemu personalizacji). </w:t>
            </w:r>
          </w:p>
          <w:p w14:paraId="7E827042"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etoda pozwalająca na odczytanie wydziałów, kierunków i programów z systemu dziekanatowego. </w:t>
            </w:r>
          </w:p>
          <w:p w14:paraId="6D199394"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etoda udostępniająca statusy osób występujących w systemie dziekanatowym. </w:t>
            </w:r>
          </w:p>
          <w:p w14:paraId="093F7B7F"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etoda udostępniająca tytuły naukowe osób występujących w systemie dziekanatowym. </w:t>
            </w:r>
          </w:p>
          <w:p w14:paraId="63716BCF"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Metoda udostępniająca grupy danych występujące w systemie dziekanatowym. Grupy danych mogą zawierać dodatkowy atrybut określający osobę na danym kierunku.</w:t>
            </w:r>
          </w:p>
          <w:p w14:paraId="1141D8A4"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etoda uzupełniająca dane osobowe w systemie dziekanatowym o dane związane z personalizowaną kartą tj. numer seryjny części bezstykowej oraz numer seryjny układu stykowego karty. Metoda musi być wywoływana przez punkt </w:t>
            </w:r>
            <w:proofErr w:type="spellStart"/>
            <w:r w:rsidRPr="00590A08">
              <w:rPr>
                <w:rFonts w:asciiTheme="minorHAnsi" w:eastAsia="Times New Roman" w:hAnsiTheme="minorHAnsi" w:cstheme="minorHAnsi"/>
                <w:szCs w:val="16"/>
                <w:lang w:eastAsia="pl-PL"/>
              </w:rPr>
              <w:t>personalizacyjny</w:t>
            </w:r>
            <w:proofErr w:type="spellEnd"/>
            <w:r w:rsidRPr="00590A08">
              <w:rPr>
                <w:rFonts w:asciiTheme="minorHAnsi" w:eastAsia="Times New Roman" w:hAnsiTheme="minorHAnsi" w:cstheme="minorHAnsi"/>
                <w:szCs w:val="16"/>
                <w:lang w:eastAsia="pl-PL"/>
              </w:rPr>
              <w:t xml:space="preserve"> bezpośrednio po spersonalizowaniu karty procesorowej lub przy zakończeniu zlecenia. </w:t>
            </w:r>
          </w:p>
          <w:p w14:paraId="2620C965" w14:textId="77777777" w:rsidR="00677122" w:rsidRPr="00590A08" w:rsidRDefault="00677122" w:rsidP="00677122">
            <w:pPr>
              <w:pStyle w:val="Akapitzlist"/>
              <w:numPr>
                <w:ilvl w:val="0"/>
                <w:numId w:val="26"/>
              </w:numPr>
              <w:spacing w:after="0" w:line="240" w:lineRule="auto"/>
              <w:rPr>
                <w:rFonts w:asciiTheme="minorHAnsi" w:eastAsia="Times New Roman" w:hAnsiTheme="minorHAnsi" w:cstheme="minorHAnsi"/>
                <w:szCs w:val="16"/>
                <w:lang w:eastAsia="pl-PL"/>
              </w:rPr>
            </w:pPr>
            <w:r w:rsidRPr="00590A08">
              <w:rPr>
                <w:rFonts w:asciiTheme="minorHAnsi" w:eastAsia="Times New Roman" w:hAnsiTheme="minorHAnsi" w:cstheme="minorHAnsi"/>
                <w:szCs w:val="16"/>
                <w:lang w:eastAsia="pl-PL"/>
              </w:rPr>
              <w:t xml:space="preserve">Metoda zmieniająca status zlecenia w systemie dziekanatowym. Np. punkt </w:t>
            </w:r>
            <w:proofErr w:type="spellStart"/>
            <w:r w:rsidRPr="00590A08">
              <w:rPr>
                <w:rFonts w:asciiTheme="minorHAnsi" w:eastAsia="Times New Roman" w:hAnsiTheme="minorHAnsi" w:cstheme="minorHAnsi"/>
                <w:szCs w:val="16"/>
                <w:lang w:eastAsia="pl-PL"/>
              </w:rPr>
              <w:t>personalizacyjny</w:t>
            </w:r>
            <w:proofErr w:type="spellEnd"/>
            <w:r w:rsidRPr="00590A08">
              <w:rPr>
                <w:rFonts w:asciiTheme="minorHAnsi" w:eastAsia="Times New Roman" w:hAnsiTheme="minorHAnsi" w:cstheme="minorHAnsi"/>
                <w:szCs w:val="16"/>
                <w:lang w:eastAsia="pl-PL"/>
              </w:rPr>
              <w:t xml:space="preserve"> wywołuje tą metodę trzykrotnie. Po raz pierwszy w momencie rozpoczęcia przetwarzania zlecenia, drugi raz po przetworzeniu (wysyła status ZW jeśli były błędy podczas przetworzenia zlecenia lub PO jeśli wszystko przebiegło prawidłowo), zaś po raz trzeci, gdy zostaną spersonalizowane wszystkie karty dla osób objętych danym zleceniem. Zwracana wartość musi być kodem wykonania metody.</w:t>
            </w:r>
          </w:p>
        </w:tc>
      </w:tr>
      <w:bookmarkEnd w:id="15"/>
    </w:tbl>
    <w:p w14:paraId="35FEF9C7" w14:textId="77777777" w:rsidR="00677122" w:rsidRPr="00590A08" w:rsidRDefault="00677122" w:rsidP="00677122">
      <w:pPr>
        <w:jc w:val="both"/>
        <w:rPr>
          <w:rFonts w:asciiTheme="minorHAnsi" w:eastAsia="Arial Unicode MS" w:hAnsiTheme="minorHAnsi" w:cstheme="minorHAnsi"/>
        </w:rPr>
      </w:pPr>
    </w:p>
    <w:p w14:paraId="11C122DC" w14:textId="77777777" w:rsidR="00677122" w:rsidRPr="00590A08" w:rsidRDefault="00677122" w:rsidP="00677122">
      <w:pPr>
        <w:pStyle w:val="Nagwek1"/>
        <w:keepNext/>
        <w:keepLines/>
        <w:numPr>
          <w:ilvl w:val="0"/>
          <w:numId w:val="1"/>
        </w:numPr>
        <w:spacing w:before="240" w:beforeAutospacing="0" w:after="0" w:afterAutospacing="0" w:line="360" w:lineRule="auto"/>
        <w:rPr>
          <w:rFonts w:asciiTheme="minorHAnsi" w:hAnsiTheme="minorHAnsi" w:cstheme="minorHAnsi"/>
        </w:rPr>
      </w:pPr>
      <w:bookmarkStart w:id="17" w:name="_Toc519682421"/>
      <w:bookmarkStart w:id="18" w:name="_Toc76114300"/>
      <w:bookmarkEnd w:id="14"/>
      <w:r w:rsidRPr="00590A08">
        <w:rPr>
          <w:rFonts w:asciiTheme="minorHAnsi" w:hAnsiTheme="minorHAnsi" w:cstheme="minorHAnsi"/>
        </w:rPr>
        <w:t>Gwarancja</w:t>
      </w:r>
      <w:bookmarkEnd w:id="17"/>
      <w:bookmarkEnd w:id="18"/>
    </w:p>
    <w:p w14:paraId="3963040D" w14:textId="77777777" w:rsidR="00677122" w:rsidRPr="00590A08" w:rsidRDefault="00677122" w:rsidP="00677122">
      <w:pPr>
        <w:rPr>
          <w:rFonts w:asciiTheme="minorHAnsi" w:hAnsiTheme="minorHAnsi" w:cstheme="minorHAnsi"/>
        </w:rPr>
      </w:pPr>
    </w:p>
    <w:tbl>
      <w:tblPr>
        <w:tblW w:w="94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7938"/>
      </w:tblGrid>
      <w:tr w:rsidR="00590A08" w:rsidRPr="00590A08" w14:paraId="510862F1" w14:textId="77777777" w:rsidTr="00B66211">
        <w:trPr>
          <w:trHeight w:val="300"/>
        </w:trPr>
        <w:tc>
          <w:tcPr>
            <w:tcW w:w="1490" w:type="dxa"/>
            <w:shd w:val="clear" w:color="000000" w:fill="BFBFBF"/>
            <w:noWrap/>
          </w:tcPr>
          <w:p w14:paraId="269F2E0E" w14:textId="77777777" w:rsidR="00677122" w:rsidRPr="00590A08" w:rsidRDefault="00677122" w:rsidP="00B66211">
            <w:pPr>
              <w:rPr>
                <w:rFonts w:asciiTheme="minorHAnsi" w:hAnsiTheme="minorHAnsi" w:cstheme="minorHAnsi"/>
                <w:b/>
                <w:sz w:val="20"/>
                <w:szCs w:val="20"/>
              </w:rPr>
            </w:pPr>
            <w:r w:rsidRPr="00590A08">
              <w:rPr>
                <w:rFonts w:asciiTheme="minorHAnsi" w:hAnsiTheme="minorHAnsi" w:cstheme="minorHAnsi"/>
                <w:b/>
                <w:sz w:val="20"/>
                <w:szCs w:val="20"/>
              </w:rPr>
              <w:t>NR wymagania</w:t>
            </w:r>
          </w:p>
        </w:tc>
        <w:tc>
          <w:tcPr>
            <w:tcW w:w="7938" w:type="dxa"/>
            <w:shd w:val="clear" w:color="000000" w:fill="BFBFBF"/>
          </w:tcPr>
          <w:p w14:paraId="43B6A5EE" w14:textId="77777777" w:rsidR="00677122" w:rsidRPr="00590A08" w:rsidRDefault="00677122" w:rsidP="00B66211">
            <w:pPr>
              <w:jc w:val="both"/>
              <w:rPr>
                <w:rFonts w:asciiTheme="minorHAnsi" w:hAnsiTheme="minorHAnsi" w:cstheme="minorHAnsi"/>
                <w:b/>
                <w:sz w:val="20"/>
                <w:szCs w:val="20"/>
              </w:rPr>
            </w:pPr>
            <w:r w:rsidRPr="00590A08">
              <w:rPr>
                <w:rFonts w:asciiTheme="minorHAnsi" w:hAnsiTheme="minorHAnsi" w:cstheme="minorHAnsi"/>
                <w:b/>
                <w:sz w:val="20"/>
                <w:szCs w:val="20"/>
              </w:rPr>
              <w:t>Opis wymagania</w:t>
            </w:r>
          </w:p>
        </w:tc>
      </w:tr>
      <w:tr w:rsidR="000E2282" w:rsidRPr="00590A08" w14:paraId="2969EC6E" w14:textId="77777777" w:rsidTr="00B66211">
        <w:trPr>
          <w:trHeight w:val="300"/>
        </w:trPr>
        <w:tc>
          <w:tcPr>
            <w:tcW w:w="1490" w:type="dxa"/>
            <w:shd w:val="clear" w:color="auto" w:fill="auto"/>
            <w:noWrap/>
          </w:tcPr>
          <w:p w14:paraId="49C89C54"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3022281F"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 xml:space="preserve">Zamawiający wymaga zapewnienia gwarancji producenta/Wykonawcy dla prawidłowego funkcjonowania systemów i urządzeń, które są przedmiotem postępowania na czas budowy Systemu oraz przez okres minimum 24 </w:t>
            </w:r>
            <w:proofErr w:type="spellStart"/>
            <w:r w:rsidRPr="00590A08">
              <w:rPr>
                <w:rFonts w:asciiTheme="minorHAnsi" w:hAnsiTheme="minorHAnsi" w:cstheme="minorHAnsi"/>
              </w:rPr>
              <w:t>miesięce</w:t>
            </w:r>
            <w:proofErr w:type="spellEnd"/>
            <w:r w:rsidRPr="00590A08">
              <w:rPr>
                <w:rFonts w:asciiTheme="minorHAnsi" w:hAnsiTheme="minorHAnsi" w:cstheme="minorHAnsi"/>
              </w:rPr>
              <w:t xml:space="preserve"> od jego uruchomienia produkcyjnego - startu.</w:t>
            </w:r>
          </w:p>
        </w:tc>
      </w:tr>
    </w:tbl>
    <w:p w14:paraId="5F9FF028" w14:textId="77777777" w:rsidR="00677122" w:rsidRPr="00590A08" w:rsidRDefault="00677122" w:rsidP="00677122">
      <w:pPr>
        <w:pStyle w:val="Akapitzlist"/>
        <w:ind w:left="0"/>
        <w:rPr>
          <w:rFonts w:asciiTheme="minorHAnsi" w:eastAsiaTheme="majorEastAsia" w:hAnsiTheme="minorHAnsi" w:cstheme="minorHAnsi"/>
          <w:sz w:val="26"/>
          <w:szCs w:val="26"/>
        </w:rPr>
      </w:pPr>
    </w:p>
    <w:p w14:paraId="15CD1137" w14:textId="77777777" w:rsidR="00677122" w:rsidRPr="00590A08" w:rsidRDefault="00677122" w:rsidP="00677122">
      <w:pPr>
        <w:pStyle w:val="Nagwek1"/>
        <w:keepNext/>
        <w:keepLines/>
        <w:numPr>
          <w:ilvl w:val="0"/>
          <w:numId w:val="1"/>
        </w:numPr>
        <w:spacing w:before="240" w:beforeAutospacing="0" w:after="0" w:afterAutospacing="0"/>
        <w:rPr>
          <w:rFonts w:asciiTheme="minorHAnsi" w:hAnsiTheme="minorHAnsi" w:cstheme="minorHAnsi"/>
        </w:rPr>
      </w:pPr>
      <w:bookmarkStart w:id="19" w:name="_Toc519682423"/>
      <w:bookmarkStart w:id="20" w:name="_Toc76114301"/>
      <w:r w:rsidRPr="00590A08">
        <w:rPr>
          <w:rFonts w:asciiTheme="minorHAnsi" w:hAnsiTheme="minorHAnsi" w:cstheme="minorHAnsi"/>
        </w:rPr>
        <w:lastRenderedPageBreak/>
        <w:t>Szkolenia</w:t>
      </w:r>
      <w:bookmarkEnd w:id="19"/>
      <w:bookmarkEnd w:id="20"/>
    </w:p>
    <w:p w14:paraId="771A26EC" w14:textId="77777777" w:rsidR="00677122" w:rsidRPr="00590A08" w:rsidRDefault="00677122" w:rsidP="00677122">
      <w:pPr>
        <w:rPr>
          <w:rFonts w:asciiTheme="minorHAnsi" w:hAnsiTheme="minorHAnsi" w:cstheme="minorHAnsi"/>
        </w:rPr>
      </w:pPr>
    </w:p>
    <w:tbl>
      <w:tblPr>
        <w:tblW w:w="94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7938"/>
      </w:tblGrid>
      <w:tr w:rsidR="00590A08" w:rsidRPr="00590A08" w14:paraId="1C9C82AC" w14:textId="77777777" w:rsidTr="00B66211">
        <w:trPr>
          <w:trHeight w:val="300"/>
        </w:trPr>
        <w:tc>
          <w:tcPr>
            <w:tcW w:w="1490" w:type="dxa"/>
            <w:shd w:val="clear" w:color="000000" w:fill="BFBFBF"/>
            <w:noWrap/>
          </w:tcPr>
          <w:p w14:paraId="41541190" w14:textId="77777777" w:rsidR="00677122" w:rsidRPr="00590A08" w:rsidRDefault="00677122" w:rsidP="00B66211">
            <w:pPr>
              <w:rPr>
                <w:rFonts w:asciiTheme="minorHAnsi" w:hAnsiTheme="minorHAnsi" w:cstheme="minorHAnsi"/>
                <w:b/>
                <w:sz w:val="20"/>
                <w:szCs w:val="20"/>
              </w:rPr>
            </w:pPr>
            <w:r w:rsidRPr="00590A08">
              <w:rPr>
                <w:rFonts w:asciiTheme="minorHAnsi" w:hAnsiTheme="minorHAnsi" w:cstheme="minorHAnsi"/>
                <w:b/>
                <w:sz w:val="20"/>
                <w:szCs w:val="20"/>
              </w:rPr>
              <w:t>NR wymagania</w:t>
            </w:r>
          </w:p>
        </w:tc>
        <w:tc>
          <w:tcPr>
            <w:tcW w:w="7938" w:type="dxa"/>
            <w:shd w:val="clear" w:color="000000" w:fill="BFBFBF"/>
          </w:tcPr>
          <w:p w14:paraId="51329575" w14:textId="77777777" w:rsidR="00677122" w:rsidRPr="00590A08" w:rsidRDefault="00677122" w:rsidP="00B66211">
            <w:pPr>
              <w:jc w:val="both"/>
              <w:rPr>
                <w:rFonts w:asciiTheme="minorHAnsi" w:hAnsiTheme="minorHAnsi" w:cstheme="minorHAnsi"/>
                <w:b/>
                <w:sz w:val="20"/>
                <w:szCs w:val="20"/>
              </w:rPr>
            </w:pPr>
            <w:r w:rsidRPr="00590A08">
              <w:rPr>
                <w:rFonts w:asciiTheme="minorHAnsi" w:hAnsiTheme="minorHAnsi" w:cstheme="minorHAnsi"/>
                <w:b/>
                <w:sz w:val="20"/>
                <w:szCs w:val="20"/>
              </w:rPr>
              <w:t>Opis wymagania</w:t>
            </w:r>
          </w:p>
        </w:tc>
      </w:tr>
      <w:tr w:rsidR="00590A08" w:rsidRPr="00590A08" w14:paraId="6FB1BA7E" w14:textId="77777777" w:rsidTr="00B66211">
        <w:trPr>
          <w:trHeight w:val="300"/>
        </w:trPr>
        <w:tc>
          <w:tcPr>
            <w:tcW w:w="1490" w:type="dxa"/>
            <w:shd w:val="clear" w:color="auto" w:fill="auto"/>
            <w:noWrap/>
          </w:tcPr>
          <w:p w14:paraId="3B4DB9CE"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2FDDEBF4"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 xml:space="preserve">Zamawiający wymaga przeprowadzania szkoleń z wdrażanych komponentów Systemów.  </w:t>
            </w:r>
          </w:p>
        </w:tc>
      </w:tr>
      <w:tr w:rsidR="00590A08" w:rsidRPr="00590A08" w14:paraId="2AD65A31" w14:textId="77777777" w:rsidTr="00B66211">
        <w:trPr>
          <w:trHeight w:val="300"/>
        </w:trPr>
        <w:tc>
          <w:tcPr>
            <w:tcW w:w="1490" w:type="dxa"/>
            <w:shd w:val="clear" w:color="auto" w:fill="auto"/>
            <w:noWrap/>
          </w:tcPr>
          <w:p w14:paraId="104C5F39"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5CEDD377"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 xml:space="preserve">Zamawiający wymaga od Wykonawcy opracowania planu szkoleń wraz ze skryptami szkoleniowymi. </w:t>
            </w:r>
          </w:p>
        </w:tc>
      </w:tr>
      <w:tr w:rsidR="00590A08" w:rsidRPr="00590A08" w14:paraId="3DC016C3" w14:textId="77777777" w:rsidTr="00B66211">
        <w:trPr>
          <w:trHeight w:val="300"/>
        </w:trPr>
        <w:tc>
          <w:tcPr>
            <w:tcW w:w="1490" w:type="dxa"/>
            <w:shd w:val="clear" w:color="auto" w:fill="auto"/>
            <w:noWrap/>
          </w:tcPr>
          <w:p w14:paraId="7C4EDB18"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78382AFD"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 xml:space="preserve">Zamawiający wymaga aby szkolenia odbywały się w pomieszczeniach Zamawiającego. </w:t>
            </w:r>
          </w:p>
          <w:p w14:paraId="1DD6351B"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 xml:space="preserve">Zamawiający zapewni pomieszczenia wraz z niezbędną infrastrukturą. </w:t>
            </w:r>
          </w:p>
        </w:tc>
      </w:tr>
      <w:tr w:rsidR="00590A08" w:rsidRPr="00590A08" w14:paraId="10BF41DC" w14:textId="77777777" w:rsidTr="00B66211">
        <w:trPr>
          <w:trHeight w:val="300"/>
        </w:trPr>
        <w:tc>
          <w:tcPr>
            <w:tcW w:w="1490" w:type="dxa"/>
            <w:shd w:val="clear" w:color="auto" w:fill="auto"/>
            <w:noWrap/>
          </w:tcPr>
          <w:p w14:paraId="0D361B66"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6FC5C263"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Zamawiający wymaga przeprowadzenia szkoleń z obsługi systemów personalizacji w wymiarze 4 godzin.</w:t>
            </w:r>
          </w:p>
        </w:tc>
      </w:tr>
      <w:tr w:rsidR="00590A08" w:rsidRPr="00590A08" w14:paraId="420C8DB6" w14:textId="77777777" w:rsidTr="00B66211">
        <w:trPr>
          <w:trHeight w:val="300"/>
        </w:trPr>
        <w:tc>
          <w:tcPr>
            <w:tcW w:w="1490" w:type="dxa"/>
            <w:shd w:val="clear" w:color="auto" w:fill="auto"/>
            <w:noWrap/>
          </w:tcPr>
          <w:p w14:paraId="144E4BFF"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1AC63C85"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Zamawiający wymaga przeprowadzenia szkoleń z obsługi systemu Kontroli dostępu wymiarze 8 godzin.</w:t>
            </w:r>
          </w:p>
        </w:tc>
      </w:tr>
      <w:tr w:rsidR="00590A08" w:rsidRPr="00590A08" w14:paraId="55806F04" w14:textId="77777777" w:rsidTr="00B66211">
        <w:trPr>
          <w:trHeight w:val="300"/>
        </w:trPr>
        <w:tc>
          <w:tcPr>
            <w:tcW w:w="1490" w:type="dxa"/>
            <w:shd w:val="clear" w:color="auto" w:fill="auto"/>
            <w:noWrap/>
          </w:tcPr>
          <w:p w14:paraId="76A55F52"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4146D5AF"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Zamawiający wymaga przeprowadzenia szkoleń z obsługi systemu RCP wymiarze 4 godzin.</w:t>
            </w:r>
          </w:p>
        </w:tc>
      </w:tr>
      <w:tr w:rsidR="00590A08" w:rsidRPr="00590A08" w14:paraId="5A89C312" w14:textId="77777777" w:rsidTr="00B66211">
        <w:trPr>
          <w:trHeight w:val="300"/>
        </w:trPr>
        <w:tc>
          <w:tcPr>
            <w:tcW w:w="1490" w:type="dxa"/>
            <w:shd w:val="clear" w:color="auto" w:fill="auto"/>
            <w:noWrap/>
          </w:tcPr>
          <w:p w14:paraId="3B2FE17E"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36EA6DF9"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 xml:space="preserve">Zamawiający dopuszcza możliwość zamiany ilości godzin szkoleniowych pomiędzy poszczególnymi obszarami </w:t>
            </w:r>
          </w:p>
        </w:tc>
      </w:tr>
      <w:tr w:rsidR="000E2282" w:rsidRPr="00590A08" w14:paraId="39307BA0" w14:textId="77777777" w:rsidTr="00B66211">
        <w:trPr>
          <w:trHeight w:val="300"/>
        </w:trPr>
        <w:tc>
          <w:tcPr>
            <w:tcW w:w="1490" w:type="dxa"/>
            <w:shd w:val="clear" w:color="auto" w:fill="auto"/>
            <w:noWrap/>
          </w:tcPr>
          <w:p w14:paraId="720D6CAB"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shd w:val="clear" w:color="auto" w:fill="auto"/>
          </w:tcPr>
          <w:p w14:paraId="080EC1E1" w14:textId="77777777" w:rsidR="00677122" w:rsidRPr="00590A08" w:rsidRDefault="00677122" w:rsidP="00B66211">
            <w:pPr>
              <w:autoSpaceDE w:val="0"/>
              <w:autoSpaceDN w:val="0"/>
              <w:adjustRightInd w:val="0"/>
              <w:spacing w:line="240" w:lineRule="auto"/>
              <w:jc w:val="both"/>
              <w:rPr>
                <w:rFonts w:asciiTheme="minorHAnsi" w:hAnsiTheme="minorHAnsi" w:cstheme="minorHAnsi"/>
              </w:rPr>
            </w:pPr>
            <w:r w:rsidRPr="00590A08">
              <w:rPr>
                <w:rFonts w:asciiTheme="minorHAnsi" w:hAnsiTheme="minorHAnsi" w:cstheme="minorHAnsi"/>
              </w:rPr>
              <w:t xml:space="preserve">Zamawiający dopuszcza możliwość szkolenia użytkowników w trybie zdalnych sesji. Zamawiający zaznacza, że ilość zdalnych szkoleń nie może przekroczyć 50% całości godzin szkoleniowych. </w:t>
            </w:r>
          </w:p>
        </w:tc>
      </w:tr>
    </w:tbl>
    <w:p w14:paraId="14038D62" w14:textId="77777777" w:rsidR="00677122" w:rsidRPr="00590A08" w:rsidRDefault="00677122" w:rsidP="00677122">
      <w:pPr>
        <w:rPr>
          <w:rFonts w:asciiTheme="minorHAnsi" w:hAnsiTheme="minorHAnsi" w:cstheme="minorHAnsi"/>
          <w:highlight w:val="yellow"/>
        </w:rPr>
      </w:pPr>
    </w:p>
    <w:p w14:paraId="67539D6D" w14:textId="77777777" w:rsidR="00677122" w:rsidRPr="00590A08" w:rsidRDefault="00677122" w:rsidP="00677122">
      <w:pPr>
        <w:pStyle w:val="Akapitzlist"/>
        <w:ind w:left="0"/>
        <w:rPr>
          <w:rFonts w:asciiTheme="minorHAnsi" w:eastAsiaTheme="majorEastAsia" w:hAnsiTheme="minorHAnsi" w:cstheme="minorHAnsi"/>
          <w:sz w:val="26"/>
          <w:szCs w:val="26"/>
        </w:rPr>
      </w:pPr>
    </w:p>
    <w:p w14:paraId="0DCB3A9D" w14:textId="77777777" w:rsidR="00677122" w:rsidRPr="00590A08" w:rsidRDefault="00677122" w:rsidP="00677122">
      <w:pPr>
        <w:pStyle w:val="Nagwek1"/>
        <w:keepNext/>
        <w:keepLines/>
        <w:numPr>
          <w:ilvl w:val="0"/>
          <w:numId w:val="1"/>
        </w:numPr>
        <w:spacing w:before="240" w:beforeAutospacing="0" w:after="0" w:afterAutospacing="0" w:line="360" w:lineRule="auto"/>
        <w:rPr>
          <w:rFonts w:asciiTheme="minorHAnsi" w:hAnsiTheme="minorHAnsi" w:cstheme="minorHAnsi"/>
        </w:rPr>
      </w:pPr>
      <w:bookmarkStart w:id="21" w:name="_Toc519682424"/>
      <w:bookmarkStart w:id="22" w:name="_Toc76114302"/>
      <w:r w:rsidRPr="00590A08">
        <w:rPr>
          <w:rFonts w:asciiTheme="minorHAnsi" w:hAnsiTheme="minorHAnsi" w:cstheme="minorHAnsi"/>
        </w:rPr>
        <w:t>Dokumentacja</w:t>
      </w:r>
      <w:bookmarkEnd w:id="21"/>
      <w:bookmarkEnd w:id="22"/>
    </w:p>
    <w:p w14:paraId="48944E9C" w14:textId="77777777" w:rsidR="00677122" w:rsidRPr="00590A08" w:rsidRDefault="00677122" w:rsidP="00677122">
      <w:pPr>
        <w:rPr>
          <w:rFonts w:asciiTheme="minorHAnsi" w:hAnsiTheme="minorHAnsi" w:cstheme="minorHAnsi"/>
        </w:rPr>
      </w:pPr>
    </w:p>
    <w:tbl>
      <w:tblPr>
        <w:tblW w:w="94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7938"/>
      </w:tblGrid>
      <w:tr w:rsidR="00590A08" w:rsidRPr="00590A08" w14:paraId="2D2AD7EA"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7C988BA3" w14:textId="77777777" w:rsidR="00677122" w:rsidRPr="00590A08" w:rsidRDefault="00677122" w:rsidP="00B66211">
            <w:pPr>
              <w:spacing w:line="240" w:lineRule="auto"/>
              <w:rPr>
                <w:rFonts w:asciiTheme="minorHAnsi" w:hAnsiTheme="minorHAnsi" w:cstheme="minorHAnsi"/>
                <w:b/>
                <w:sz w:val="20"/>
                <w:szCs w:val="20"/>
              </w:rPr>
            </w:pPr>
            <w:r w:rsidRPr="00590A08">
              <w:rPr>
                <w:rFonts w:asciiTheme="minorHAnsi" w:hAnsiTheme="minorHAnsi" w:cstheme="minorHAnsi"/>
                <w:b/>
                <w:sz w:val="20"/>
                <w:szCs w:val="20"/>
              </w:rPr>
              <w:t>NR wymagania</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31EBAC" w14:textId="77777777" w:rsidR="00677122" w:rsidRPr="00590A08" w:rsidRDefault="00677122" w:rsidP="00B66211">
            <w:pPr>
              <w:spacing w:line="240" w:lineRule="auto"/>
              <w:jc w:val="both"/>
              <w:rPr>
                <w:rFonts w:asciiTheme="minorHAnsi" w:hAnsiTheme="minorHAnsi" w:cstheme="minorHAnsi"/>
                <w:b/>
                <w:sz w:val="20"/>
                <w:szCs w:val="20"/>
              </w:rPr>
            </w:pPr>
            <w:r w:rsidRPr="00590A08">
              <w:rPr>
                <w:rFonts w:asciiTheme="minorHAnsi" w:hAnsiTheme="minorHAnsi" w:cstheme="minorHAnsi"/>
                <w:b/>
                <w:sz w:val="20"/>
                <w:szCs w:val="20"/>
              </w:rPr>
              <w:t>Opis wymagania</w:t>
            </w:r>
          </w:p>
        </w:tc>
      </w:tr>
      <w:tr w:rsidR="00590A08" w:rsidRPr="00590A08" w14:paraId="618BBDDD"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5FA9E8DA"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56D08F"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Wykonawca przekaże pełną i kompletną dokumentację systemu w języku polskim.</w:t>
            </w:r>
          </w:p>
        </w:tc>
      </w:tr>
      <w:tr w:rsidR="00590A08" w:rsidRPr="00590A08" w14:paraId="52BE3449"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48FF9ECD"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7BFE4F"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W ramach realizacji projektu, Wykonawca systemu zobowiązany będzie do opracowania i dostarczenia następującej dokumentacji systemu:</w:t>
            </w:r>
          </w:p>
          <w:p w14:paraId="5CD7DC63" w14:textId="77777777" w:rsidR="00677122" w:rsidRPr="00590A08" w:rsidRDefault="00677122" w:rsidP="00677122">
            <w:pPr>
              <w:pStyle w:val="Akapitzlist"/>
              <w:numPr>
                <w:ilvl w:val="0"/>
                <w:numId w:val="22"/>
              </w:numPr>
              <w:spacing w:after="0" w:line="240" w:lineRule="auto"/>
              <w:rPr>
                <w:rFonts w:asciiTheme="minorHAnsi" w:hAnsiTheme="minorHAnsi" w:cstheme="minorHAnsi"/>
              </w:rPr>
            </w:pPr>
            <w:r w:rsidRPr="00590A08">
              <w:rPr>
                <w:rFonts w:asciiTheme="minorHAnsi" w:hAnsiTheme="minorHAnsi" w:cstheme="minorHAnsi"/>
              </w:rPr>
              <w:t xml:space="preserve">Projektu technicznego systemu </w:t>
            </w:r>
          </w:p>
          <w:p w14:paraId="602EAAF0" w14:textId="77777777" w:rsidR="00677122" w:rsidRPr="00590A08" w:rsidRDefault="00677122" w:rsidP="00677122">
            <w:pPr>
              <w:pStyle w:val="Akapitzlist"/>
              <w:numPr>
                <w:ilvl w:val="0"/>
                <w:numId w:val="22"/>
              </w:numPr>
              <w:spacing w:after="0" w:line="240" w:lineRule="auto"/>
              <w:rPr>
                <w:rFonts w:asciiTheme="minorHAnsi" w:hAnsiTheme="minorHAnsi" w:cstheme="minorHAnsi"/>
              </w:rPr>
            </w:pPr>
            <w:r w:rsidRPr="00590A08">
              <w:rPr>
                <w:rFonts w:asciiTheme="minorHAnsi" w:hAnsiTheme="minorHAnsi" w:cstheme="minorHAnsi"/>
              </w:rPr>
              <w:t>Dokumentacji użytkownika</w:t>
            </w:r>
          </w:p>
          <w:p w14:paraId="7960A561" w14:textId="77777777" w:rsidR="00677122" w:rsidRPr="00590A08" w:rsidRDefault="00677122" w:rsidP="00677122">
            <w:pPr>
              <w:pStyle w:val="Akapitzlist"/>
              <w:numPr>
                <w:ilvl w:val="0"/>
                <w:numId w:val="22"/>
              </w:numPr>
              <w:spacing w:after="0" w:line="240" w:lineRule="auto"/>
              <w:rPr>
                <w:rFonts w:asciiTheme="minorHAnsi" w:hAnsiTheme="minorHAnsi" w:cstheme="minorHAnsi"/>
              </w:rPr>
            </w:pPr>
            <w:r w:rsidRPr="00590A08">
              <w:rPr>
                <w:rFonts w:asciiTheme="minorHAnsi" w:hAnsiTheme="minorHAnsi" w:cstheme="minorHAnsi"/>
              </w:rPr>
              <w:lastRenderedPageBreak/>
              <w:t>Dokumentacja przebiegu procesów</w:t>
            </w:r>
          </w:p>
          <w:p w14:paraId="0BB58589" w14:textId="77777777" w:rsidR="00677122" w:rsidRPr="00590A08" w:rsidRDefault="00677122" w:rsidP="00677122">
            <w:pPr>
              <w:pStyle w:val="Akapitzlist"/>
              <w:numPr>
                <w:ilvl w:val="0"/>
                <w:numId w:val="22"/>
              </w:numPr>
              <w:spacing w:after="0" w:line="240" w:lineRule="auto"/>
              <w:rPr>
                <w:rFonts w:asciiTheme="minorHAnsi" w:hAnsiTheme="minorHAnsi" w:cstheme="minorHAnsi"/>
              </w:rPr>
            </w:pPr>
            <w:r w:rsidRPr="00590A08">
              <w:rPr>
                <w:rFonts w:asciiTheme="minorHAnsi" w:hAnsiTheme="minorHAnsi" w:cstheme="minorHAnsi"/>
              </w:rPr>
              <w:t xml:space="preserve">Dokumentacji testowej </w:t>
            </w:r>
          </w:p>
          <w:p w14:paraId="4DD07FA8" w14:textId="77777777" w:rsidR="00677122" w:rsidRPr="00590A08" w:rsidRDefault="00677122" w:rsidP="00677122">
            <w:pPr>
              <w:pStyle w:val="Akapitzlist"/>
              <w:numPr>
                <w:ilvl w:val="0"/>
                <w:numId w:val="22"/>
              </w:numPr>
              <w:spacing w:after="0" w:line="240" w:lineRule="auto"/>
              <w:rPr>
                <w:rFonts w:asciiTheme="minorHAnsi" w:hAnsiTheme="minorHAnsi" w:cstheme="minorHAnsi"/>
              </w:rPr>
            </w:pPr>
            <w:r w:rsidRPr="00590A08">
              <w:rPr>
                <w:rFonts w:asciiTheme="minorHAnsi" w:hAnsiTheme="minorHAnsi" w:cstheme="minorHAnsi"/>
              </w:rPr>
              <w:t>Powykonawczej systemu</w:t>
            </w:r>
          </w:p>
        </w:tc>
      </w:tr>
      <w:tr w:rsidR="00590A08" w:rsidRPr="00590A08" w14:paraId="45D6D124"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65E8AFB5"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A98EC4"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Wykonawca systemu będzie zobowiązany do dostarczenia i aktualizacji harmonogramu wdrożenia uwzględniającego podział prac na etapy i kamienie milowe.</w:t>
            </w:r>
          </w:p>
        </w:tc>
      </w:tr>
      <w:tr w:rsidR="00590A08" w:rsidRPr="00590A08" w14:paraId="0D90A133"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5D22270C"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40D074"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Projektu techniczny systemu musi obejmować co najmniej:</w:t>
            </w:r>
          </w:p>
          <w:p w14:paraId="0B89A47F" w14:textId="77777777" w:rsidR="00677122" w:rsidRPr="00590A08" w:rsidRDefault="00677122" w:rsidP="00677122">
            <w:pPr>
              <w:pStyle w:val="Akapitzlist"/>
              <w:numPr>
                <w:ilvl w:val="0"/>
                <w:numId w:val="23"/>
              </w:numPr>
              <w:autoSpaceDE w:val="0"/>
              <w:autoSpaceDN w:val="0"/>
              <w:adjustRightInd w:val="0"/>
              <w:spacing w:after="0" w:line="240" w:lineRule="auto"/>
              <w:rPr>
                <w:rFonts w:asciiTheme="minorHAnsi" w:hAnsiTheme="minorHAnsi" w:cstheme="minorHAnsi"/>
                <w:szCs w:val="20"/>
              </w:rPr>
            </w:pPr>
            <w:r w:rsidRPr="00590A08">
              <w:rPr>
                <w:rFonts w:asciiTheme="minorHAnsi" w:hAnsiTheme="minorHAnsi" w:cstheme="minorHAnsi"/>
                <w:szCs w:val="20"/>
              </w:rPr>
              <w:t>opis architektury logicznej i technicznej systemu (wraz z określeniem zastosowanych technologii),</w:t>
            </w:r>
          </w:p>
          <w:p w14:paraId="3A785203" w14:textId="77777777" w:rsidR="00677122" w:rsidRPr="00590A08" w:rsidRDefault="00677122" w:rsidP="00677122">
            <w:pPr>
              <w:pStyle w:val="Akapitzlist"/>
              <w:numPr>
                <w:ilvl w:val="0"/>
                <w:numId w:val="23"/>
              </w:numPr>
              <w:autoSpaceDE w:val="0"/>
              <w:autoSpaceDN w:val="0"/>
              <w:adjustRightInd w:val="0"/>
              <w:spacing w:after="0" w:line="240" w:lineRule="auto"/>
              <w:rPr>
                <w:rFonts w:asciiTheme="minorHAnsi" w:hAnsiTheme="minorHAnsi" w:cstheme="minorHAnsi"/>
                <w:szCs w:val="20"/>
              </w:rPr>
            </w:pPr>
            <w:r w:rsidRPr="00590A08">
              <w:rPr>
                <w:rFonts w:asciiTheme="minorHAnsi" w:hAnsiTheme="minorHAnsi" w:cstheme="minorHAnsi"/>
                <w:szCs w:val="20"/>
              </w:rPr>
              <w:t>opis zasad integracji i powiązań z systemami wewnętrznymi i zewnętrznymi, logiczny i fizyczny model danych i relacji,</w:t>
            </w:r>
          </w:p>
          <w:p w14:paraId="34EF1E90" w14:textId="77777777" w:rsidR="00677122" w:rsidRPr="00590A08" w:rsidRDefault="00677122" w:rsidP="00677122">
            <w:pPr>
              <w:pStyle w:val="Akapitzlist"/>
              <w:numPr>
                <w:ilvl w:val="0"/>
                <w:numId w:val="23"/>
              </w:numPr>
              <w:autoSpaceDE w:val="0"/>
              <w:autoSpaceDN w:val="0"/>
              <w:adjustRightInd w:val="0"/>
              <w:spacing w:after="0" w:line="240" w:lineRule="auto"/>
              <w:rPr>
                <w:rFonts w:asciiTheme="minorHAnsi" w:hAnsiTheme="minorHAnsi" w:cstheme="minorHAnsi"/>
                <w:szCs w:val="20"/>
              </w:rPr>
            </w:pPr>
            <w:r w:rsidRPr="00590A08">
              <w:rPr>
                <w:rFonts w:asciiTheme="minorHAnsi" w:hAnsiTheme="minorHAnsi" w:cstheme="minorHAnsi"/>
                <w:szCs w:val="20"/>
              </w:rPr>
              <w:t>szczegółowy zakres i metody przeprowadzenia migracji danych,</w:t>
            </w:r>
          </w:p>
          <w:p w14:paraId="547450EE" w14:textId="77777777" w:rsidR="00677122" w:rsidRPr="00590A08" w:rsidRDefault="00677122" w:rsidP="00677122">
            <w:pPr>
              <w:pStyle w:val="Akapitzlist"/>
              <w:numPr>
                <w:ilvl w:val="0"/>
                <w:numId w:val="23"/>
              </w:numPr>
              <w:autoSpaceDE w:val="0"/>
              <w:autoSpaceDN w:val="0"/>
              <w:adjustRightInd w:val="0"/>
              <w:spacing w:after="0" w:line="240" w:lineRule="auto"/>
              <w:rPr>
                <w:rFonts w:asciiTheme="minorHAnsi" w:hAnsiTheme="minorHAnsi" w:cstheme="minorHAnsi"/>
                <w:szCs w:val="20"/>
              </w:rPr>
            </w:pPr>
            <w:r w:rsidRPr="00590A08">
              <w:rPr>
                <w:rFonts w:asciiTheme="minorHAnsi" w:hAnsiTheme="minorHAnsi" w:cstheme="minorHAnsi"/>
                <w:szCs w:val="20"/>
              </w:rPr>
              <w:t>opis ról zdefiniowanych w systemie oraz związanych z nimi uprawnień, opis proponowanego systemu zabezpieczeń (na wypadek awarii lub próbę naruszenia bezpieczeństwa systemu),</w:t>
            </w:r>
          </w:p>
          <w:p w14:paraId="0D519367" w14:textId="77777777" w:rsidR="00677122" w:rsidRPr="00590A08" w:rsidRDefault="00677122" w:rsidP="00677122">
            <w:pPr>
              <w:pStyle w:val="Akapitzlist"/>
              <w:numPr>
                <w:ilvl w:val="0"/>
                <w:numId w:val="23"/>
              </w:numPr>
              <w:autoSpaceDE w:val="0"/>
              <w:autoSpaceDN w:val="0"/>
              <w:adjustRightInd w:val="0"/>
              <w:spacing w:after="0" w:line="240" w:lineRule="auto"/>
              <w:rPr>
                <w:rFonts w:asciiTheme="minorHAnsi" w:hAnsiTheme="minorHAnsi" w:cstheme="minorHAnsi"/>
                <w:szCs w:val="20"/>
              </w:rPr>
            </w:pPr>
            <w:r w:rsidRPr="00590A08">
              <w:rPr>
                <w:rFonts w:asciiTheme="minorHAnsi" w:hAnsiTheme="minorHAnsi" w:cstheme="minorHAnsi"/>
                <w:szCs w:val="20"/>
              </w:rPr>
              <w:t>określenie wymagań technicznych dla wdrażanych systemów.</w:t>
            </w:r>
          </w:p>
        </w:tc>
      </w:tr>
      <w:tr w:rsidR="00590A08" w:rsidRPr="00590A08" w14:paraId="2D7DFD34"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0084DFA6"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8486AD"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 xml:space="preserve">Dokumentacja powykonawcza dostarczona przez Wykonawcę powinna obejmować opis i konfigurację środowiska produkcyjnego  w tym także: </w:t>
            </w:r>
          </w:p>
          <w:p w14:paraId="6B2F4422" w14:textId="77777777" w:rsidR="00677122" w:rsidRPr="00590A08" w:rsidRDefault="00677122" w:rsidP="00677122">
            <w:pPr>
              <w:pStyle w:val="Akapitzlist"/>
              <w:numPr>
                <w:ilvl w:val="0"/>
                <w:numId w:val="24"/>
              </w:numPr>
              <w:spacing w:after="0" w:line="240" w:lineRule="auto"/>
              <w:jc w:val="both"/>
              <w:rPr>
                <w:rFonts w:asciiTheme="minorHAnsi" w:hAnsiTheme="minorHAnsi" w:cstheme="minorHAnsi"/>
                <w:szCs w:val="20"/>
              </w:rPr>
            </w:pPr>
            <w:r w:rsidRPr="00590A08">
              <w:rPr>
                <w:rFonts w:asciiTheme="minorHAnsi" w:hAnsiTheme="minorHAnsi" w:cstheme="minorHAnsi"/>
                <w:szCs w:val="20"/>
              </w:rPr>
              <w:t>Procedury utrzymaniowe i administracyjne,</w:t>
            </w:r>
          </w:p>
          <w:p w14:paraId="0F55B4EA" w14:textId="77777777" w:rsidR="00677122" w:rsidRPr="00590A08" w:rsidRDefault="00677122" w:rsidP="00677122">
            <w:pPr>
              <w:pStyle w:val="Akapitzlist"/>
              <w:numPr>
                <w:ilvl w:val="0"/>
                <w:numId w:val="24"/>
              </w:numPr>
              <w:autoSpaceDE w:val="0"/>
              <w:autoSpaceDN w:val="0"/>
              <w:adjustRightInd w:val="0"/>
              <w:spacing w:after="0" w:line="240" w:lineRule="auto"/>
              <w:rPr>
                <w:rFonts w:asciiTheme="minorHAnsi" w:hAnsiTheme="minorHAnsi" w:cstheme="minorHAnsi"/>
                <w:szCs w:val="20"/>
              </w:rPr>
            </w:pPr>
            <w:r w:rsidRPr="00590A08">
              <w:rPr>
                <w:rFonts w:asciiTheme="minorHAnsi" w:hAnsiTheme="minorHAnsi" w:cstheme="minorHAnsi"/>
                <w:szCs w:val="20"/>
              </w:rPr>
              <w:t>Procedury utrzymaniowe w tym procedury kopii zapasowych,</w:t>
            </w:r>
          </w:p>
          <w:p w14:paraId="660A2017" w14:textId="77777777" w:rsidR="00677122" w:rsidRPr="00590A08" w:rsidRDefault="00677122" w:rsidP="00677122">
            <w:pPr>
              <w:pStyle w:val="Akapitzlist"/>
              <w:numPr>
                <w:ilvl w:val="0"/>
                <w:numId w:val="24"/>
              </w:numPr>
              <w:autoSpaceDE w:val="0"/>
              <w:autoSpaceDN w:val="0"/>
              <w:adjustRightInd w:val="0"/>
              <w:spacing w:after="0" w:line="240" w:lineRule="auto"/>
              <w:rPr>
                <w:rFonts w:asciiTheme="minorHAnsi" w:hAnsiTheme="minorHAnsi" w:cstheme="minorHAnsi"/>
                <w:szCs w:val="20"/>
              </w:rPr>
            </w:pPr>
            <w:r w:rsidRPr="00590A08">
              <w:rPr>
                <w:rFonts w:asciiTheme="minorHAnsi" w:hAnsiTheme="minorHAnsi" w:cstheme="minorHAnsi"/>
                <w:szCs w:val="20"/>
              </w:rPr>
              <w:t>Procedury awaryjne.</w:t>
            </w:r>
          </w:p>
        </w:tc>
      </w:tr>
      <w:tr w:rsidR="00590A08" w:rsidRPr="00590A08" w14:paraId="0C0B069C"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55678E7A"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0D1CF51"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Wykonawca dostarczy 1 egzemplarze dokumentacji systemu w postaci elektronicznej.</w:t>
            </w:r>
          </w:p>
        </w:tc>
      </w:tr>
      <w:tr w:rsidR="00590A08" w:rsidRPr="00590A08" w14:paraId="20215857"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1E093A49"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0DB68E"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Dokumentacja zarządcza powinna być zgodna z wytycznymi metodyki PRINCE2 w tym zakresie.</w:t>
            </w:r>
          </w:p>
        </w:tc>
      </w:tr>
      <w:tr w:rsidR="000E2282" w:rsidRPr="00590A08" w14:paraId="24B29735" w14:textId="77777777" w:rsidTr="00B66211">
        <w:trPr>
          <w:trHeight w:val="300"/>
        </w:trPr>
        <w:tc>
          <w:tcPr>
            <w:tcW w:w="1490" w:type="dxa"/>
            <w:tcBorders>
              <w:top w:val="single" w:sz="4" w:space="0" w:color="auto"/>
              <w:left w:val="single" w:sz="4" w:space="0" w:color="auto"/>
              <w:bottom w:val="single" w:sz="4" w:space="0" w:color="auto"/>
              <w:right w:val="single" w:sz="4" w:space="0" w:color="auto"/>
            </w:tcBorders>
            <w:shd w:val="clear" w:color="auto" w:fill="auto"/>
            <w:noWrap/>
          </w:tcPr>
          <w:p w14:paraId="3A46CF3B" w14:textId="77777777" w:rsidR="00677122" w:rsidRPr="00590A08" w:rsidRDefault="00677122" w:rsidP="00677122">
            <w:pPr>
              <w:pStyle w:val="Akapitzlist"/>
              <w:numPr>
                <w:ilvl w:val="0"/>
                <w:numId w:val="5"/>
              </w:numPr>
              <w:spacing w:after="0" w:line="240" w:lineRule="auto"/>
              <w:ind w:left="0" w:firstLine="0"/>
              <w:rPr>
                <w:rFonts w:asciiTheme="minorHAnsi" w:hAnsiTheme="minorHAnsi" w:cstheme="minorHAnsi"/>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88EB2A" w14:textId="77777777" w:rsidR="00677122" w:rsidRPr="00590A08" w:rsidRDefault="00677122" w:rsidP="00B66211">
            <w:pPr>
              <w:spacing w:line="240" w:lineRule="auto"/>
              <w:jc w:val="both"/>
              <w:rPr>
                <w:rFonts w:asciiTheme="minorHAnsi" w:hAnsiTheme="minorHAnsi" w:cstheme="minorHAnsi"/>
                <w:szCs w:val="20"/>
              </w:rPr>
            </w:pPr>
            <w:r w:rsidRPr="00590A08">
              <w:rPr>
                <w:rFonts w:asciiTheme="minorHAnsi" w:hAnsiTheme="minorHAnsi" w:cstheme="minorHAnsi"/>
                <w:szCs w:val="20"/>
              </w:rPr>
              <w:t>Zestaw dostarczonych dokumentacji wymienionych powyżej musi dotyczyć zainstalowanej wersji systemu i jego komponentów aktualnej na dzień odbioru.</w:t>
            </w:r>
          </w:p>
        </w:tc>
      </w:tr>
      <w:bookmarkEnd w:id="1"/>
    </w:tbl>
    <w:p w14:paraId="725F83C6" w14:textId="77777777" w:rsidR="00677122" w:rsidRPr="00590A08" w:rsidRDefault="00677122" w:rsidP="00677122"/>
    <w:p w14:paraId="554F339F" w14:textId="77777777" w:rsidR="00677122" w:rsidRPr="00590A08" w:rsidRDefault="00677122" w:rsidP="00677122">
      <w:pPr>
        <w:spacing w:after="160" w:line="259" w:lineRule="auto"/>
      </w:pPr>
    </w:p>
    <w:p w14:paraId="5A7C3BCB" w14:textId="77777777" w:rsidR="008449D2" w:rsidRPr="00590A08" w:rsidRDefault="008449D2" w:rsidP="00216041"/>
    <w:sectPr w:rsidR="008449D2" w:rsidRPr="00590A08" w:rsidSect="00965AC5">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418" w:left="1304"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A26A" w14:textId="77777777" w:rsidR="000E2282" w:rsidRDefault="000E2282" w:rsidP="009E722E">
      <w:pPr>
        <w:spacing w:after="0" w:line="240" w:lineRule="auto"/>
      </w:pPr>
      <w:r>
        <w:separator/>
      </w:r>
    </w:p>
  </w:endnote>
  <w:endnote w:type="continuationSeparator" w:id="0">
    <w:p w14:paraId="4AE9A3EF" w14:textId="77777777" w:rsidR="000E2282" w:rsidRDefault="000E2282" w:rsidP="009E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manist Regular">
    <w:altName w:val="Calibri"/>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EEB" w14:textId="77777777" w:rsidR="00B66211" w:rsidRDefault="00B66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0B6C" w14:textId="77777777" w:rsidR="00B66211" w:rsidRDefault="00B66211">
    <w:pPr>
      <w:pStyle w:val="Stopka"/>
    </w:pPr>
  </w:p>
  <w:p w14:paraId="542C09DF" w14:textId="77777777" w:rsidR="00B66211" w:rsidRDefault="00B66211">
    <w:pPr>
      <w:pStyle w:val="Stopka"/>
    </w:pPr>
    <w:r w:rsidRPr="004A2A9F">
      <w:rPr>
        <w:noProof/>
        <w:lang w:eastAsia="pl-PL"/>
      </w:rPr>
      <w:drawing>
        <wp:anchor distT="0" distB="0" distL="114300" distR="114300" simplePos="0" relativeHeight="251671552" behindDoc="1" locked="0" layoutInCell="1" allowOverlap="1" wp14:anchorId="2986B5F3" wp14:editId="2FFEE9D8">
          <wp:simplePos x="0" y="0"/>
          <wp:positionH relativeFrom="column">
            <wp:posOffset>-408940</wp:posOffset>
          </wp:positionH>
          <wp:positionV relativeFrom="paragraph">
            <wp:posOffset>-50800</wp:posOffset>
          </wp:positionV>
          <wp:extent cx="6591300" cy="390525"/>
          <wp:effectExtent l="19050" t="0" r="0" b="0"/>
          <wp:wrapTight wrapText="bothSides">
            <wp:wrapPolygon edited="0">
              <wp:start x="-62" y="0"/>
              <wp:lineTo x="-62" y="21073"/>
              <wp:lineTo x="21600" y="21073"/>
              <wp:lineTo x="21600" y="0"/>
              <wp:lineTo x="-62" y="0"/>
            </wp:wrapPolygon>
          </wp:wrapTight>
          <wp:docPr id="1" name="Obraz 1" descr="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jpg"/>
                  <pic:cNvPicPr>
                    <a:picLocks noChangeAspect="1" noChangeArrowheads="1"/>
                  </pic:cNvPicPr>
                </pic:nvPicPr>
                <pic:blipFill>
                  <a:blip r:embed="rId1"/>
                  <a:srcRect/>
                  <a:stretch>
                    <a:fillRect/>
                  </a:stretch>
                </pic:blipFill>
                <pic:spPr bwMode="auto">
                  <a:xfrm>
                    <a:off x="0" y="0"/>
                    <a:ext cx="6591300" cy="3905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14:anchorId="615DD0A5" wp14:editId="671A273A">
          <wp:simplePos x="0" y="0"/>
          <wp:positionH relativeFrom="column">
            <wp:posOffset>906780</wp:posOffset>
          </wp:positionH>
          <wp:positionV relativeFrom="paragraph">
            <wp:posOffset>9941560</wp:posOffset>
          </wp:positionV>
          <wp:extent cx="5762625" cy="340360"/>
          <wp:effectExtent l="19050" t="0" r="9525" b="0"/>
          <wp:wrapNone/>
          <wp:docPr id="2"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ic:cNvPicPr>
                    <a:picLocks noChangeAspect="1" noChangeArrowheads="1"/>
                  </pic:cNvPicPr>
                </pic:nvPicPr>
                <pic:blipFill>
                  <a:blip r:embed="rId1"/>
                  <a:srcRect/>
                  <a:stretch>
                    <a:fillRect/>
                  </a:stretch>
                </pic:blipFill>
                <pic:spPr bwMode="auto">
                  <a:xfrm>
                    <a:off x="0" y="0"/>
                    <a:ext cx="5762625" cy="34036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BC12" w14:textId="77777777" w:rsidR="00B66211" w:rsidRDefault="00B66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BA67" w14:textId="77777777" w:rsidR="000E2282" w:rsidRDefault="000E2282" w:rsidP="009E722E">
      <w:pPr>
        <w:spacing w:after="0" w:line="240" w:lineRule="auto"/>
      </w:pPr>
      <w:r>
        <w:separator/>
      </w:r>
    </w:p>
  </w:footnote>
  <w:footnote w:type="continuationSeparator" w:id="0">
    <w:p w14:paraId="0864E435" w14:textId="77777777" w:rsidR="000E2282" w:rsidRDefault="000E2282" w:rsidP="009E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E1AB" w14:textId="77777777" w:rsidR="00B66211" w:rsidRDefault="00B662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7FBC" w14:textId="77777777" w:rsidR="00B66211" w:rsidRPr="009E722E" w:rsidRDefault="00B66211" w:rsidP="009E722E">
    <w:pPr>
      <w:pStyle w:val="Nagwek"/>
    </w:pPr>
    <w:r>
      <w:rPr>
        <w:noProof/>
        <w:lang w:eastAsia="pl-PL"/>
      </w:rPr>
      <w:drawing>
        <wp:anchor distT="0" distB="0" distL="114300" distR="114300" simplePos="0" relativeHeight="251669504" behindDoc="1" locked="0" layoutInCell="1" allowOverlap="1" wp14:anchorId="7603011E" wp14:editId="6C4EE3D1">
          <wp:simplePos x="0" y="0"/>
          <wp:positionH relativeFrom="column">
            <wp:posOffset>-891378</wp:posOffset>
          </wp:positionH>
          <wp:positionV relativeFrom="paragraph">
            <wp:posOffset>-1270059</wp:posOffset>
          </wp:positionV>
          <wp:extent cx="7556884" cy="1435396"/>
          <wp:effectExtent l="19050" t="0" r="5966" b="0"/>
          <wp:wrapNone/>
          <wp:docPr id="4" name="Obraz 3" descr="naglow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jpg"/>
                  <pic:cNvPicPr/>
                </pic:nvPicPr>
                <pic:blipFill>
                  <a:blip r:embed="rId1"/>
                  <a:stretch>
                    <a:fillRect/>
                  </a:stretch>
                </pic:blipFill>
                <pic:spPr>
                  <a:xfrm>
                    <a:off x="0" y="0"/>
                    <a:ext cx="7556884" cy="143539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D82B" w14:textId="77777777" w:rsidR="00B66211" w:rsidRDefault="00B662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E2A"/>
    <w:multiLevelType w:val="hybridMultilevel"/>
    <w:tmpl w:val="25B4A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54816"/>
    <w:multiLevelType w:val="hybridMultilevel"/>
    <w:tmpl w:val="62581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738E0"/>
    <w:multiLevelType w:val="hybridMultilevel"/>
    <w:tmpl w:val="6292E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9245BC"/>
    <w:multiLevelType w:val="hybridMultilevel"/>
    <w:tmpl w:val="DC8A3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4A423D"/>
    <w:multiLevelType w:val="hybridMultilevel"/>
    <w:tmpl w:val="C8F4C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2655BA"/>
    <w:multiLevelType w:val="hybridMultilevel"/>
    <w:tmpl w:val="002E1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5A7948"/>
    <w:multiLevelType w:val="hybridMultilevel"/>
    <w:tmpl w:val="2F24D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6D7393"/>
    <w:multiLevelType w:val="hybridMultilevel"/>
    <w:tmpl w:val="49AA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8746E"/>
    <w:multiLevelType w:val="hybridMultilevel"/>
    <w:tmpl w:val="F58C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9E5F18"/>
    <w:multiLevelType w:val="hybridMultilevel"/>
    <w:tmpl w:val="CC08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80F36"/>
    <w:multiLevelType w:val="hybridMultilevel"/>
    <w:tmpl w:val="75B8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6F17CD"/>
    <w:multiLevelType w:val="hybridMultilevel"/>
    <w:tmpl w:val="53EAC3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082D1E"/>
    <w:multiLevelType w:val="hybridMultilevel"/>
    <w:tmpl w:val="4096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ED17B5"/>
    <w:multiLevelType w:val="hybridMultilevel"/>
    <w:tmpl w:val="45A0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8C08AE"/>
    <w:multiLevelType w:val="hybridMultilevel"/>
    <w:tmpl w:val="4106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C32B38"/>
    <w:multiLevelType w:val="hybridMultilevel"/>
    <w:tmpl w:val="842E6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CC34FF"/>
    <w:multiLevelType w:val="hybridMultilevel"/>
    <w:tmpl w:val="8CB21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870978"/>
    <w:multiLevelType w:val="hybridMultilevel"/>
    <w:tmpl w:val="DE46A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E31076"/>
    <w:multiLevelType w:val="hybridMultilevel"/>
    <w:tmpl w:val="4F82B48C"/>
    <w:lvl w:ilvl="0" w:tplc="CE960D02">
      <w:start w:val="1"/>
      <w:numFmt w:val="decimal"/>
      <w:lvlText w:val="W-%1"/>
      <w:lvlJc w:val="left"/>
      <w:pPr>
        <w:ind w:left="1353"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85AD2"/>
    <w:multiLevelType w:val="hybridMultilevel"/>
    <w:tmpl w:val="0C78A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9A55C9"/>
    <w:multiLevelType w:val="hybridMultilevel"/>
    <w:tmpl w:val="7F963CCC"/>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1" w15:restartNumberingAfterBreak="0">
    <w:nsid w:val="57436496"/>
    <w:multiLevelType w:val="hybridMultilevel"/>
    <w:tmpl w:val="1D746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F15D31"/>
    <w:multiLevelType w:val="hybridMultilevel"/>
    <w:tmpl w:val="D592F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752F43"/>
    <w:multiLevelType w:val="multilevel"/>
    <w:tmpl w:val="AE10107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51A6608"/>
    <w:multiLevelType w:val="hybridMultilevel"/>
    <w:tmpl w:val="13B0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787DA0"/>
    <w:multiLevelType w:val="multilevel"/>
    <w:tmpl w:val="A5BC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9F0880"/>
    <w:multiLevelType w:val="hybridMultilevel"/>
    <w:tmpl w:val="788A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897781"/>
    <w:multiLevelType w:val="hybridMultilevel"/>
    <w:tmpl w:val="9AAC39BA"/>
    <w:lvl w:ilvl="0" w:tplc="CE960D02">
      <w:start w:val="1"/>
      <w:numFmt w:val="decimal"/>
      <w:lvlText w:val="W-%1"/>
      <w:lvlJc w:val="left"/>
      <w:pPr>
        <w:ind w:left="1069"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3C1DD6"/>
    <w:multiLevelType w:val="hybridMultilevel"/>
    <w:tmpl w:val="85AA3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5A2DAE"/>
    <w:multiLevelType w:val="hybridMultilevel"/>
    <w:tmpl w:val="40D2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25"/>
  </w:num>
  <w:num w:numId="5">
    <w:abstractNumId w:val="27"/>
  </w:num>
  <w:num w:numId="6">
    <w:abstractNumId w:val="15"/>
  </w:num>
  <w:num w:numId="7">
    <w:abstractNumId w:val="9"/>
  </w:num>
  <w:num w:numId="8">
    <w:abstractNumId w:val="4"/>
  </w:num>
  <w:num w:numId="9">
    <w:abstractNumId w:val="16"/>
  </w:num>
  <w:num w:numId="10">
    <w:abstractNumId w:val="26"/>
  </w:num>
  <w:num w:numId="11">
    <w:abstractNumId w:val="17"/>
  </w:num>
  <w:num w:numId="12">
    <w:abstractNumId w:val="3"/>
  </w:num>
  <w:num w:numId="13">
    <w:abstractNumId w:val="0"/>
  </w:num>
  <w:num w:numId="14">
    <w:abstractNumId w:val="14"/>
  </w:num>
  <w:num w:numId="15">
    <w:abstractNumId w:val="12"/>
  </w:num>
  <w:num w:numId="16">
    <w:abstractNumId w:val="29"/>
  </w:num>
  <w:num w:numId="17">
    <w:abstractNumId w:val="7"/>
  </w:num>
  <w:num w:numId="18">
    <w:abstractNumId w:val="28"/>
  </w:num>
  <w:num w:numId="19">
    <w:abstractNumId w:val="10"/>
  </w:num>
  <w:num w:numId="20">
    <w:abstractNumId w:val="13"/>
  </w:num>
  <w:num w:numId="21">
    <w:abstractNumId w:val="19"/>
  </w:num>
  <w:num w:numId="22">
    <w:abstractNumId w:val="5"/>
  </w:num>
  <w:num w:numId="23">
    <w:abstractNumId w:val="24"/>
  </w:num>
  <w:num w:numId="24">
    <w:abstractNumId w:val="8"/>
  </w:num>
  <w:num w:numId="25">
    <w:abstractNumId w:val="6"/>
  </w:num>
  <w:num w:numId="26">
    <w:abstractNumId w:val="2"/>
  </w:num>
  <w:num w:numId="27">
    <w:abstractNumId w:val="20"/>
  </w:num>
  <w:num w:numId="28">
    <w:abstractNumId w:val="21"/>
  </w:num>
  <w:num w:numId="29">
    <w:abstractNumId w:val="22"/>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E"/>
    <w:rsid w:val="00025A79"/>
    <w:rsid w:val="00034367"/>
    <w:rsid w:val="00040088"/>
    <w:rsid w:val="000432D5"/>
    <w:rsid w:val="00046F4E"/>
    <w:rsid w:val="00052954"/>
    <w:rsid w:val="00077A53"/>
    <w:rsid w:val="0008398C"/>
    <w:rsid w:val="000845D1"/>
    <w:rsid w:val="000910C7"/>
    <w:rsid w:val="000A1AAC"/>
    <w:rsid w:val="000B5202"/>
    <w:rsid w:val="000C01C4"/>
    <w:rsid w:val="000C7E49"/>
    <w:rsid w:val="000D5770"/>
    <w:rsid w:val="000E2282"/>
    <w:rsid w:val="00123D63"/>
    <w:rsid w:val="001367A2"/>
    <w:rsid w:val="001438F4"/>
    <w:rsid w:val="00156B88"/>
    <w:rsid w:val="00163AAB"/>
    <w:rsid w:val="001744DA"/>
    <w:rsid w:val="001762E2"/>
    <w:rsid w:val="00186029"/>
    <w:rsid w:val="00186687"/>
    <w:rsid w:val="001A3EC2"/>
    <w:rsid w:val="001A4895"/>
    <w:rsid w:val="001C32C5"/>
    <w:rsid w:val="001D32F5"/>
    <w:rsid w:val="001D3BFB"/>
    <w:rsid w:val="001D7D2E"/>
    <w:rsid w:val="001E1B35"/>
    <w:rsid w:val="001E5D87"/>
    <w:rsid w:val="001F4888"/>
    <w:rsid w:val="00200DB9"/>
    <w:rsid w:val="0021531A"/>
    <w:rsid w:val="00216041"/>
    <w:rsid w:val="00221E4A"/>
    <w:rsid w:val="00233C3C"/>
    <w:rsid w:val="002346DD"/>
    <w:rsid w:val="00247BA5"/>
    <w:rsid w:val="00280318"/>
    <w:rsid w:val="00281019"/>
    <w:rsid w:val="002832CD"/>
    <w:rsid w:val="00291696"/>
    <w:rsid w:val="00295380"/>
    <w:rsid w:val="002C2C30"/>
    <w:rsid w:val="002C3C53"/>
    <w:rsid w:val="00331981"/>
    <w:rsid w:val="00333F06"/>
    <w:rsid w:val="00335626"/>
    <w:rsid w:val="00341B68"/>
    <w:rsid w:val="00344432"/>
    <w:rsid w:val="00351C22"/>
    <w:rsid w:val="00354EA9"/>
    <w:rsid w:val="003579F4"/>
    <w:rsid w:val="00360A3E"/>
    <w:rsid w:val="00367241"/>
    <w:rsid w:val="0038088B"/>
    <w:rsid w:val="0038714C"/>
    <w:rsid w:val="00395DE0"/>
    <w:rsid w:val="00397E8F"/>
    <w:rsid w:val="003A4B05"/>
    <w:rsid w:val="003C2B8F"/>
    <w:rsid w:val="003C3F78"/>
    <w:rsid w:val="00400686"/>
    <w:rsid w:val="004133C9"/>
    <w:rsid w:val="00413701"/>
    <w:rsid w:val="0042505D"/>
    <w:rsid w:val="00427BCD"/>
    <w:rsid w:val="00430B55"/>
    <w:rsid w:val="004478D1"/>
    <w:rsid w:val="00447EF9"/>
    <w:rsid w:val="00450922"/>
    <w:rsid w:val="004544FA"/>
    <w:rsid w:val="00464435"/>
    <w:rsid w:val="00476E64"/>
    <w:rsid w:val="00480EB3"/>
    <w:rsid w:val="00481331"/>
    <w:rsid w:val="00486393"/>
    <w:rsid w:val="00486B59"/>
    <w:rsid w:val="004A2A9F"/>
    <w:rsid w:val="004B04C1"/>
    <w:rsid w:val="004D3CED"/>
    <w:rsid w:val="004E4431"/>
    <w:rsid w:val="004F6D29"/>
    <w:rsid w:val="0050770F"/>
    <w:rsid w:val="00513C52"/>
    <w:rsid w:val="0052569B"/>
    <w:rsid w:val="005277F5"/>
    <w:rsid w:val="00530380"/>
    <w:rsid w:val="00547696"/>
    <w:rsid w:val="00550DE4"/>
    <w:rsid w:val="005644FC"/>
    <w:rsid w:val="00577FB5"/>
    <w:rsid w:val="005904B6"/>
    <w:rsid w:val="00590A08"/>
    <w:rsid w:val="005944E6"/>
    <w:rsid w:val="00597FBF"/>
    <w:rsid w:val="005A682E"/>
    <w:rsid w:val="005B28B7"/>
    <w:rsid w:val="005C6224"/>
    <w:rsid w:val="005C6738"/>
    <w:rsid w:val="006155B4"/>
    <w:rsid w:val="00617DB9"/>
    <w:rsid w:val="006206BD"/>
    <w:rsid w:val="006224CF"/>
    <w:rsid w:val="00635006"/>
    <w:rsid w:val="00652BDA"/>
    <w:rsid w:val="00656729"/>
    <w:rsid w:val="0066268F"/>
    <w:rsid w:val="00662FDD"/>
    <w:rsid w:val="00677122"/>
    <w:rsid w:val="006821A0"/>
    <w:rsid w:val="00686D14"/>
    <w:rsid w:val="0069300C"/>
    <w:rsid w:val="006A0D57"/>
    <w:rsid w:val="006A5405"/>
    <w:rsid w:val="006B790D"/>
    <w:rsid w:val="006C1D63"/>
    <w:rsid w:val="006D07E4"/>
    <w:rsid w:val="006D46A5"/>
    <w:rsid w:val="006E31E1"/>
    <w:rsid w:val="006E5640"/>
    <w:rsid w:val="00703488"/>
    <w:rsid w:val="00705B38"/>
    <w:rsid w:val="0070719F"/>
    <w:rsid w:val="00723C23"/>
    <w:rsid w:val="00745D15"/>
    <w:rsid w:val="00754C41"/>
    <w:rsid w:val="007560F7"/>
    <w:rsid w:val="0075652B"/>
    <w:rsid w:val="00756CC2"/>
    <w:rsid w:val="007652E6"/>
    <w:rsid w:val="00775DFE"/>
    <w:rsid w:val="00782B5D"/>
    <w:rsid w:val="00790781"/>
    <w:rsid w:val="007A2D86"/>
    <w:rsid w:val="007B3F08"/>
    <w:rsid w:val="007C4602"/>
    <w:rsid w:val="007E2C40"/>
    <w:rsid w:val="007E49DF"/>
    <w:rsid w:val="007F44A2"/>
    <w:rsid w:val="0080184B"/>
    <w:rsid w:val="008117E8"/>
    <w:rsid w:val="00816994"/>
    <w:rsid w:val="00840D9E"/>
    <w:rsid w:val="0084186E"/>
    <w:rsid w:val="008423E3"/>
    <w:rsid w:val="008449D2"/>
    <w:rsid w:val="00860C68"/>
    <w:rsid w:val="008621E6"/>
    <w:rsid w:val="008645CF"/>
    <w:rsid w:val="00870670"/>
    <w:rsid w:val="008754B0"/>
    <w:rsid w:val="00877E03"/>
    <w:rsid w:val="00891576"/>
    <w:rsid w:val="008A09B3"/>
    <w:rsid w:val="008A0FCB"/>
    <w:rsid w:val="008A71D7"/>
    <w:rsid w:val="008B6D45"/>
    <w:rsid w:val="008E0F81"/>
    <w:rsid w:val="008E63BC"/>
    <w:rsid w:val="00915155"/>
    <w:rsid w:val="009200DE"/>
    <w:rsid w:val="009308B6"/>
    <w:rsid w:val="00937353"/>
    <w:rsid w:val="00956757"/>
    <w:rsid w:val="00962A3F"/>
    <w:rsid w:val="00965A40"/>
    <w:rsid w:val="00965AC5"/>
    <w:rsid w:val="009A262E"/>
    <w:rsid w:val="009A684B"/>
    <w:rsid w:val="009A70A1"/>
    <w:rsid w:val="009C22A3"/>
    <w:rsid w:val="009C3EFE"/>
    <w:rsid w:val="009E1021"/>
    <w:rsid w:val="009E1F74"/>
    <w:rsid w:val="009E3E70"/>
    <w:rsid w:val="009E722E"/>
    <w:rsid w:val="009F2084"/>
    <w:rsid w:val="009F41BA"/>
    <w:rsid w:val="009F7E10"/>
    <w:rsid w:val="00A1094E"/>
    <w:rsid w:val="00A1679A"/>
    <w:rsid w:val="00A253A5"/>
    <w:rsid w:val="00A26B74"/>
    <w:rsid w:val="00A46012"/>
    <w:rsid w:val="00A466AF"/>
    <w:rsid w:val="00A712A8"/>
    <w:rsid w:val="00A760EF"/>
    <w:rsid w:val="00AB3301"/>
    <w:rsid w:val="00AC52B5"/>
    <w:rsid w:val="00AD3E4D"/>
    <w:rsid w:val="00AE0775"/>
    <w:rsid w:val="00B0270F"/>
    <w:rsid w:val="00B04275"/>
    <w:rsid w:val="00B148A4"/>
    <w:rsid w:val="00B24508"/>
    <w:rsid w:val="00B25496"/>
    <w:rsid w:val="00B3353B"/>
    <w:rsid w:val="00B36904"/>
    <w:rsid w:val="00B54FBF"/>
    <w:rsid w:val="00B6087B"/>
    <w:rsid w:val="00B65785"/>
    <w:rsid w:val="00B66211"/>
    <w:rsid w:val="00B6788C"/>
    <w:rsid w:val="00B720FD"/>
    <w:rsid w:val="00B770C7"/>
    <w:rsid w:val="00B85125"/>
    <w:rsid w:val="00B86486"/>
    <w:rsid w:val="00B94D27"/>
    <w:rsid w:val="00BA242F"/>
    <w:rsid w:val="00BA4724"/>
    <w:rsid w:val="00BA7DAD"/>
    <w:rsid w:val="00BD0A8D"/>
    <w:rsid w:val="00BD6AF7"/>
    <w:rsid w:val="00BE4AE2"/>
    <w:rsid w:val="00BF3A44"/>
    <w:rsid w:val="00BF63E0"/>
    <w:rsid w:val="00C10BF0"/>
    <w:rsid w:val="00C16CD7"/>
    <w:rsid w:val="00C27038"/>
    <w:rsid w:val="00C30BFA"/>
    <w:rsid w:val="00C44511"/>
    <w:rsid w:val="00C520AB"/>
    <w:rsid w:val="00C64D29"/>
    <w:rsid w:val="00C81626"/>
    <w:rsid w:val="00C83C36"/>
    <w:rsid w:val="00C855AC"/>
    <w:rsid w:val="00C95B2C"/>
    <w:rsid w:val="00C9657C"/>
    <w:rsid w:val="00CA086E"/>
    <w:rsid w:val="00CA7118"/>
    <w:rsid w:val="00CB0D6D"/>
    <w:rsid w:val="00CB6CA9"/>
    <w:rsid w:val="00CC13CA"/>
    <w:rsid w:val="00CD1C12"/>
    <w:rsid w:val="00CF0C1D"/>
    <w:rsid w:val="00CF5DD1"/>
    <w:rsid w:val="00D00C22"/>
    <w:rsid w:val="00D02FC5"/>
    <w:rsid w:val="00D11013"/>
    <w:rsid w:val="00D20C1A"/>
    <w:rsid w:val="00D3435F"/>
    <w:rsid w:val="00D4096E"/>
    <w:rsid w:val="00D41C70"/>
    <w:rsid w:val="00D433D3"/>
    <w:rsid w:val="00D46B3E"/>
    <w:rsid w:val="00D5502A"/>
    <w:rsid w:val="00D629B7"/>
    <w:rsid w:val="00D67972"/>
    <w:rsid w:val="00D77CA1"/>
    <w:rsid w:val="00D9133A"/>
    <w:rsid w:val="00DC0E45"/>
    <w:rsid w:val="00DD1C0C"/>
    <w:rsid w:val="00DF5C34"/>
    <w:rsid w:val="00E00F1B"/>
    <w:rsid w:val="00E0209F"/>
    <w:rsid w:val="00E4221E"/>
    <w:rsid w:val="00E46B6F"/>
    <w:rsid w:val="00E52CB0"/>
    <w:rsid w:val="00E676F1"/>
    <w:rsid w:val="00E72B38"/>
    <w:rsid w:val="00E7366C"/>
    <w:rsid w:val="00E83969"/>
    <w:rsid w:val="00E97E70"/>
    <w:rsid w:val="00EA3E06"/>
    <w:rsid w:val="00EB5DDA"/>
    <w:rsid w:val="00EC5106"/>
    <w:rsid w:val="00EC7211"/>
    <w:rsid w:val="00ED0EC1"/>
    <w:rsid w:val="00ED32C5"/>
    <w:rsid w:val="00ED70D4"/>
    <w:rsid w:val="00F05F28"/>
    <w:rsid w:val="00F34D7E"/>
    <w:rsid w:val="00F6783D"/>
    <w:rsid w:val="00F73B80"/>
    <w:rsid w:val="00F83077"/>
    <w:rsid w:val="00F84638"/>
    <w:rsid w:val="00F9658E"/>
    <w:rsid w:val="00FC2414"/>
    <w:rsid w:val="00FD7DE5"/>
    <w:rsid w:val="00FF5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53E1"/>
  <w15:docId w15:val="{DDE050EB-1E38-4112-986C-D9DFA835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904"/>
    <w:rPr>
      <w:rFonts w:ascii="Calibri" w:eastAsia="Calibri" w:hAnsi="Calibri" w:cs="Times New Roman"/>
    </w:rPr>
  </w:style>
  <w:style w:type="paragraph" w:styleId="Nagwek1">
    <w:name w:val="heading 1"/>
    <w:basedOn w:val="Normalny"/>
    <w:link w:val="Nagwek1Znak"/>
    <w:uiPriority w:val="9"/>
    <w:qFormat/>
    <w:rsid w:val="00870670"/>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unhideWhenUsed/>
    <w:qFormat/>
    <w:rsid w:val="00677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771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722E"/>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E722E"/>
  </w:style>
  <w:style w:type="paragraph" w:styleId="Stopka">
    <w:name w:val="footer"/>
    <w:basedOn w:val="Normalny"/>
    <w:link w:val="StopkaZnak"/>
    <w:uiPriority w:val="99"/>
    <w:unhideWhenUsed/>
    <w:rsid w:val="009E722E"/>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E722E"/>
  </w:style>
  <w:style w:type="paragraph" w:styleId="Tekstdymka">
    <w:name w:val="Balloon Text"/>
    <w:basedOn w:val="Normalny"/>
    <w:link w:val="TekstdymkaZnak"/>
    <w:uiPriority w:val="99"/>
    <w:semiHidden/>
    <w:unhideWhenUsed/>
    <w:rsid w:val="009E72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22E"/>
    <w:rPr>
      <w:rFonts w:ascii="Tahoma" w:hAnsi="Tahoma" w:cs="Tahoma"/>
      <w:sz w:val="16"/>
      <w:szCs w:val="16"/>
    </w:rPr>
  </w:style>
  <w:style w:type="paragraph" w:styleId="Akapitzlist">
    <w:name w:val="List Paragraph"/>
    <w:aliases w:val="wypunktowanie,Numerowanie,List Paragraph,Akapit z listą BS,L1,Akapit z listą5,Kolorowa lista — akcent 11,lp1,Preambuła,sw tekst,Colorful Shading - Accent 31,Light List - Accent 51,Bulleted list,Bullet List,FooterText,numbered,CP-UC"/>
    <w:basedOn w:val="Normalny"/>
    <w:link w:val="AkapitzlistZnak"/>
    <w:uiPriority w:val="34"/>
    <w:qFormat/>
    <w:rsid w:val="002C3C53"/>
    <w:pPr>
      <w:ind w:left="720"/>
      <w:contextualSpacing/>
    </w:pPr>
  </w:style>
  <w:style w:type="character" w:customStyle="1" w:styleId="Nagwek1Znak">
    <w:name w:val="Nagłówek 1 Znak"/>
    <w:basedOn w:val="Domylnaczcionkaakapitu"/>
    <w:link w:val="Nagwek1"/>
    <w:uiPriority w:val="9"/>
    <w:rsid w:val="00870670"/>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wypunktowanie Znak,Numerowanie Znak,List Paragraph Znak,Akapit z listą BS Znak,L1 Znak,Akapit z listą5 Znak,Kolorowa lista — akcent 11 Znak,lp1 Znak,Preambuła Znak,sw tekst Znak,Colorful Shading - Accent 31 Znak,Bulleted list Znak"/>
    <w:link w:val="Akapitzlist"/>
    <w:qFormat/>
    <w:locked/>
    <w:rsid w:val="00870670"/>
    <w:rPr>
      <w:rFonts w:ascii="Calibri" w:eastAsia="Calibri" w:hAnsi="Calibri" w:cs="Times New Roman"/>
    </w:rPr>
  </w:style>
  <w:style w:type="paragraph" w:customStyle="1" w:styleId="Default">
    <w:name w:val="Default"/>
    <w:rsid w:val="00EC5106"/>
    <w:pPr>
      <w:autoSpaceDE w:val="0"/>
      <w:autoSpaceDN w:val="0"/>
      <w:adjustRightInd w:val="0"/>
      <w:spacing w:after="0" w:line="240" w:lineRule="auto"/>
    </w:pPr>
    <w:rPr>
      <w:rFonts w:ascii="Calibri" w:eastAsia="Calibri" w:hAnsi="Calibri" w:cs="Calibri"/>
      <w:color w:val="000000"/>
      <w:sz w:val="24"/>
      <w:szCs w:val="24"/>
    </w:rPr>
  </w:style>
  <w:style w:type="character" w:styleId="Hipercze">
    <w:name w:val="Hyperlink"/>
    <w:uiPriority w:val="99"/>
    <w:rsid w:val="006B790D"/>
    <w:rPr>
      <w:color w:val="0000FF"/>
      <w:u w:val="single"/>
    </w:rPr>
  </w:style>
  <w:style w:type="paragraph" w:styleId="Bezodstpw">
    <w:name w:val="No Spacing"/>
    <w:uiPriority w:val="1"/>
    <w:qFormat/>
    <w:rsid w:val="006B790D"/>
    <w:pPr>
      <w:spacing w:after="0" w:line="240" w:lineRule="auto"/>
    </w:pPr>
    <w:rPr>
      <w:rFonts w:ascii="Calibri" w:eastAsia="Calibri" w:hAnsi="Calibri" w:cs="Times New Roman"/>
    </w:rPr>
  </w:style>
  <w:style w:type="table" w:styleId="Tabela-Siatka">
    <w:name w:val="Table Grid"/>
    <w:basedOn w:val="Standardowy"/>
    <w:uiPriority w:val="39"/>
    <w:rsid w:val="009E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38088B"/>
    <w:pPr>
      <w:suppressAutoHyphens/>
      <w:spacing w:after="120" w:line="480" w:lineRule="auto"/>
    </w:pPr>
    <w:rPr>
      <w:rFonts w:ascii="Times New Roman" w:eastAsia="Times New Roman" w:hAnsi="Times New Roman"/>
      <w:sz w:val="24"/>
      <w:szCs w:val="24"/>
      <w:lang w:eastAsia="ar-SA"/>
    </w:rPr>
  </w:style>
  <w:style w:type="paragraph" w:styleId="Tekstpodstawowy2">
    <w:name w:val="Body Text 2"/>
    <w:basedOn w:val="Normalny"/>
    <w:link w:val="Tekstpodstawowy2Znak"/>
    <w:uiPriority w:val="99"/>
    <w:unhideWhenUsed/>
    <w:rsid w:val="0038088B"/>
    <w:pPr>
      <w:spacing w:after="120" w:line="480" w:lineRule="auto"/>
    </w:pPr>
  </w:style>
  <w:style w:type="character" w:customStyle="1" w:styleId="Tekstpodstawowy2Znak">
    <w:name w:val="Tekst podstawowy 2 Znak"/>
    <w:basedOn w:val="Domylnaczcionkaakapitu"/>
    <w:link w:val="Tekstpodstawowy2"/>
    <w:uiPriority w:val="99"/>
    <w:rsid w:val="0038088B"/>
    <w:rPr>
      <w:rFonts w:ascii="Calibri" w:eastAsia="Calibri" w:hAnsi="Calibri" w:cs="Times New Roman"/>
    </w:rPr>
  </w:style>
  <w:style w:type="character" w:styleId="Pogrubienie">
    <w:name w:val="Strong"/>
    <w:uiPriority w:val="22"/>
    <w:qFormat/>
    <w:rsid w:val="00C10BF0"/>
    <w:rPr>
      <w:b/>
      <w:bCs/>
    </w:rPr>
  </w:style>
  <w:style w:type="character" w:customStyle="1" w:styleId="zazniebbold">
    <w:name w:val="zaz_nieb_bold"/>
    <w:rsid w:val="001744DA"/>
  </w:style>
  <w:style w:type="paragraph" w:customStyle="1" w:styleId="Styl1">
    <w:name w:val="Styl1"/>
    <w:basedOn w:val="Normalny"/>
    <w:uiPriority w:val="99"/>
    <w:rsid w:val="001744DA"/>
    <w:pPr>
      <w:spacing w:after="0" w:line="240" w:lineRule="auto"/>
    </w:pPr>
    <w:rPr>
      <w:rFonts w:ascii="Times New Roman" w:hAnsi="Times New Roman"/>
      <w:sz w:val="24"/>
      <w:szCs w:val="24"/>
    </w:rPr>
  </w:style>
  <w:style w:type="paragraph" w:styleId="NormalnyWeb">
    <w:name w:val="Normal (Web)"/>
    <w:basedOn w:val="Normalny"/>
    <w:uiPriority w:val="99"/>
    <w:unhideWhenUsed/>
    <w:rsid w:val="001744DA"/>
    <w:pPr>
      <w:spacing w:before="100" w:beforeAutospacing="1" w:after="100" w:afterAutospacing="1" w:line="240" w:lineRule="auto"/>
    </w:pPr>
    <w:rPr>
      <w:rFonts w:ascii="Times New Roman" w:hAnsi="Times New Roman"/>
      <w:sz w:val="24"/>
      <w:szCs w:val="24"/>
      <w:lang w:eastAsia="pl-PL"/>
    </w:rPr>
  </w:style>
  <w:style w:type="character" w:customStyle="1" w:styleId="A7">
    <w:name w:val="A7"/>
    <w:uiPriority w:val="99"/>
    <w:rsid w:val="001744DA"/>
    <w:rPr>
      <w:rFonts w:cs="Geomanist Regular"/>
      <w:color w:val="000000"/>
      <w:sz w:val="14"/>
      <w:szCs w:val="14"/>
    </w:rPr>
  </w:style>
  <w:style w:type="paragraph" w:styleId="Tekstprzypisukocowego">
    <w:name w:val="endnote text"/>
    <w:basedOn w:val="Normalny"/>
    <w:link w:val="TekstprzypisukocowegoZnak"/>
    <w:uiPriority w:val="99"/>
    <w:semiHidden/>
    <w:unhideWhenUsed/>
    <w:rsid w:val="004E4431"/>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4E4431"/>
    <w:rPr>
      <w:sz w:val="20"/>
      <w:szCs w:val="20"/>
    </w:rPr>
  </w:style>
  <w:style w:type="character" w:styleId="Odwoanieprzypisukocowego">
    <w:name w:val="endnote reference"/>
    <w:basedOn w:val="Domylnaczcionkaakapitu"/>
    <w:uiPriority w:val="99"/>
    <w:semiHidden/>
    <w:unhideWhenUsed/>
    <w:rsid w:val="004E4431"/>
    <w:rPr>
      <w:vertAlign w:val="superscript"/>
    </w:rPr>
  </w:style>
  <w:style w:type="character" w:customStyle="1" w:styleId="normaltextrun">
    <w:name w:val="normaltextrun"/>
    <w:basedOn w:val="Domylnaczcionkaakapitu"/>
    <w:rsid w:val="00216041"/>
  </w:style>
  <w:style w:type="character" w:customStyle="1" w:styleId="apple-converted-space">
    <w:name w:val="apple-converted-space"/>
    <w:basedOn w:val="Domylnaczcionkaakapitu"/>
    <w:rsid w:val="00B94D27"/>
  </w:style>
  <w:style w:type="character" w:customStyle="1" w:styleId="eop">
    <w:name w:val="eop"/>
    <w:basedOn w:val="Domylnaczcionkaakapitu"/>
    <w:rsid w:val="00B94D27"/>
  </w:style>
  <w:style w:type="character" w:customStyle="1" w:styleId="spellingerror">
    <w:name w:val="spellingerror"/>
    <w:basedOn w:val="Domylnaczcionkaakapitu"/>
    <w:rsid w:val="00B94D27"/>
  </w:style>
  <w:style w:type="character" w:customStyle="1" w:styleId="contextualspellingandgrammarerror">
    <w:name w:val="contextualspellingandgrammarerror"/>
    <w:basedOn w:val="Domylnaczcionkaakapitu"/>
    <w:rsid w:val="00B94D27"/>
  </w:style>
  <w:style w:type="character" w:customStyle="1" w:styleId="Nagwek2Znak">
    <w:name w:val="Nagłówek 2 Znak"/>
    <w:basedOn w:val="Domylnaczcionkaakapitu"/>
    <w:link w:val="Nagwek2"/>
    <w:uiPriority w:val="9"/>
    <w:rsid w:val="006771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77122"/>
    <w:rPr>
      <w:rFonts w:asciiTheme="majorHAnsi" w:eastAsiaTheme="majorEastAsia" w:hAnsiTheme="majorHAnsi" w:cstheme="majorBidi"/>
      <w:b/>
      <w:bCs/>
      <w:color w:val="4F81BD" w:themeColor="accent1"/>
    </w:rPr>
  </w:style>
  <w:style w:type="paragraph" w:customStyle="1" w:styleId="NoSpacing1">
    <w:name w:val="No Spacing1"/>
    <w:aliases w:val="No Spacing,AGA"/>
    <w:qFormat/>
    <w:rsid w:val="00677122"/>
    <w:pPr>
      <w:spacing w:before="120" w:after="120" w:line="240" w:lineRule="auto"/>
      <w:jc w:val="both"/>
    </w:pPr>
    <w:rPr>
      <w:rFonts w:ascii="Times New Roman" w:eastAsia="Times New Roman" w:hAnsi="Times New Roman" w:cs="Times New Roman"/>
      <w:sz w:val="24"/>
    </w:rPr>
  </w:style>
  <w:style w:type="paragraph" w:styleId="Tytu">
    <w:name w:val="Title"/>
    <w:basedOn w:val="Normalny"/>
    <w:next w:val="Normalny"/>
    <w:link w:val="TytuZnak"/>
    <w:uiPriority w:val="10"/>
    <w:qFormat/>
    <w:rsid w:val="00677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77122"/>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677122"/>
    <w:pPr>
      <w:keepNext/>
      <w:keepLines/>
      <w:spacing w:before="240" w:beforeAutospacing="0" w:after="0" w:afterAutospacing="0" w:line="259" w:lineRule="auto"/>
      <w:outlineLvl w:val="9"/>
    </w:pPr>
    <w:rPr>
      <w:rFonts w:ascii="Tahoma" w:eastAsiaTheme="majorEastAsia" w:hAnsi="Tahoma" w:cstheme="majorBidi"/>
      <w:b w:val="0"/>
      <w:bCs w:val="0"/>
      <w:kern w:val="0"/>
      <w:sz w:val="28"/>
      <w:szCs w:val="32"/>
    </w:rPr>
  </w:style>
  <w:style w:type="paragraph" w:styleId="Spistreci1">
    <w:name w:val="toc 1"/>
    <w:basedOn w:val="Normalny"/>
    <w:next w:val="Normalny"/>
    <w:autoRedefine/>
    <w:uiPriority w:val="39"/>
    <w:unhideWhenUsed/>
    <w:rsid w:val="00677122"/>
    <w:pPr>
      <w:spacing w:after="100" w:line="360" w:lineRule="auto"/>
    </w:pPr>
    <w:rPr>
      <w:rFonts w:ascii="Tahoma" w:hAnsi="Tahoma"/>
    </w:rPr>
  </w:style>
  <w:style w:type="paragraph" w:styleId="Spistreci2">
    <w:name w:val="toc 2"/>
    <w:basedOn w:val="Normalny"/>
    <w:next w:val="Normalny"/>
    <w:autoRedefine/>
    <w:uiPriority w:val="39"/>
    <w:unhideWhenUsed/>
    <w:rsid w:val="00677122"/>
    <w:pPr>
      <w:spacing w:after="100" w:line="360" w:lineRule="auto"/>
      <w:ind w:left="200"/>
    </w:pPr>
    <w:rPr>
      <w:rFonts w:ascii="Tahoma" w:hAnsi="Tahoma"/>
    </w:rPr>
  </w:style>
  <w:style w:type="character" w:styleId="Odwoaniedokomentarza">
    <w:name w:val="annotation reference"/>
    <w:basedOn w:val="Domylnaczcionkaakapitu"/>
    <w:uiPriority w:val="99"/>
    <w:semiHidden/>
    <w:unhideWhenUsed/>
    <w:rsid w:val="00677122"/>
    <w:rPr>
      <w:sz w:val="16"/>
      <w:szCs w:val="16"/>
    </w:rPr>
  </w:style>
  <w:style w:type="paragraph" w:styleId="Tekstkomentarza">
    <w:name w:val="annotation text"/>
    <w:basedOn w:val="Normalny"/>
    <w:link w:val="TekstkomentarzaZnak"/>
    <w:uiPriority w:val="99"/>
    <w:unhideWhenUsed/>
    <w:rsid w:val="00677122"/>
    <w:pPr>
      <w:spacing w:after="0" w:line="240" w:lineRule="auto"/>
    </w:pPr>
    <w:rPr>
      <w:rFonts w:ascii="Tahoma" w:hAnsi="Tahoma"/>
      <w:szCs w:val="20"/>
    </w:rPr>
  </w:style>
  <w:style w:type="character" w:customStyle="1" w:styleId="TekstkomentarzaZnak">
    <w:name w:val="Tekst komentarza Znak"/>
    <w:basedOn w:val="Domylnaczcionkaakapitu"/>
    <w:link w:val="Tekstkomentarza"/>
    <w:uiPriority w:val="99"/>
    <w:rsid w:val="00677122"/>
    <w:rPr>
      <w:rFonts w:ascii="Tahoma" w:eastAsia="Calibri" w:hAnsi="Tahoma" w:cs="Times New Roman"/>
      <w:szCs w:val="20"/>
    </w:rPr>
  </w:style>
  <w:style w:type="paragraph" w:styleId="Tematkomentarza">
    <w:name w:val="annotation subject"/>
    <w:basedOn w:val="Tekstkomentarza"/>
    <w:next w:val="Tekstkomentarza"/>
    <w:link w:val="TematkomentarzaZnak"/>
    <w:uiPriority w:val="99"/>
    <w:semiHidden/>
    <w:unhideWhenUsed/>
    <w:rsid w:val="00677122"/>
    <w:rPr>
      <w:b/>
      <w:bCs/>
    </w:rPr>
  </w:style>
  <w:style w:type="character" w:customStyle="1" w:styleId="TematkomentarzaZnak">
    <w:name w:val="Temat komentarza Znak"/>
    <w:basedOn w:val="TekstkomentarzaZnak"/>
    <w:link w:val="Tematkomentarza"/>
    <w:uiPriority w:val="99"/>
    <w:semiHidden/>
    <w:rsid w:val="00677122"/>
    <w:rPr>
      <w:rFonts w:ascii="Tahoma" w:eastAsia="Calibri" w:hAnsi="Tahoma" w:cs="Times New Roman"/>
      <w:b/>
      <w:bCs/>
      <w:szCs w:val="20"/>
    </w:rPr>
  </w:style>
  <w:style w:type="paragraph" w:styleId="Spistreci3">
    <w:name w:val="toc 3"/>
    <w:basedOn w:val="Normalny"/>
    <w:next w:val="Normalny"/>
    <w:autoRedefine/>
    <w:uiPriority w:val="39"/>
    <w:unhideWhenUsed/>
    <w:rsid w:val="00677122"/>
    <w:pPr>
      <w:spacing w:after="100" w:line="360" w:lineRule="auto"/>
      <w:ind w:left="44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19F5-A121-4448-ADD4-F88D7501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442</Words>
  <Characters>3865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aminska</dc:creator>
  <cp:lastModifiedBy>mundekw</cp:lastModifiedBy>
  <cp:revision>2</cp:revision>
  <cp:lastPrinted>2021-06-30T08:34:00Z</cp:lastPrinted>
  <dcterms:created xsi:type="dcterms:W3CDTF">2021-07-26T13:03:00Z</dcterms:created>
  <dcterms:modified xsi:type="dcterms:W3CDTF">2021-07-26T13:03:00Z</dcterms:modified>
</cp:coreProperties>
</file>